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67" w:rsidRDefault="00EE3367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ведения о доходах, расходах, об имуществе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 xml:space="preserve">и </w:t>
      </w:r>
      <w:proofErr w:type="gramStart"/>
      <w:r w:rsidRPr="00C31C00">
        <w:rPr>
          <w:rFonts w:ascii="Times New Roman" w:hAnsi="Times New Roman"/>
          <w:b/>
          <w:sz w:val="32"/>
          <w:szCs w:val="32"/>
        </w:rPr>
        <w:t>обязательствах</w:t>
      </w:r>
      <w:proofErr w:type="gramEnd"/>
      <w:r w:rsidRPr="00C31C00">
        <w:rPr>
          <w:rFonts w:ascii="Times New Roman" w:hAnsi="Times New Roman"/>
          <w:b/>
          <w:sz w:val="32"/>
          <w:szCs w:val="32"/>
        </w:rPr>
        <w:t xml:space="preserve"> имущественного характера за период</w:t>
      </w:r>
    </w:p>
    <w:p w:rsidR="00345B21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1C00">
        <w:rPr>
          <w:rFonts w:ascii="Times New Roman" w:hAnsi="Times New Roman"/>
          <w:b/>
          <w:sz w:val="32"/>
          <w:szCs w:val="32"/>
        </w:rPr>
        <w:t>с 1 января 201</w:t>
      </w:r>
      <w:r w:rsidR="00BE46E1">
        <w:rPr>
          <w:rFonts w:ascii="Times New Roman" w:hAnsi="Times New Roman"/>
          <w:b/>
          <w:sz w:val="32"/>
          <w:szCs w:val="32"/>
        </w:rPr>
        <w:t>8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 по 31 декабря 201</w:t>
      </w:r>
      <w:r w:rsidR="00BE46E1">
        <w:rPr>
          <w:rFonts w:ascii="Times New Roman" w:hAnsi="Times New Roman"/>
          <w:b/>
          <w:sz w:val="32"/>
          <w:szCs w:val="32"/>
        </w:rPr>
        <w:t>8</w:t>
      </w:r>
      <w:r w:rsidRPr="00C31C00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b/>
          <w:sz w:val="32"/>
          <w:szCs w:val="32"/>
        </w:rPr>
        <w:t xml:space="preserve"> Верхне-Донского управления Ростехнадзора</w:t>
      </w:r>
    </w:p>
    <w:p w:rsidR="00345B21" w:rsidRPr="00C31C00" w:rsidRDefault="00345B21" w:rsidP="00345B2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9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618"/>
        <w:gridCol w:w="2010"/>
        <w:gridCol w:w="10"/>
        <w:gridCol w:w="2126"/>
        <w:gridCol w:w="1841"/>
        <w:gridCol w:w="992"/>
        <w:gridCol w:w="14"/>
        <w:gridCol w:w="1688"/>
        <w:gridCol w:w="9"/>
        <w:gridCol w:w="2252"/>
        <w:gridCol w:w="58"/>
        <w:gridCol w:w="944"/>
        <w:gridCol w:w="22"/>
        <w:gridCol w:w="1714"/>
        <w:gridCol w:w="9"/>
        <w:gridCol w:w="30"/>
        <w:gridCol w:w="1533"/>
        <w:gridCol w:w="28"/>
        <w:gridCol w:w="2216"/>
        <w:gridCol w:w="16"/>
        <w:gridCol w:w="1852"/>
        <w:gridCol w:w="2125"/>
        <w:gridCol w:w="2125"/>
        <w:gridCol w:w="2125"/>
      </w:tblGrid>
      <w:tr w:rsidR="00345B21" w:rsidRPr="00EB06EB" w:rsidTr="005C76B6">
        <w:trPr>
          <w:gridAfter w:val="3"/>
          <w:wAfter w:w="6375" w:type="dxa"/>
          <w:trHeight w:val="1250"/>
        </w:trPr>
        <w:tc>
          <w:tcPr>
            <w:tcW w:w="699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18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0" w:type="dxa"/>
            <w:vMerge w:val="restart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671" w:type="dxa"/>
            <w:gridSpan w:val="6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5008" w:type="dxa"/>
            <w:gridSpan w:val="7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Транспорт-</w:t>
            </w:r>
            <w:proofErr w:type="spell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260" w:type="dxa"/>
            <w:gridSpan w:val="3"/>
          </w:tcPr>
          <w:p w:rsidR="00345B21" w:rsidRPr="007B64EB" w:rsidRDefault="00345B21" w:rsidP="000A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B64EB">
              <w:rPr>
                <w:rStyle w:val="a9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5B21" w:rsidRPr="00EB06EB" w:rsidTr="005C76B6">
        <w:trPr>
          <w:gridAfter w:val="3"/>
          <w:wAfter w:w="6375" w:type="dxa"/>
          <w:cantSplit/>
          <w:trHeight w:val="1331"/>
        </w:trPr>
        <w:tc>
          <w:tcPr>
            <w:tcW w:w="699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1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обственнос-ти</w:t>
            </w:r>
            <w:proofErr w:type="spellEnd"/>
            <w:proofErr w:type="gramEnd"/>
          </w:p>
        </w:tc>
        <w:tc>
          <w:tcPr>
            <w:tcW w:w="992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 м.)</w:t>
            </w:r>
          </w:p>
        </w:tc>
        <w:tc>
          <w:tcPr>
            <w:tcW w:w="1702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319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45B21" w:rsidRPr="007B64EB" w:rsidRDefault="00345B21" w:rsidP="00CF54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7B64EB">
              <w:rPr>
                <w:rFonts w:ascii="Times New Roman" w:hAnsi="Times New Roman"/>
                <w:b/>
                <w:sz w:val="20"/>
                <w:szCs w:val="20"/>
              </w:rPr>
              <w:br/>
              <w:t>(кв. м.)</w:t>
            </w:r>
          </w:p>
        </w:tc>
        <w:tc>
          <w:tcPr>
            <w:tcW w:w="1736" w:type="dxa"/>
            <w:gridSpan w:val="2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4EB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3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345B21" w:rsidRPr="007B64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</w:t>
            </w:r>
          </w:p>
        </w:tc>
        <w:tc>
          <w:tcPr>
            <w:tcW w:w="2319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</w:t>
            </w:r>
          </w:p>
        </w:tc>
        <w:tc>
          <w:tcPr>
            <w:tcW w:w="944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</w:p>
        </w:tc>
        <w:tc>
          <w:tcPr>
            <w:tcW w:w="1745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</w:p>
        </w:tc>
      </w:tr>
      <w:tr w:rsidR="00345B21" w:rsidRPr="00BC3E9E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EB"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45B21" w:rsidRPr="0033358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Дерновой В.М.</w:t>
            </w: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руководитель управления</w:t>
            </w:r>
          </w:p>
        </w:tc>
        <w:tc>
          <w:tcPr>
            <w:tcW w:w="2136" w:type="dxa"/>
            <w:gridSpan w:val="2"/>
          </w:tcPr>
          <w:p w:rsidR="00345B21" w:rsidRPr="00540D93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D93"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  <w:p w:rsidR="00345B21" w:rsidRPr="00540D93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40D93">
              <w:rPr>
                <w:sz w:val="22"/>
                <w:szCs w:val="22"/>
              </w:rPr>
              <w:t>квартира</w:t>
            </w:r>
          </w:p>
          <w:p w:rsidR="00345B21" w:rsidRPr="00540D93" w:rsidRDefault="00345B21" w:rsidP="00CF541E">
            <w:pPr>
              <w:pStyle w:val="FORMATTEXT"/>
              <w:jc w:val="center"/>
              <w:rPr>
                <w:sz w:val="20"/>
                <w:szCs w:val="20"/>
              </w:rPr>
            </w:pPr>
            <w:r w:rsidRPr="00540D93">
              <w:rPr>
                <w:sz w:val="22"/>
                <w:szCs w:val="22"/>
              </w:rPr>
              <w:t>дачный дом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индивидуальн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долев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индивидуальна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1200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53,6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</w:rPr>
              <w:t>92</w:t>
            </w:r>
          </w:p>
        </w:tc>
        <w:tc>
          <w:tcPr>
            <w:tcW w:w="1697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983176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3176">
              <w:rPr>
                <w:rFonts w:ascii="Times New Roman" w:hAnsi="Times New Roman"/>
              </w:rPr>
              <w:t>легковой автомобиль</w:t>
            </w:r>
          </w:p>
          <w:p w:rsidR="00345B21" w:rsidRPr="005D3C8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>,</w:t>
            </w:r>
          </w:p>
          <w:p w:rsidR="00345B21" w:rsidRPr="002457D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40D93">
              <w:rPr>
                <w:rFonts w:ascii="Times New Roman" w:hAnsi="Times New Roman"/>
              </w:rPr>
              <w:t>снегоболото</w:t>
            </w:r>
            <w:proofErr w:type="spellEnd"/>
            <w:r w:rsidRPr="00540D93">
              <w:rPr>
                <w:rFonts w:ascii="Times New Roman" w:hAnsi="Times New Roman"/>
              </w:rPr>
              <w:t>-ход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lang w:val="en-US"/>
              </w:rPr>
              <w:t>C</w:t>
            </w:r>
            <w:r w:rsidRPr="00540D93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2457DF">
              <w:rPr>
                <w:rFonts w:ascii="Times New Roman" w:hAnsi="Times New Roman"/>
                <w:sz w:val="18"/>
                <w:szCs w:val="18"/>
              </w:rPr>
              <w:t>-</w:t>
            </w:r>
            <w:r w:rsidRPr="00540D93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45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40D93">
              <w:rPr>
                <w:rFonts w:ascii="Times New Roman" w:hAnsi="Times New Roman"/>
              </w:rPr>
              <w:t xml:space="preserve">рицеп </w:t>
            </w:r>
          </w:p>
        </w:tc>
        <w:tc>
          <w:tcPr>
            <w:tcW w:w="2232" w:type="dxa"/>
            <w:gridSpan w:val="2"/>
          </w:tcPr>
          <w:p w:rsidR="00345B21" w:rsidRPr="005249F4" w:rsidRDefault="0082640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79217,89</w:t>
            </w:r>
          </w:p>
        </w:tc>
        <w:tc>
          <w:tcPr>
            <w:tcW w:w="18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45B21" w:rsidRPr="0033358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540D93" w:rsidRDefault="00345B21" w:rsidP="00CF541E">
            <w:pPr>
              <w:pStyle w:val="MIDDLEPI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540D93" w:rsidRDefault="00345B21" w:rsidP="00CF541E">
            <w:pPr>
              <w:pStyle w:val="FORMATTEXT"/>
              <w:jc w:val="center"/>
              <w:rPr>
                <w:sz w:val="22"/>
                <w:szCs w:val="22"/>
              </w:rPr>
            </w:pPr>
            <w:r w:rsidRPr="00540D93">
              <w:rPr>
                <w:sz w:val="22"/>
                <w:szCs w:val="22"/>
              </w:rPr>
              <w:t>квартира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53,6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3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Россия</w:t>
            </w:r>
          </w:p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gridSpan w:val="2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40D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826400" w:rsidP="00826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45,6</w:t>
            </w:r>
          </w:p>
        </w:tc>
        <w:tc>
          <w:tcPr>
            <w:tcW w:w="1852" w:type="dxa"/>
          </w:tcPr>
          <w:p w:rsidR="00345B21" w:rsidRPr="00540D93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40D93">
              <w:rPr>
                <w:rFonts w:ascii="Times New Roman" w:hAnsi="Times New Roman"/>
                <w:b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45B21" w:rsidRPr="0033358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Минаков Г.В.</w:t>
            </w: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EB06EB">
              <w:rPr>
                <w:rFonts w:ascii="Times New Roman" w:hAnsi="Times New Roman"/>
              </w:rPr>
              <w:t>,1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квартира</w:t>
            </w:r>
          </w:p>
          <w:p w:rsidR="00345B21" w:rsidRPr="00EB06EB" w:rsidRDefault="00345B21" w:rsidP="00CF541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24" w:type="dxa"/>
            <w:gridSpan w:val="3"/>
          </w:tcPr>
          <w:p w:rsidR="00345B21" w:rsidRPr="00EB06EB" w:rsidRDefault="001F033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  <w:r>
              <w:rPr>
                <w:rFonts w:ascii="Times New Roman" w:hAnsi="Times New Roman"/>
              </w:rPr>
              <w:t>,</w:t>
            </w:r>
            <w:r w:rsidR="00345B21" w:rsidRPr="00EB06E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Pr="00EA480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ARU</w:t>
            </w:r>
          </w:p>
        </w:tc>
        <w:tc>
          <w:tcPr>
            <w:tcW w:w="2232" w:type="dxa"/>
            <w:gridSpan w:val="2"/>
          </w:tcPr>
          <w:p w:rsidR="00345B21" w:rsidRPr="005249F4" w:rsidRDefault="00826400" w:rsidP="001F2C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</w:rPr>
              <w:t>1545792,43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B06EB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45B21" w:rsidRPr="0033358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2,4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2,6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2" w:type="dxa"/>
          </w:tcPr>
          <w:p w:rsidR="00345B21" w:rsidRPr="003A37EF" w:rsidRDefault="00345B21" w:rsidP="00CF541E">
            <w:pPr>
              <w:pStyle w:val="FORMATTEXT"/>
              <w:jc w:val="center"/>
              <w:rPr>
                <w:color w:val="000000"/>
                <w:sz w:val="22"/>
                <w:szCs w:val="22"/>
              </w:rPr>
            </w:pPr>
            <w:r w:rsidRPr="00EB06EB">
              <w:rPr>
                <w:color w:val="000001"/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3A37EF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0C2E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1F2C6B" w:rsidP="00826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4</w:t>
            </w:r>
            <w:r w:rsidR="00826400">
              <w:rPr>
                <w:rFonts w:ascii="Times New Roman" w:hAnsi="Times New Roman"/>
              </w:rPr>
              <w:t>9616</w:t>
            </w:r>
            <w:r w:rsidR="00345B21" w:rsidRPr="005249F4">
              <w:rPr>
                <w:rFonts w:ascii="Times New Roman" w:hAnsi="Times New Roman"/>
              </w:rPr>
              <w:t>,</w:t>
            </w:r>
            <w:r w:rsidR="00826400">
              <w:rPr>
                <w:rFonts w:ascii="Times New Roman" w:hAnsi="Times New Roman"/>
              </w:rPr>
              <w:t>08</w:t>
            </w:r>
          </w:p>
        </w:tc>
        <w:tc>
          <w:tcPr>
            <w:tcW w:w="1852" w:type="dxa"/>
          </w:tcPr>
          <w:p w:rsidR="00345B21" w:rsidRPr="00BC3E9E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EB06EB">
              <w:rPr>
                <w:rFonts w:ascii="Times New Roman" w:hAnsi="Times New Roman"/>
                <w:b/>
              </w:rPr>
              <w:t>-</w:t>
            </w:r>
          </w:p>
        </w:tc>
      </w:tr>
      <w:tr w:rsidR="001F73B4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F73B4" w:rsidRPr="00333584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Яцура Н.В.</w:t>
            </w:r>
          </w:p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B51510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F73B4" w:rsidRPr="00B51510" w:rsidRDefault="000E16AC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садовый участок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00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697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PEL</w:t>
            </w:r>
          </w:p>
        </w:tc>
        <w:tc>
          <w:tcPr>
            <w:tcW w:w="2232" w:type="dxa"/>
            <w:gridSpan w:val="2"/>
          </w:tcPr>
          <w:p w:rsidR="001F73B4" w:rsidRPr="005249F4" w:rsidRDefault="005651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267,11</w:t>
            </w:r>
          </w:p>
          <w:p w:rsidR="001F73B4" w:rsidRPr="005249F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F73B4" w:rsidRPr="005249F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F73B4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F73B4" w:rsidRPr="00333584" w:rsidRDefault="001F73B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F73B4" w:rsidRPr="00B51510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1F73B4" w:rsidRPr="00B51510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F73B4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697" w:type="dxa"/>
            <w:gridSpan w:val="2"/>
          </w:tcPr>
          <w:p w:rsidR="001F73B4" w:rsidRPr="00EB06EB" w:rsidRDefault="001F73B4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F73B4" w:rsidRDefault="001F73B4" w:rsidP="008A2E28">
            <w:pPr>
              <w:jc w:val="center"/>
            </w:pPr>
            <w:r w:rsidRPr="002B12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F73B4" w:rsidRDefault="001F73B4" w:rsidP="008A2E28">
            <w:pPr>
              <w:jc w:val="center"/>
            </w:pPr>
            <w:r w:rsidRPr="002B1245">
              <w:rPr>
                <w:rFonts w:ascii="Times New Roman" w:hAnsi="Times New Roman"/>
              </w:rPr>
              <w:t>52,3</w:t>
            </w:r>
          </w:p>
        </w:tc>
        <w:tc>
          <w:tcPr>
            <w:tcW w:w="1753" w:type="dxa"/>
            <w:gridSpan w:val="3"/>
          </w:tcPr>
          <w:p w:rsidR="001F73B4" w:rsidRDefault="001F73B4" w:rsidP="008A2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F73B4" w:rsidRDefault="001F73B4" w:rsidP="008A2E28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F73B4" w:rsidRDefault="00565118" w:rsidP="008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76,11</w:t>
            </w:r>
          </w:p>
        </w:tc>
        <w:tc>
          <w:tcPr>
            <w:tcW w:w="1852" w:type="dxa"/>
          </w:tcPr>
          <w:p w:rsidR="001F73B4" w:rsidRDefault="001F73B4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B050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345B21" w:rsidRPr="00333584" w:rsidRDefault="000A1E6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Долматов В.А.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заместитель руководителя 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 под индивидуальное строительство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B06EB">
              <w:rPr>
                <w:rFonts w:ascii="Times New Roman" w:hAnsi="Times New Roman"/>
              </w:rPr>
              <w:t>араж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EB06EB">
              <w:rPr>
                <w:rFonts w:ascii="Times New Roman" w:hAnsi="Times New Roman"/>
              </w:rPr>
              <w:t>озяйственная постройка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00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6,3</w:t>
            </w:r>
          </w:p>
          <w:p w:rsidR="00345B21" w:rsidRPr="00EB06EB" w:rsidRDefault="000A1E6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7,1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A1E67" w:rsidRPr="00EB06EB" w:rsidRDefault="00345B21" w:rsidP="000A1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A1E67">
              <w:rPr>
                <w:rFonts w:ascii="Times New Roman" w:hAnsi="Times New Roman"/>
              </w:rPr>
              <w:t xml:space="preserve"> з</w:t>
            </w:r>
            <w:r w:rsidR="000A1E67" w:rsidRPr="00EB06EB">
              <w:rPr>
                <w:rFonts w:ascii="Times New Roman" w:hAnsi="Times New Roman"/>
              </w:rPr>
              <w:t>емельный участок под индивидуальное строительство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45B21" w:rsidRPr="00EB06EB" w:rsidRDefault="000A1E67" w:rsidP="000A1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753" w:type="dxa"/>
            <w:gridSpan w:val="3"/>
          </w:tcPr>
          <w:p w:rsidR="00345B21" w:rsidRPr="00EB06EB" w:rsidRDefault="000A1E67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45B21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B72D64" w:rsidRDefault="00F50C5F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0A1E67" w:rsidP="00F50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230,52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EE3367">
        <w:trPr>
          <w:gridAfter w:val="3"/>
          <w:wAfter w:w="6375" w:type="dxa"/>
          <w:trHeight w:val="901"/>
        </w:trPr>
        <w:tc>
          <w:tcPr>
            <w:tcW w:w="699" w:type="dxa"/>
            <w:vMerge w:val="restart"/>
          </w:tcPr>
          <w:p w:rsidR="00345B21" w:rsidRPr="00333584" w:rsidRDefault="00EE62D8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1510">
              <w:rPr>
                <w:rFonts w:ascii="Times New Roman" w:hAnsi="Times New Roman"/>
              </w:rPr>
              <w:t>Перуновский</w:t>
            </w:r>
            <w:proofErr w:type="spellEnd"/>
            <w:r w:rsidRPr="00B51510">
              <w:rPr>
                <w:rFonts w:ascii="Times New Roman" w:hAnsi="Times New Roman"/>
              </w:rPr>
              <w:t xml:space="preserve"> Н.Н.</w:t>
            </w: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1F73B4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ститель</w:t>
            </w:r>
            <w:r w:rsidR="00345B21"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45B21" w:rsidRPr="00074BFD" w:rsidRDefault="00345B21" w:rsidP="00EE3367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345B21" w:rsidRPr="005249F4" w:rsidRDefault="00EE62D8" w:rsidP="000F4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432,74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jc w:val="center"/>
              <w:rPr>
                <w:rFonts w:ascii="Times New Roman" w:hAnsi="Times New Roman"/>
              </w:rPr>
            </w:pPr>
            <w:r w:rsidRPr="00EB06EB"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 под индивидуальное строительство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5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Pr="00EB0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Pr="00EB06EB" w:rsidRDefault="00345B21" w:rsidP="00CF541E">
            <w:pPr>
              <w:jc w:val="center"/>
            </w:pPr>
            <w: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jc w:val="center"/>
            </w:pPr>
            <w:r>
              <w:t>-</w:t>
            </w:r>
          </w:p>
        </w:tc>
        <w:tc>
          <w:tcPr>
            <w:tcW w:w="1753" w:type="dxa"/>
            <w:gridSpan w:val="3"/>
          </w:tcPr>
          <w:p w:rsidR="00345B21" w:rsidRPr="004614B4" w:rsidRDefault="00345B21" w:rsidP="00CF5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jc w:val="center"/>
            </w:pPr>
            <w:r>
              <w:t>-</w:t>
            </w:r>
          </w:p>
        </w:tc>
        <w:tc>
          <w:tcPr>
            <w:tcW w:w="2216" w:type="dxa"/>
          </w:tcPr>
          <w:p w:rsidR="00345B21" w:rsidRPr="005249F4" w:rsidRDefault="00EE62D8" w:rsidP="000F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26,58</w:t>
            </w:r>
          </w:p>
        </w:tc>
        <w:tc>
          <w:tcPr>
            <w:tcW w:w="1868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2E2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8A2E28" w:rsidRPr="00333584" w:rsidRDefault="00F5331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33584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2618" w:type="dxa"/>
          </w:tcPr>
          <w:p w:rsidR="008A2E28" w:rsidRPr="00B51510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Рукавицын Д.В.</w:t>
            </w:r>
          </w:p>
          <w:p w:rsidR="008A2E28" w:rsidRPr="00B51510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2E28" w:rsidRPr="00B51510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A2E28" w:rsidRPr="00B51510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B51510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36" w:type="dxa"/>
            <w:gridSpan w:val="2"/>
          </w:tcPr>
          <w:p w:rsidR="008A2E28" w:rsidRDefault="004A4B23" w:rsidP="008A2E28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75E18" w:rsidRPr="00A755C9">
              <w:rPr>
                <w:sz w:val="22"/>
                <w:szCs w:val="22"/>
              </w:rPr>
              <w:t>вартира</w:t>
            </w:r>
          </w:p>
          <w:p w:rsidR="000C6648" w:rsidRDefault="000C6648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  <w:p w:rsidR="000C6648" w:rsidRDefault="004A4B23" w:rsidP="008A2E28">
            <w:pPr>
              <w:pStyle w:val="FORMATTEX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0C6648">
              <w:rPr>
                <w:sz w:val="22"/>
                <w:szCs w:val="22"/>
              </w:rPr>
              <w:t>ашиноместо</w:t>
            </w:r>
            <w:proofErr w:type="spellEnd"/>
          </w:p>
          <w:p w:rsidR="000C6648" w:rsidRDefault="004A4B23" w:rsidP="000C6648">
            <w:pPr>
              <w:pStyle w:val="FORMATTEX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0C6648">
              <w:rPr>
                <w:sz w:val="22"/>
                <w:szCs w:val="22"/>
              </w:rPr>
              <w:t>ашиноместо</w:t>
            </w:r>
            <w:proofErr w:type="spellEnd"/>
          </w:p>
          <w:p w:rsidR="000C6648" w:rsidRPr="00A755C9" w:rsidRDefault="000C6648" w:rsidP="008A2E28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8A2E28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0C6648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C6648" w:rsidRPr="005A15A2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1006" w:type="dxa"/>
            <w:gridSpan w:val="2"/>
          </w:tcPr>
          <w:p w:rsidR="008A2E28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0C6648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C6648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  <w:p w:rsidR="000C6648" w:rsidRPr="005A15A2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697" w:type="dxa"/>
            <w:gridSpan w:val="2"/>
          </w:tcPr>
          <w:p w:rsidR="008A2E28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0C6648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C6648" w:rsidRDefault="000C6648" w:rsidP="000C6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6648" w:rsidRDefault="000C6648" w:rsidP="000C6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6648" w:rsidRPr="005A15A2" w:rsidRDefault="000C664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8A2E28" w:rsidRPr="005A15A2" w:rsidRDefault="008A2E28" w:rsidP="00104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5A15A2">
              <w:rPr>
                <w:rFonts w:ascii="Times New Roman" w:hAnsi="Times New Roman"/>
              </w:rPr>
              <w:t xml:space="preserve"> автомобиль</w:t>
            </w:r>
          </w:p>
          <w:p w:rsidR="008A2E28" w:rsidRPr="005A15A2" w:rsidRDefault="008A2E2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  <w:lang w:val="en-US"/>
              </w:rPr>
              <w:t>MITSUBISHI</w:t>
            </w:r>
            <w:r w:rsidRPr="005A15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6" w:type="dxa"/>
          </w:tcPr>
          <w:p w:rsidR="008A2E28" w:rsidRPr="005A15A2" w:rsidRDefault="00004C53" w:rsidP="00675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  <w:r w:rsidR="00675F5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2,54</w:t>
            </w:r>
          </w:p>
        </w:tc>
        <w:tc>
          <w:tcPr>
            <w:tcW w:w="1868" w:type="dxa"/>
            <w:gridSpan w:val="2"/>
          </w:tcPr>
          <w:p w:rsidR="008A2E28" w:rsidRPr="00262F4D" w:rsidRDefault="008A2E2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F4D">
              <w:rPr>
                <w:rFonts w:ascii="Times New Roman" w:hAnsi="Times New Roman"/>
              </w:rPr>
              <w:t>-</w:t>
            </w:r>
          </w:p>
        </w:tc>
      </w:tr>
      <w:tr w:rsidR="00D75E1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D75E18" w:rsidRPr="00333584" w:rsidRDefault="00D75E1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75E18" w:rsidRPr="00B51510" w:rsidRDefault="00CD6B40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75E18" w:rsidRPr="00B51510">
              <w:rPr>
                <w:rFonts w:ascii="Times New Roman" w:hAnsi="Times New Roman"/>
              </w:rPr>
              <w:t>упруга</w:t>
            </w:r>
          </w:p>
          <w:p w:rsidR="00D75E18" w:rsidRPr="00B51510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75E18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7F" w:rsidRPr="00B51510" w:rsidRDefault="00862C7F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75E18" w:rsidRPr="00A755C9" w:rsidRDefault="00D75E18" w:rsidP="00DC7661">
            <w:pPr>
              <w:pStyle w:val="FORMATTEXT"/>
              <w:jc w:val="center"/>
              <w:rPr>
                <w:sz w:val="22"/>
                <w:szCs w:val="22"/>
              </w:rPr>
            </w:pPr>
            <w:r w:rsidRPr="00A755C9">
              <w:rPr>
                <w:sz w:val="22"/>
                <w:szCs w:val="22"/>
              </w:rPr>
              <w:t>квартира</w:t>
            </w:r>
          </w:p>
        </w:tc>
        <w:tc>
          <w:tcPr>
            <w:tcW w:w="1841" w:type="dxa"/>
          </w:tcPr>
          <w:p w:rsidR="00D75E18" w:rsidRPr="005A15A2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06" w:type="dxa"/>
            <w:gridSpan w:val="2"/>
          </w:tcPr>
          <w:p w:rsidR="00D75E18" w:rsidRPr="005A15A2" w:rsidRDefault="00D75E18" w:rsidP="00DC7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697" w:type="dxa"/>
            <w:gridSpan w:val="2"/>
          </w:tcPr>
          <w:p w:rsidR="00D75E18" w:rsidRPr="00EB06E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42,5</w:t>
            </w:r>
          </w:p>
        </w:tc>
        <w:tc>
          <w:tcPr>
            <w:tcW w:w="1753" w:type="dxa"/>
            <w:gridSpan w:val="3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75E18" w:rsidRPr="005A15A2" w:rsidRDefault="00D75E18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D75E18" w:rsidRPr="005A15A2" w:rsidRDefault="00A15A52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817,00</w:t>
            </w:r>
          </w:p>
        </w:tc>
        <w:tc>
          <w:tcPr>
            <w:tcW w:w="1868" w:type="dxa"/>
            <w:gridSpan w:val="2"/>
          </w:tcPr>
          <w:p w:rsidR="00D75E18" w:rsidRPr="00EB06EB" w:rsidRDefault="00D75E18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43FA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E43FA" w:rsidRPr="00333584" w:rsidRDefault="00FE43F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43FA" w:rsidRPr="00B51510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20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</w:p>
        </w:tc>
        <w:tc>
          <w:tcPr>
            <w:tcW w:w="2126" w:type="dxa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  <w:color w:val="000001"/>
              </w:rPr>
            </w:pPr>
          </w:p>
        </w:tc>
        <w:tc>
          <w:tcPr>
            <w:tcW w:w="1841" w:type="dxa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43FA" w:rsidRPr="00EB06EB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A15A2">
              <w:rPr>
                <w:rFonts w:ascii="Times New Roman" w:hAnsi="Times New Roman"/>
              </w:rPr>
              <w:t>илой дом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123,6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3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Россия</w:t>
            </w:r>
          </w:p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43FA" w:rsidRPr="005A15A2" w:rsidRDefault="00FE43FA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15A2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43FA" w:rsidRDefault="00FE43FA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584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33584" w:rsidRPr="00333584" w:rsidRDefault="0033358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3358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8" w:type="dxa"/>
          </w:tcPr>
          <w:p w:rsidR="00333584" w:rsidRPr="00464D4A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4D4A">
              <w:rPr>
                <w:rFonts w:ascii="Times New Roman" w:hAnsi="Times New Roman" w:cs="Times New Roman"/>
              </w:rPr>
              <w:t>Шатохин А.В.</w:t>
            </w:r>
          </w:p>
        </w:tc>
        <w:tc>
          <w:tcPr>
            <w:tcW w:w="2020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1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индивидуальная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3706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1500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345,1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697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  <w:p w:rsidR="00333584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3584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л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33584" w:rsidRPr="009956E0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333584" w:rsidRPr="00A10514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УАЗ </w:t>
            </w:r>
          </w:p>
          <w:p w:rsidR="00333584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 xml:space="preserve">трактор </w:t>
            </w:r>
          </w:p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ЛТЗ -55</w:t>
            </w:r>
          </w:p>
        </w:tc>
        <w:tc>
          <w:tcPr>
            <w:tcW w:w="221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64132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8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584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3584" w:rsidRPr="00333584" w:rsidRDefault="0033358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3584" w:rsidRPr="00464D4A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4D4A">
              <w:rPr>
                <w:rFonts w:ascii="Times New Roman" w:hAnsi="Times New Roman" w:cs="Times New Roman"/>
              </w:rPr>
              <w:t>супруга</w:t>
            </w:r>
          </w:p>
          <w:p w:rsidR="00333584" w:rsidRPr="00464D4A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97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753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46515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8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-</w:t>
            </w:r>
          </w:p>
        </w:tc>
      </w:tr>
      <w:tr w:rsidR="00333584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3584" w:rsidRPr="00333584" w:rsidRDefault="0033358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3584" w:rsidRPr="00464D4A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4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20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753" w:type="dxa"/>
            <w:gridSpan w:val="3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7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6" w:type="dxa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333584" w:rsidRPr="00937062" w:rsidRDefault="00333584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6EB6" w:rsidRPr="00EB06EB" w:rsidTr="005C76B6">
        <w:trPr>
          <w:gridAfter w:val="3"/>
          <w:wAfter w:w="6375" w:type="dxa"/>
        </w:trPr>
        <w:tc>
          <w:tcPr>
            <w:tcW w:w="20813" w:type="dxa"/>
            <w:gridSpan w:val="20"/>
          </w:tcPr>
          <w:p w:rsidR="002E5502" w:rsidRDefault="002E5502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ABB" w:rsidRPr="00B51510" w:rsidRDefault="00383ABB" w:rsidP="00383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КОТЛОНАДЗОРА, ГОСУДАРСТВЕННОГО СТРОИТЕЛЬНОГО НАДЗОРА И НАДЗОРА ЗА ПОДЪЕМНЫМИ СООРУЖЕНИЯМИ</w:t>
            </w:r>
          </w:p>
          <w:p w:rsidR="00BE6EB6" w:rsidRPr="005A15A2" w:rsidRDefault="00BE6EB6" w:rsidP="008A2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BE6EB6" w:rsidRDefault="00BE6EB6" w:rsidP="008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7FB1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FE7FB1" w:rsidRPr="005E4DD4" w:rsidRDefault="00F5331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4DD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Михайлова Н.В.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51510">
              <w:rPr>
                <w:rFonts w:ascii="Times New Roman" w:hAnsi="Times New Roman"/>
              </w:rPr>
              <w:t>лавный государственный инспектор</w:t>
            </w:r>
          </w:p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59780A">
              <w:rPr>
                <w:rFonts w:ascii="Times New Roman" w:hAnsi="Times New Roman"/>
                <w:color w:val="000000"/>
              </w:rPr>
              <w:t xml:space="preserve">емельный участок 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FE7FB1" w:rsidRPr="0059780A" w:rsidRDefault="00FE7FB1" w:rsidP="00F26DBF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59780A">
              <w:rPr>
                <w:rFonts w:ascii="Times New Roman" w:hAnsi="Times New Roman"/>
                <w:color w:val="000000"/>
                <w:sz w:val="22"/>
                <w:szCs w:val="22"/>
              </w:rPr>
              <w:t>гараж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E7FB1" w:rsidRPr="0059780A" w:rsidRDefault="00FE7FB1" w:rsidP="00F26DBF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9780A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780A">
              <w:rPr>
                <w:rFonts w:ascii="Times New Roman" w:hAnsi="Times New Roman"/>
              </w:rPr>
              <w:t>ндивидуальн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780A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697" w:type="dxa"/>
            <w:gridSpan w:val="2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FE7FB1" w:rsidRPr="00773948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FE7FB1" w:rsidRPr="00C623D0" w:rsidRDefault="00C74429" w:rsidP="0041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212,54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E7FB1" w:rsidRPr="005E4DD4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A15A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753" w:type="dxa"/>
            <w:gridSpan w:val="3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16" w:type="dxa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5A15A2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758" w:rsidRPr="005E4DD4" w:rsidRDefault="00911758" w:rsidP="0091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DD4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 И ГАЗОПОТРЕБЛЕНИЯ</w:t>
            </w:r>
          </w:p>
          <w:p w:rsidR="00911758" w:rsidRPr="005E4DD4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11758" w:rsidRPr="005E4DD4" w:rsidRDefault="00F5331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4DD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Шамаев Ю.Ю.</w:t>
            </w: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легковой автомобиль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45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AF2459" w:rsidRDefault="0064574E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574E">
              <w:rPr>
                <w:rFonts w:ascii="Times New Roman" w:hAnsi="Times New Roman"/>
              </w:rPr>
              <w:t>567376,73</w:t>
            </w:r>
          </w:p>
        </w:tc>
        <w:tc>
          <w:tcPr>
            <w:tcW w:w="1868" w:type="dxa"/>
            <w:gridSpan w:val="2"/>
          </w:tcPr>
          <w:p w:rsidR="00911758" w:rsidRPr="00333584" w:rsidRDefault="00333584" w:rsidP="00333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Pr="005E4DD4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супруга</w:t>
            </w: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333584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-</w:t>
            </w:r>
          </w:p>
          <w:p w:rsidR="00911758" w:rsidRPr="00333584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333584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Pr="005E4DD4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250C3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земельный участок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419,2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108</w:t>
            </w:r>
          </w:p>
        </w:tc>
        <w:tc>
          <w:tcPr>
            <w:tcW w:w="1753" w:type="dxa"/>
            <w:gridSpan w:val="3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11758" w:rsidRPr="00AF2459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AF2459" w:rsidRDefault="0064574E" w:rsidP="00645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0,0</w:t>
            </w:r>
          </w:p>
        </w:tc>
        <w:tc>
          <w:tcPr>
            <w:tcW w:w="1868" w:type="dxa"/>
            <w:gridSpan w:val="2"/>
          </w:tcPr>
          <w:p w:rsidR="00911758" w:rsidRPr="00333584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584">
              <w:rPr>
                <w:rFonts w:ascii="Times New Roman" w:hAnsi="Times New Roman"/>
              </w:rPr>
              <w:t>-</w:t>
            </w:r>
          </w:p>
        </w:tc>
      </w:tr>
      <w:tr w:rsidR="00121A76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121A76" w:rsidRPr="005E4DD4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121A76" w:rsidRPr="005E4DD4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4DD4">
              <w:rPr>
                <w:rFonts w:ascii="Times New Roman" w:hAnsi="Times New Roman"/>
                <w:b/>
                <w:sz w:val="24"/>
                <w:szCs w:val="24"/>
              </w:rPr>
              <w:t>ОТДЕЛ ПО ГОРНОМУ НАДЗОРУ, НАДЗОРУ ЗА ВЗРЫВООПАСНЫМИ ОБЪЕКТАМИ ПО ХРАНЕНИЮ И ПЕРЕРАБОТКЕ РАСТИТЕЛЬНОГО СЫРЬЯ И ТРАНСПОРТИРОВАНИЕМ ОПАСНЫХ ВЕЩЕСТВ</w:t>
            </w:r>
          </w:p>
        </w:tc>
      </w:tr>
      <w:tr w:rsidR="00305FB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05FBE" w:rsidRPr="005E4DD4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4DD4">
              <w:rPr>
                <w:rFonts w:ascii="Times New Roman" w:hAnsi="Times New Roman"/>
              </w:rPr>
              <w:t>1</w:t>
            </w:r>
            <w:r w:rsidR="00F53314" w:rsidRPr="005E4DD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618" w:type="dxa"/>
          </w:tcPr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Костылев И.Н.</w:t>
            </w:r>
          </w:p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05FBE" w:rsidRPr="006250C3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05FBE" w:rsidRPr="00B51510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305FBE" w:rsidRPr="00EB06EB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305FBE" w:rsidRPr="00EB06EB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305FBE" w:rsidRPr="00EB06EB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305FBE" w:rsidRPr="00EB06EB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305FBE" w:rsidRPr="00EB06EB" w:rsidRDefault="00305FBE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05FBE" w:rsidRPr="00EB06EB" w:rsidRDefault="00305FBE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305FBE" w:rsidRPr="006E42FF" w:rsidRDefault="00305FBE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305FBE" w:rsidRPr="00EB06EB" w:rsidRDefault="00305FBE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05FBE" w:rsidRPr="00EB06EB" w:rsidRDefault="00305FBE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305FBE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 </w:t>
            </w:r>
            <w:r w:rsidRPr="00EB06EB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ZUKI</w:t>
            </w:r>
          </w:p>
          <w:p w:rsidR="00305FBE" w:rsidRPr="006E42FF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42FF">
              <w:rPr>
                <w:rFonts w:ascii="Times New Roman" w:hAnsi="Times New Roman"/>
              </w:rPr>
              <w:t>рицеп</w:t>
            </w:r>
            <w:r>
              <w:rPr>
                <w:rFonts w:ascii="Times New Roman" w:hAnsi="Times New Roman"/>
              </w:rPr>
              <w:t>,</w:t>
            </w:r>
            <w:r w:rsidRPr="006E42FF">
              <w:rPr>
                <w:rFonts w:ascii="Times New Roman" w:hAnsi="Times New Roman"/>
              </w:rPr>
              <w:t xml:space="preserve"> </w:t>
            </w:r>
          </w:p>
          <w:p w:rsidR="00305FBE" w:rsidRPr="00AA7DF5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42FF">
              <w:rPr>
                <w:rFonts w:ascii="Times New Roman" w:hAnsi="Times New Roman"/>
              </w:rPr>
              <w:t>рице</w:t>
            </w:r>
            <w:r>
              <w:rPr>
                <w:rFonts w:ascii="Times New Roman" w:hAnsi="Times New Roman"/>
              </w:rPr>
              <w:t xml:space="preserve">п </w:t>
            </w:r>
          </w:p>
        </w:tc>
        <w:tc>
          <w:tcPr>
            <w:tcW w:w="2216" w:type="dxa"/>
          </w:tcPr>
          <w:p w:rsidR="00305FBE" w:rsidRPr="0040464B" w:rsidRDefault="00305FBE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05FBE">
              <w:rPr>
                <w:rFonts w:ascii="Times New Roman" w:hAnsi="Times New Roman"/>
              </w:rPr>
              <w:t>523166,27</w:t>
            </w:r>
          </w:p>
        </w:tc>
        <w:tc>
          <w:tcPr>
            <w:tcW w:w="1868" w:type="dxa"/>
            <w:gridSpan w:val="2"/>
          </w:tcPr>
          <w:p w:rsidR="00305FBE" w:rsidRPr="00EB06EB" w:rsidRDefault="00305FBE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21A76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21A76" w:rsidRPr="00B51510" w:rsidRDefault="00121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21A76" w:rsidRPr="006250C3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121A76" w:rsidRPr="00B51510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121A76" w:rsidRPr="006E42FF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753" w:type="dxa"/>
            <w:gridSpan w:val="3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121A76" w:rsidRPr="00173C31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3C31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121A76" w:rsidRPr="00EB06EB" w:rsidRDefault="00121A76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FE7FB1" w:rsidRPr="00F53314" w:rsidRDefault="00716A50" w:rsidP="00084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Беспалов Г.Н.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FE7FB1" w:rsidRPr="00B53C6D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 </w:t>
            </w: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>
              <w:rPr>
                <w:rFonts w:ascii="Times New Roman" w:hAnsi="Times New Roman"/>
              </w:rPr>
              <w:t>,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FE7FB1" w:rsidRPr="00D54DD5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FE7FB1" w:rsidRPr="00D54DD5" w:rsidRDefault="00491E54" w:rsidP="00F26D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8565</w:t>
            </w:r>
            <w:r w:rsidR="00FE7FB1" w:rsidRPr="00D54DD5">
              <w:rPr>
                <w:rFonts w:ascii="Times New Roman" w:hAnsi="Times New Roman"/>
              </w:rPr>
              <w:t>,0</w:t>
            </w:r>
            <w:r w:rsidR="00FE7FB1">
              <w:rPr>
                <w:rFonts w:ascii="Times New Roman" w:hAnsi="Times New Roman"/>
              </w:rPr>
              <w:t>0</w:t>
            </w:r>
          </w:p>
          <w:p w:rsidR="00FE7FB1" w:rsidRPr="00D54DD5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E7FB1" w:rsidRPr="00B51510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супруга</w:t>
            </w: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 под индивидуальное строительство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D54DD5" w:rsidRDefault="00491E5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464</w:t>
            </w:r>
            <w:r w:rsidR="00FE7FB1" w:rsidRPr="00D54DD5">
              <w:rPr>
                <w:rFonts w:ascii="Times New Roman" w:hAnsi="Times New Roman"/>
              </w:rPr>
              <w:t>,</w:t>
            </w:r>
            <w:r w:rsidR="00FE7FB1">
              <w:rPr>
                <w:rFonts w:ascii="Times New Roman" w:hAnsi="Times New Roman"/>
              </w:rPr>
              <w:t>00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FE7FB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E7FB1" w:rsidRPr="00B51510" w:rsidRDefault="00FE7FB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6250C3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0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E7FB1" w:rsidRPr="00B51510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земельный участок под индивидуальное строительство, 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Pr="00EB06EB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697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250C3" w:rsidRDefault="006250C3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FE7FB1" w:rsidRPr="00EB06EB" w:rsidRDefault="00FE7FB1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FE7FB1" w:rsidRPr="00173C31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73C31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FE7FB1" w:rsidRPr="00EB06EB" w:rsidRDefault="00FE7FB1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02194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302194" w:rsidRDefault="00302194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E5502" w:rsidRDefault="002E5502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194" w:rsidRPr="00EB06EB" w:rsidRDefault="00302194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ОТДЕЛ ПО НАДЗОРУ ЗА ПРОЕКТИРОВАНИЕМ ХИМИЧЕСКИ ОПАСНЫХ ПРОИЗВОДСТВЕННЫХ ОБЪЕКТОВ, ОПАСНЫМИ ПРОИЗВОДСТВЕННЫМИ ОБЪЕКТАМИ ХИМИЧЕСКОЙ И НЕФТЕХИМИЧЕСКОЙ ПРОМЫШЛЕННОСТИ И ИЗГОТОВЛЕНИЕМ ОБОРУДОВАНИЯ 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11758" w:rsidRPr="00F53314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18" w:type="dxa"/>
          </w:tcPr>
          <w:p w:rsidR="00911758" w:rsidRPr="006F087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Шульгин В.А.</w:t>
            </w:r>
          </w:p>
        </w:tc>
        <w:tc>
          <w:tcPr>
            <w:tcW w:w="2010" w:type="dxa"/>
          </w:tcPr>
          <w:p w:rsidR="00911758" w:rsidRPr="00B51510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265F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6E42FF" w:rsidRDefault="00911758" w:rsidP="00114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8363A5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173C31" w:rsidRDefault="00463AAC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367,55</w:t>
            </w:r>
          </w:p>
        </w:tc>
        <w:tc>
          <w:tcPr>
            <w:tcW w:w="1868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11758" w:rsidRPr="006F087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1758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11758" w:rsidRPr="00AF2459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A60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AF2459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2459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911758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94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11758" w:rsidRPr="00EB06EB" w:rsidRDefault="00911758" w:rsidP="00F26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173C31" w:rsidRDefault="00463AAC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302,81</w:t>
            </w:r>
          </w:p>
        </w:tc>
        <w:tc>
          <w:tcPr>
            <w:tcW w:w="1868" w:type="dxa"/>
            <w:gridSpan w:val="2"/>
          </w:tcPr>
          <w:p w:rsidR="00911758" w:rsidRPr="00EB06EB" w:rsidRDefault="00911758" w:rsidP="00F26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5BBA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375BBA" w:rsidRPr="00E52D2F" w:rsidRDefault="00375BBA" w:rsidP="00375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D2F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</w:t>
            </w:r>
          </w:p>
          <w:p w:rsidR="00375BBA" w:rsidRDefault="00375BB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DF0EC4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DF0EC4" w:rsidRPr="00F53314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18" w:type="dxa"/>
          </w:tcPr>
          <w:p w:rsidR="00DF0EC4" w:rsidRPr="006F0878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Комаров В.А.</w:t>
            </w:r>
          </w:p>
        </w:tc>
        <w:tc>
          <w:tcPr>
            <w:tcW w:w="2010" w:type="dxa"/>
          </w:tcPr>
          <w:p w:rsidR="00DF0EC4" w:rsidRPr="00B51510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2</w:t>
            </w:r>
          </w:p>
        </w:tc>
        <w:tc>
          <w:tcPr>
            <w:tcW w:w="1753" w:type="dxa"/>
            <w:gridSpan w:val="3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EB06EB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DF0EC4" w:rsidRPr="009A25F0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>
              <w:rPr>
                <w:rFonts w:ascii="Times New Roman" w:hAnsi="Times New Roman"/>
              </w:rPr>
              <w:t>,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, </w:t>
            </w:r>
          </w:p>
          <w:p w:rsidR="00DF0EC4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моторная лодка</w:t>
            </w:r>
            <w:r>
              <w:rPr>
                <w:rFonts w:ascii="Times New Roman" w:hAnsi="Times New Roman"/>
              </w:rPr>
              <w:t>,</w:t>
            </w:r>
            <w:r w:rsidRPr="00EB06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тоцикл,</w:t>
            </w:r>
          </w:p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</w:tc>
        <w:tc>
          <w:tcPr>
            <w:tcW w:w="2216" w:type="dxa"/>
          </w:tcPr>
          <w:p w:rsidR="00DF0EC4" w:rsidRPr="000C56BB" w:rsidRDefault="00C06FCD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446,18</w:t>
            </w:r>
          </w:p>
        </w:tc>
        <w:tc>
          <w:tcPr>
            <w:tcW w:w="1868" w:type="dxa"/>
            <w:gridSpan w:val="2"/>
          </w:tcPr>
          <w:p w:rsidR="00DF0EC4" w:rsidRPr="00EB06EB" w:rsidRDefault="00DF0EC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01738" w:rsidRPr="000B3A76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Балясников Н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огород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00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00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74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713C4A" w:rsidRDefault="00713C4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16" w:type="dxa"/>
          </w:tcPr>
          <w:p w:rsidR="00901738" w:rsidRPr="00C53EC8" w:rsidRDefault="00713C4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365,71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01738" w:rsidRPr="000B3A76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01738" w:rsidRPr="00191EE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EE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01738" w:rsidRPr="000D12EB" w:rsidRDefault="00713C4A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18,87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01738" w:rsidRPr="000B3A76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Панфилов С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  <w:p w:rsidR="00F031F5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31F5" w:rsidRPr="00B51510" w:rsidRDefault="00F031F5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5,2</w:t>
            </w:r>
          </w:p>
          <w:p w:rsidR="00901738" w:rsidRPr="001A0993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</w:rPr>
              <w:t>22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01738" w:rsidRPr="00191EE3" w:rsidRDefault="0054129E" w:rsidP="00CA4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</w:p>
        </w:tc>
        <w:tc>
          <w:tcPr>
            <w:tcW w:w="2216" w:type="dxa"/>
          </w:tcPr>
          <w:p w:rsidR="00901738" w:rsidRPr="002B1E0A" w:rsidRDefault="00B07DBF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048,62</w:t>
            </w:r>
          </w:p>
        </w:tc>
        <w:tc>
          <w:tcPr>
            <w:tcW w:w="1868" w:type="dxa"/>
            <w:gridSpan w:val="2"/>
          </w:tcPr>
          <w:p w:rsidR="00901738" w:rsidRPr="00EB06EB" w:rsidRDefault="00A3498C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01738" w:rsidRPr="000B3A76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участок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9,8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C37A7F" w:rsidRDefault="0054129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844,39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01738" w:rsidRPr="000B3A76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Донской Н.А.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1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0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1"/>
              </w:rPr>
              <w:t xml:space="preserve">легковой автомобиль </w:t>
            </w:r>
            <w:r w:rsidRPr="00D968A1">
              <w:rPr>
                <w:rFonts w:ascii="Times New Roman" w:hAnsi="Times New Roman"/>
                <w:color w:val="000001"/>
              </w:rPr>
              <w:t>ВАЗ</w:t>
            </w:r>
          </w:p>
        </w:tc>
        <w:tc>
          <w:tcPr>
            <w:tcW w:w="2216" w:type="dxa"/>
          </w:tcPr>
          <w:p w:rsidR="00901738" w:rsidRPr="000313FD" w:rsidRDefault="00D8060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93,51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73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01738" w:rsidRDefault="0090173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01738" w:rsidRPr="006F087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738" w:rsidRPr="00B51510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01738" w:rsidRDefault="00901738" w:rsidP="005251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01738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97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01738" w:rsidRPr="00E32D8D" w:rsidRDefault="00663B31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6</w:t>
            </w:r>
          </w:p>
        </w:tc>
        <w:tc>
          <w:tcPr>
            <w:tcW w:w="1868" w:type="dxa"/>
            <w:gridSpan w:val="2"/>
          </w:tcPr>
          <w:p w:rsidR="00901738" w:rsidRPr="00EB06EB" w:rsidRDefault="0090173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22D4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522D4" w:rsidRPr="00F53314" w:rsidRDefault="007C1D31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8" w:type="dxa"/>
          </w:tcPr>
          <w:p w:rsidR="009522D4" w:rsidRPr="006F0878" w:rsidRDefault="009522D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Мелахин А.А.</w:t>
            </w:r>
          </w:p>
        </w:tc>
        <w:tc>
          <w:tcPr>
            <w:tcW w:w="2010" w:type="dxa"/>
          </w:tcPr>
          <w:p w:rsidR="009522D4" w:rsidRPr="00B51510" w:rsidRDefault="009522D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9522D4" w:rsidRPr="00EB06EB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522D4" w:rsidRPr="00EB06EB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9522D4" w:rsidRDefault="009522D4" w:rsidP="00282DD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522D4" w:rsidRPr="00EB06EB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9522D4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97" w:type="dxa"/>
            <w:gridSpan w:val="2"/>
          </w:tcPr>
          <w:p w:rsidR="009522D4" w:rsidRPr="00EB06EB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522D4" w:rsidRPr="00EB06EB" w:rsidRDefault="009522D4" w:rsidP="00282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9522D4" w:rsidRPr="00EB06EB" w:rsidRDefault="002A6AD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9522D4" w:rsidRPr="009522D4" w:rsidRDefault="002A6AD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522D4" w:rsidRPr="00EB06EB" w:rsidRDefault="002A6AD2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522D4" w:rsidRDefault="009522D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9522D4" w:rsidRPr="001B448B" w:rsidRDefault="0022547F" w:rsidP="00CA4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1"/>
                <w:lang w:val="en-US"/>
              </w:rPr>
              <w:t>F</w:t>
            </w:r>
            <w:r w:rsidR="00CA4673">
              <w:rPr>
                <w:rFonts w:ascii="Times New Roman" w:hAnsi="Times New Roman"/>
                <w:color w:val="000001"/>
                <w:lang w:val="en-US"/>
              </w:rPr>
              <w:t>ORD</w:t>
            </w:r>
          </w:p>
        </w:tc>
        <w:tc>
          <w:tcPr>
            <w:tcW w:w="2216" w:type="dxa"/>
          </w:tcPr>
          <w:p w:rsidR="009522D4" w:rsidRPr="00172648" w:rsidRDefault="00172648" w:rsidP="001726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72648">
              <w:rPr>
                <w:rFonts w:ascii="Times New Roman" w:hAnsi="Times New Roman"/>
              </w:rPr>
              <w:t>351311</w:t>
            </w:r>
            <w:r w:rsidR="009522D4" w:rsidRPr="00172648">
              <w:rPr>
                <w:rFonts w:ascii="Times New Roman" w:hAnsi="Times New Roman"/>
              </w:rPr>
              <w:t>,</w:t>
            </w:r>
            <w:r w:rsidRPr="00172648">
              <w:rPr>
                <w:rFonts w:ascii="Times New Roman" w:hAnsi="Times New Roman"/>
              </w:rPr>
              <w:t>4</w:t>
            </w:r>
            <w:r w:rsidR="009522D4" w:rsidRPr="00172648">
              <w:rPr>
                <w:rFonts w:ascii="Times New Roman" w:hAnsi="Times New Roman"/>
              </w:rPr>
              <w:t>8</w:t>
            </w:r>
          </w:p>
        </w:tc>
        <w:tc>
          <w:tcPr>
            <w:tcW w:w="1868" w:type="dxa"/>
            <w:gridSpan w:val="2"/>
          </w:tcPr>
          <w:p w:rsidR="009522D4" w:rsidRPr="005235EE" w:rsidRDefault="009522D4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>супруга</w:t>
            </w:r>
          </w:p>
          <w:p w:rsidR="00911758" w:rsidRPr="006F0878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3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235EE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9522D4" w:rsidRDefault="009522D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22547F" w:rsidRPr="00EB06EB" w:rsidRDefault="0022547F" w:rsidP="00225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11758" w:rsidRPr="005235EE" w:rsidRDefault="0022547F" w:rsidP="00225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91EE3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2216" w:type="dxa"/>
          </w:tcPr>
          <w:p w:rsidR="00911758" w:rsidRPr="00EB59B3" w:rsidRDefault="00EB59B3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EB59B3">
              <w:rPr>
                <w:rFonts w:ascii="Times New Roman" w:hAnsi="Times New Roman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F0878" w:rsidRDefault="00911758" w:rsidP="00523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878">
              <w:rPr>
                <w:rFonts w:ascii="Times New Roman" w:hAnsi="Times New Roman"/>
              </w:rPr>
              <w:t xml:space="preserve">несовершеннолетний </w:t>
            </w:r>
            <w:r w:rsidRPr="006F0878">
              <w:rPr>
                <w:rFonts w:ascii="Times New Roman" w:hAnsi="Times New Roman"/>
              </w:rPr>
              <w:lastRenderedPageBreak/>
              <w:t xml:space="preserve">ребенок </w:t>
            </w:r>
          </w:p>
          <w:p w:rsidR="00911758" w:rsidRPr="006F0878" w:rsidRDefault="00911758" w:rsidP="001B4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5235EE" w:rsidRDefault="00911758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213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1" w:type="dxa"/>
          </w:tcPr>
          <w:p w:rsidR="00911758" w:rsidRPr="005235EE" w:rsidRDefault="00911758" w:rsidP="00B17538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9522D4" w:rsidRDefault="009522D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2216" w:type="dxa"/>
          </w:tcPr>
          <w:p w:rsidR="00911758" w:rsidRPr="009D6B08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8" w:type="dxa"/>
            <w:gridSpan w:val="2"/>
          </w:tcPr>
          <w:p w:rsidR="00911758" w:rsidRPr="005235EE" w:rsidRDefault="00911758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561CE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4561CE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561CE" w:rsidRDefault="004561CE" w:rsidP="00525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АДМИНИСТРАТИВНО-ХОЗЯЙСТВЕННОЙ ДЕЯТЕЛЬНОСТИ И ДОКУМЕНТООБОРОТА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11758" w:rsidRPr="000B3A76" w:rsidRDefault="00911758" w:rsidP="00F533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1</w:t>
            </w:r>
            <w:r w:rsidR="00F53314" w:rsidRPr="000B3A7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18" w:type="dxa"/>
          </w:tcPr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Андреещева И.Л.</w:t>
            </w: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CE3A3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911758" w:rsidRPr="006624F1" w:rsidRDefault="002A6AD2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6624F1" w:rsidRDefault="002A6AD2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6624F1" w:rsidRDefault="002A6AD2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6624F1" w:rsidRDefault="002A6AD2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911758" w:rsidRPr="001C5B8F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911758" w:rsidRPr="00FC6B9C" w:rsidRDefault="00FC6B9C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717,61</w:t>
            </w:r>
          </w:p>
          <w:p w:rsidR="00911758" w:rsidRPr="001C5B8F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2"/>
          </w:tcPr>
          <w:p w:rsidR="00911758" w:rsidRPr="00EB06EB" w:rsidRDefault="008365FB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6BE0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8D6BE0" w:rsidRPr="000B3A76" w:rsidRDefault="008D6BE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6BE0" w:rsidRPr="00CE3A34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</w:t>
            </w:r>
          </w:p>
          <w:p w:rsidR="008D6BE0" w:rsidRPr="00CE3A34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D6BE0" w:rsidRPr="00CE3A34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D6BE0" w:rsidRPr="00B51510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D6BE0" w:rsidRPr="00EB06EB" w:rsidRDefault="002A6AD2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D6BE0" w:rsidRPr="00EB06EB" w:rsidRDefault="002A6AD2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D6BE0" w:rsidRPr="00EB06EB" w:rsidRDefault="002A6AD2" w:rsidP="00B645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97" w:type="dxa"/>
            <w:gridSpan w:val="2"/>
          </w:tcPr>
          <w:p w:rsidR="008D6BE0" w:rsidRPr="00EB06EB" w:rsidRDefault="002A6AD2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BE0" w:rsidRPr="008D6BE0" w:rsidRDefault="008D6BE0" w:rsidP="008D6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3" w:type="dxa"/>
            <w:gridSpan w:val="3"/>
          </w:tcPr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D6BE0" w:rsidRPr="0062759E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ВАЗ</w:t>
            </w:r>
          </w:p>
        </w:tc>
        <w:tc>
          <w:tcPr>
            <w:tcW w:w="2216" w:type="dxa"/>
          </w:tcPr>
          <w:p w:rsidR="008D6BE0" w:rsidRPr="001C5B8F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1C5B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C5B8F">
              <w:rPr>
                <w:rFonts w:ascii="Times New Roman" w:hAnsi="Times New Roman"/>
              </w:rPr>
              <w:t>0 000,00</w:t>
            </w:r>
          </w:p>
        </w:tc>
        <w:tc>
          <w:tcPr>
            <w:tcW w:w="1868" w:type="dxa"/>
            <w:gridSpan w:val="2"/>
          </w:tcPr>
          <w:p w:rsidR="008D6BE0" w:rsidRPr="00EB06EB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8D6BE0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8D6BE0" w:rsidRPr="000B3A76" w:rsidRDefault="008D6BE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6BE0" w:rsidRPr="00CE3A34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8D6BE0" w:rsidRPr="00CE3A34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D6BE0" w:rsidRPr="00B51510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8D6BE0" w:rsidRPr="00EB06EB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8D6BE0" w:rsidRPr="00EB06EB" w:rsidRDefault="008D6BE0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8D6BE0" w:rsidRPr="00EB06EB" w:rsidRDefault="008D6BE0" w:rsidP="00B645F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97" w:type="dxa"/>
            <w:gridSpan w:val="2"/>
          </w:tcPr>
          <w:p w:rsidR="008D6BE0" w:rsidRPr="00EB06EB" w:rsidRDefault="008D6BE0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8D6BE0" w:rsidRPr="008D6BE0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3" w:type="dxa"/>
            <w:gridSpan w:val="3"/>
          </w:tcPr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8D6BE0" w:rsidRPr="00EB06EB" w:rsidRDefault="008D6BE0" w:rsidP="00663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8D6BE0" w:rsidRPr="00EB06EB" w:rsidRDefault="008D6BE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8D6BE0" w:rsidRPr="00690F0C" w:rsidRDefault="008D6BE0" w:rsidP="00162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0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8" w:type="dxa"/>
            <w:gridSpan w:val="2"/>
          </w:tcPr>
          <w:p w:rsidR="008D6BE0" w:rsidRPr="00D94349" w:rsidRDefault="00A3498C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3A76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0B3A76" w:rsidRPr="000B3A76" w:rsidRDefault="000B3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618" w:type="dxa"/>
          </w:tcPr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Калинин С.В.</w:t>
            </w: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B3A76" w:rsidRPr="00B51510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51510">
              <w:rPr>
                <w:rFonts w:ascii="Times New Roman" w:hAnsi="Times New Roman"/>
              </w:rPr>
              <w:t>лавный специалист-эксперт</w:t>
            </w:r>
          </w:p>
        </w:tc>
        <w:tc>
          <w:tcPr>
            <w:tcW w:w="2136" w:type="dxa"/>
            <w:gridSpan w:val="2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ай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B06EB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пай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50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240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697" w:type="dxa"/>
            <w:gridSpan w:val="2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0B3A76" w:rsidRPr="00C214BF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</w:tc>
        <w:tc>
          <w:tcPr>
            <w:tcW w:w="2216" w:type="dxa"/>
          </w:tcPr>
          <w:p w:rsidR="000B3A76" w:rsidRPr="005249F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270,94</w:t>
            </w:r>
          </w:p>
        </w:tc>
        <w:tc>
          <w:tcPr>
            <w:tcW w:w="1868" w:type="dxa"/>
            <w:gridSpan w:val="2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3A76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B3A76" w:rsidRDefault="000B3A76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B3A76" w:rsidRPr="00CE3A3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0B3A76" w:rsidRPr="00B51510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B3A76" w:rsidRPr="001A49D9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B3A76" w:rsidRPr="001A49D9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B3A76" w:rsidRPr="001A49D9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0B3A76" w:rsidRPr="006C79A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B06EB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а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0B3A76" w:rsidRPr="006C79A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697" w:type="dxa"/>
            <w:gridSpan w:val="2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B3A76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B3A76" w:rsidRPr="00656F37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6" w:type="dxa"/>
          </w:tcPr>
          <w:p w:rsidR="000B3A76" w:rsidRPr="00580744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6258,79</w:t>
            </w:r>
          </w:p>
        </w:tc>
        <w:tc>
          <w:tcPr>
            <w:tcW w:w="1868" w:type="dxa"/>
            <w:gridSpan w:val="2"/>
          </w:tcPr>
          <w:p w:rsidR="000B3A76" w:rsidRPr="00EB06EB" w:rsidRDefault="000B3A76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345B21" w:rsidRPr="00CE3A34" w:rsidRDefault="00345B21" w:rsidP="00CF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A34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</w:t>
            </w:r>
          </w:p>
          <w:p w:rsidR="00592C9A" w:rsidRPr="00CE3A34" w:rsidRDefault="00592C9A" w:rsidP="00CF5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1D31" w:rsidRPr="00EB06EB" w:rsidTr="005C76B6">
        <w:trPr>
          <w:gridAfter w:val="3"/>
          <w:wAfter w:w="6375" w:type="dxa"/>
          <w:trHeight w:val="871"/>
        </w:trPr>
        <w:tc>
          <w:tcPr>
            <w:tcW w:w="699" w:type="dxa"/>
            <w:vMerge w:val="restart"/>
          </w:tcPr>
          <w:p w:rsidR="007C1D31" w:rsidRPr="000B3A76" w:rsidRDefault="007C1D31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2</w:t>
            </w:r>
            <w:r w:rsidR="007303C2" w:rsidRPr="000B3A7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618" w:type="dxa"/>
          </w:tcPr>
          <w:p w:rsidR="007C1D31" w:rsidRPr="00CE3A34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Мальцева Е.А.</w:t>
            </w:r>
          </w:p>
        </w:tc>
        <w:tc>
          <w:tcPr>
            <w:tcW w:w="2010" w:type="dxa"/>
          </w:tcPr>
          <w:p w:rsidR="007C1D31" w:rsidRPr="00B51510" w:rsidRDefault="007C1D31" w:rsidP="007C1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7C1D31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7C1D31" w:rsidRPr="00EB06EB" w:rsidRDefault="007C1D31" w:rsidP="007C1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7C1D31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7C1D31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753" w:type="dxa"/>
            <w:gridSpan w:val="3"/>
          </w:tcPr>
          <w:p w:rsidR="007C1D31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7C1D31" w:rsidRPr="009856EF" w:rsidRDefault="007C1D31" w:rsidP="007C1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7C1D31" w:rsidRPr="005249F4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053,32</w:t>
            </w:r>
          </w:p>
        </w:tc>
        <w:tc>
          <w:tcPr>
            <w:tcW w:w="1852" w:type="dxa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1D31" w:rsidRPr="00EB06EB" w:rsidTr="005C76B6">
        <w:trPr>
          <w:gridAfter w:val="3"/>
          <w:wAfter w:w="6375" w:type="dxa"/>
          <w:trHeight w:val="340"/>
        </w:trPr>
        <w:tc>
          <w:tcPr>
            <w:tcW w:w="699" w:type="dxa"/>
            <w:vMerge/>
          </w:tcPr>
          <w:p w:rsidR="007C1D31" w:rsidRPr="000B3A76" w:rsidRDefault="007C1D3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C1D31" w:rsidRPr="00CE3A34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7C1D31" w:rsidRPr="00B51510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7C1D31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C1D31" w:rsidRPr="005249F4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982,72</w:t>
            </w:r>
          </w:p>
        </w:tc>
        <w:tc>
          <w:tcPr>
            <w:tcW w:w="1852" w:type="dxa"/>
          </w:tcPr>
          <w:p w:rsidR="007C1D31" w:rsidRPr="00EB06EB" w:rsidRDefault="007C1D31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0E10" w:rsidRPr="00EB06EB" w:rsidTr="005C76B6">
        <w:trPr>
          <w:gridAfter w:val="3"/>
          <w:wAfter w:w="6375" w:type="dxa"/>
          <w:trHeight w:val="340"/>
        </w:trPr>
        <w:tc>
          <w:tcPr>
            <w:tcW w:w="699" w:type="dxa"/>
            <w:vMerge w:val="restart"/>
          </w:tcPr>
          <w:p w:rsidR="00780E10" w:rsidRPr="000B3A76" w:rsidRDefault="007303C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2</w:t>
            </w:r>
            <w:r w:rsidRPr="000B3A7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18" w:type="dxa"/>
          </w:tcPr>
          <w:p w:rsidR="00780E10" w:rsidRPr="00CE3A34" w:rsidRDefault="00780E10" w:rsidP="005C76B6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Артеменко Т.В.</w:t>
            </w:r>
          </w:p>
        </w:tc>
        <w:tc>
          <w:tcPr>
            <w:tcW w:w="2010" w:type="dxa"/>
          </w:tcPr>
          <w:p w:rsidR="00780E10" w:rsidRPr="00B515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53" w:type="dxa"/>
            <w:gridSpan w:val="3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318,27</w:t>
            </w:r>
          </w:p>
        </w:tc>
        <w:tc>
          <w:tcPr>
            <w:tcW w:w="1852" w:type="dxa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0E10" w:rsidRPr="00EB06EB" w:rsidTr="005C76B6">
        <w:trPr>
          <w:gridAfter w:val="3"/>
          <w:wAfter w:w="6375" w:type="dxa"/>
          <w:trHeight w:val="340"/>
        </w:trPr>
        <w:tc>
          <w:tcPr>
            <w:tcW w:w="699" w:type="dxa"/>
            <w:vMerge/>
          </w:tcPr>
          <w:p w:rsidR="00780E10" w:rsidRPr="000B3A76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80E10" w:rsidRPr="00CE3A34" w:rsidRDefault="00780E10" w:rsidP="005C76B6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несовершеннолетний ребенок</w:t>
            </w:r>
          </w:p>
          <w:p w:rsidR="00780E10" w:rsidRPr="00CE3A34" w:rsidRDefault="00780E10" w:rsidP="005C76B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780E10" w:rsidRPr="00B515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80E10" w:rsidRPr="00EB06EB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753" w:type="dxa"/>
            <w:gridSpan w:val="3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780E10" w:rsidRDefault="00780E10" w:rsidP="005C76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45B21" w:rsidRPr="000B3A76" w:rsidRDefault="00911758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2</w:t>
            </w:r>
            <w:r w:rsidR="007303C2" w:rsidRPr="000B3A7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18" w:type="dxa"/>
          </w:tcPr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Шестаков А.В.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E24BC" w:rsidRPr="00CE3A34" w:rsidRDefault="00EE24BC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65BE" w:rsidRPr="00EB06EB" w:rsidRDefault="00FB65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896B71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091,7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  <w:trHeight w:val="571"/>
        </w:trPr>
        <w:tc>
          <w:tcPr>
            <w:tcW w:w="699" w:type="dxa"/>
            <w:vMerge/>
          </w:tcPr>
          <w:p w:rsidR="00345B21" w:rsidRPr="000B3A76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CE3A34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супруга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896B71" w:rsidP="00076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046,13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DE5CE4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DE5CE4" w:rsidRPr="000B3A76" w:rsidRDefault="00911758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2</w:t>
            </w:r>
            <w:r w:rsidR="007303C2" w:rsidRPr="000B3A7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18" w:type="dxa"/>
          </w:tcPr>
          <w:p w:rsidR="00DE5CE4" w:rsidRPr="00CE3A3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Гаврилова Е.С.</w:t>
            </w:r>
          </w:p>
          <w:p w:rsidR="00DE5CE4" w:rsidRPr="00CE3A3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E5CE4" w:rsidRPr="00B51510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E5CE4" w:rsidRPr="002C0F64" w:rsidRDefault="00C65A8D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в коммунальной квартире </w:t>
            </w:r>
          </w:p>
        </w:tc>
        <w:tc>
          <w:tcPr>
            <w:tcW w:w="1841" w:type="dxa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F6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697" w:type="dxa"/>
            <w:gridSpan w:val="2"/>
          </w:tcPr>
          <w:p w:rsidR="00DE5CE4" w:rsidRPr="002C0F64" w:rsidRDefault="00DE5CE4" w:rsidP="00DC7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0F64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753" w:type="dxa"/>
            <w:gridSpan w:val="3"/>
          </w:tcPr>
          <w:p w:rsidR="00DE5CE4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E5CE4" w:rsidRPr="0020442D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442D">
              <w:rPr>
                <w:rFonts w:ascii="Times New Roman" w:hAnsi="Times New Roman"/>
              </w:rPr>
              <w:t>легковой автомобиль</w:t>
            </w:r>
          </w:p>
          <w:p w:rsidR="00DE5CE4" w:rsidRPr="00EB06E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lang w:val="en-US"/>
              </w:rPr>
              <w:t xml:space="preserve">IA </w:t>
            </w:r>
          </w:p>
        </w:tc>
        <w:tc>
          <w:tcPr>
            <w:tcW w:w="2232" w:type="dxa"/>
            <w:gridSpan w:val="2"/>
          </w:tcPr>
          <w:p w:rsidR="00DE5CE4" w:rsidRPr="005249F4" w:rsidRDefault="00C65A8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78,6</w:t>
            </w:r>
          </w:p>
        </w:tc>
        <w:tc>
          <w:tcPr>
            <w:tcW w:w="1852" w:type="dxa"/>
          </w:tcPr>
          <w:p w:rsidR="00DE5CE4" w:rsidRPr="00EB06EB" w:rsidRDefault="00DE5CE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B2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45B21" w:rsidRPr="000B3A76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45B21" w:rsidRPr="00CE3A34" w:rsidRDefault="00345B21" w:rsidP="00CF541E">
            <w:pPr>
              <w:contextualSpacing/>
              <w:jc w:val="center"/>
              <w:rPr>
                <w:rFonts w:ascii="Times New Roman" w:hAnsi="Times New Roman"/>
              </w:rPr>
            </w:pPr>
            <w:r w:rsidRPr="00CE3A34">
              <w:rPr>
                <w:rFonts w:ascii="Times New Roman" w:hAnsi="Times New Roman"/>
              </w:rPr>
              <w:t>несовершеннолетний ребенок</w:t>
            </w:r>
          </w:p>
          <w:p w:rsidR="00345B21" w:rsidRPr="00CE3A3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345B21" w:rsidRPr="00B51510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45B21" w:rsidRDefault="00DD332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коммунальной квартире</w:t>
            </w:r>
          </w:p>
        </w:tc>
        <w:tc>
          <w:tcPr>
            <w:tcW w:w="1024" w:type="dxa"/>
            <w:gridSpan w:val="3"/>
          </w:tcPr>
          <w:p w:rsidR="00345B21" w:rsidRDefault="00DD332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753" w:type="dxa"/>
            <w:gridSpan w:val="3"/>
          </w:tcPr>
          <w:p w:rsidR="00345B21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45B21" w:rsidRPr="005249F4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345B21" w:rsidRPr="00EB06EB" w:rsidRDefault="00345B2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0E10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780E10" w:rsidRPr="000B3A76" w:rsidRDefault="00780E10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B3A76">
              <w:rPr>
                <w:rFonts w:ascii="Times New Roman" w:hAnsi="Times New Roman"/>
              </w:rPr>
              <w:t>2</w:t>
            </w:r>
            <w:r w:rsidR="007303C2" w:rsidRPr="000B3A7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18" w:type="dxa"/>
          </w:tcPr>
          <w:p w:rsidR="00780E10" w:rsidRPr="00CE3A34" w:rsidRDefault="00780E10" w:rsidP="00CF541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ая М.Н.</w:t>
            </w:r>
          </w:p>
        </w:tc>
        <w:tc>
          <w:tcPr>
            <w:tcW w:w="2010" w:type="dxa"/>
          </w:tcPr>
          <w:p w:rsidR="00780E10" w:rsidRPr="00B515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80E10">
              <w:rPr>
                <w:rFonts w:ascii="Times New Roman" w:hAnsi="Times New Roman"/>
              </w:rPr>
              <w:t>тарший специалист 1 разряда</w:t>
            </w:r>
          </w:p>
        </w:tc>
        <w:tc>
          <w:tcPr>
            <w:tcW w:w="2136" w:type="dxa"/>
            <w:gridSpan w:val="2"/>
          </w:tcPr>
          <w:p w:rsidR="00780E10" w:rsidRPr="00DA20A5" w:rsidRDefault="00780E10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780E10" w:rsidRPr="00DA20A5" w:rsidRDefault="00780E10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780E10" w:rsidRPr="00DA20A5" w:rsidRDefault="00780E10" w:rsidP="00780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A20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7" w:type="dxa"/>
            <w:gridSpan w:val="2"/>
          </w:tcPr>
          <w:p w:rsidR="00780E10" w:rsidRPr="00DA20A5" w:rsidRDefault="00780E10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80E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80E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80E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80E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0E10" w:rsidRDefault="00780E10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6376,62</w:t>
            </w:r>
          </w:p>
        </w:tc>
        <w:tc>
          <w:tcPr>
            <w:tcW w:w="1852" w:type="dxa"/>
          </w:tcPr>
          <w:p w:rsidR="00780E10" w:rsidRDefault="00A3498C" w:rsidP="00AC3F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1252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3C1252" w:rsidRDefault="003C1252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  <w:p w:rsidR="003C1252" w:rsidRDefault="003C125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11758" w:rsidRPr="007303C2" w:rsidRDefault="00911758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7303C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18" w:type="dxa"/>
          </w:tcPr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Филиппова Н.И.</w:t>
            </w: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lastRenderedPageBreak/>
              <w:t>главный специалист-</w:t>
            </w:r>
            <w:r w:rsidRPr="00B51510"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долев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долева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EB06EB">
              <w:rPr>
                <w:rFonts w:ascii="Times New Roman" w:hAnsi="Times New Roman"/>
              </w:rPr>
              <w:t>00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399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,6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32,5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911758" w:rsidRPr="005249F4" w:rsidRDefault="002575A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03,58</w:t>
            </w:r>
          </w:p>
        </w:tc>
        <w:tc>
          <w:tcPr>
            <w:tcW w:w="18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91175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11758" w:rsidRPr="00B51510" w:rsidRDefault="0091175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супруг</w:t>
            </w:r>
          </w:p>
          <w:p w:rsidR="00911758" w:rsidRPr="0067420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911758" w:rsidRPr="00B51510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911758" w:rsidRDefault="001B05B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11758">
              <w:rPr>
                <w:rFonts w:ascii="Times New Roman" w:hAnsi="Times New Roman"/>
              </w:rPr>
              <w:t>вартира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земельный участок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</w:t>
            </w:r>
          </w:p>
        </w:tc>
        <w:tc>
          <w:tcPr>
            <w:tcW w:w="1753" w:type="dxa"/>
            <w:gridSpan w:val="3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11758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S</w:t>
            </w:r>
            <w:r w:rsidR="00CA4673">
              <w:rPr>
                <w:rFonts w:ascii="Times New Roman" w:hAnsi="Times New Roman"/>
                <w:lang w:val="en-US"/>
              </w:rPr>
              <w:t>SANG</w:t>
            </w:r>
            <w:r w:rsidRPr="00EB06EB">
              <w:rPr>
                <w:rFonts w:ascii="Times New Roman" w:hAnsi="Times New Roman"/>
              </w:rPr>
              <w:t xml:space="preserve"> </w:t>
            </w:r>
            <w:r w:rsidRPr="00EB06EB">
              <w:rPr>
                <w:rFonts w:ascii="Times New Roman" w:hAnsi="Times New Roman"/>
                <w:lang w:val="en-US"/>
              </w:rPr>
              <w:t>Y</w:t>
            </w:r>
            <w:r w:rsidR="00CA4673">
              <w:rPr>
                <w:rFonts w:ascii="Times New Roman" w:hAnsi="Times New Roman"/>
                <w:lang w:val="en-US"/>
              </w:rPr>
              <w:t>ONG</w:t>
            </w:r>
            <w:r w:rsidRPr="00EB06EB">
              <w:rPr>
                <w:rFonts w:ascii="Times New Roman" w:hAnsi="Times New Roman"/>
              </w:rPr>
              <w:t xml:space="preserve"> </w:t>
            </w:r>
          </w:p>
          <w:p w:rsidR="00911758" w:rsidRPr="00BB492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dxa"/>
            <w:gridSpan w:val="2"/>
          </w:tcPr>
          <w:p w:rsidR="00911758" w:rsidRPr="005249F4" w:rsidRDefault="0091175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966,93</w:t>
            </w:r>
          </w:p>
          <w:p w:rsidR="00911758" w:rsidRPr="005249F4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911758" w:rsidRPr="00EB06EB" w:rsidRDefault="0091175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4365E5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4365E5" w:rsidRPr="00260602" w:rsidRDefault="00911758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2</w:t>
            </w:r>
            <w:r w:rsidR="007303C2" w:rsidRPr="0026060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18" w:type="dxa"/>
          </w:tcPr>
          <w:p w:rsidR="004365E5" w:rsidRPr="00674200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Косян Л.В.</w:t>
            </w:r>
          </w:p>
        </w:tc>
        <w:tc>
          <w:tcPr>
            <w:tcW w:w="2010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97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65E5" w:rsidRPr="00DA20A5" w:rsidRDefault="002A6AD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365E5" w:rsidRPr="00DA20A5" w:rsidRDefault="002A6AD2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56630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4365E5" w:rsidRPr="00DA20A5" w:rsidRDefault="004365E5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20A5">
              <w:rPr>
                <w:rFonts w:ascii="Times New Roman" w:hAnsi="Times New Roman" w:cs="Times New Roman"/>
              </w:rPr>
              <w:t>-</w:t>
            </w:r>
          </w:p>
        </w:tc>
      </w:tr>
      <w:tr w:rsidR="004365E5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4365E5" w:rsidRPr="00260602" w:rsidRDefault="00911758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2</w:t>
            </w:r>
            <w:r w:rsidR="007303C2" w:rsidRPr="0026060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8" w:type="dxa"/>
          </w:tcPr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Алифанова Н.Н.</w:t>
            </w: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65E5" w:rsidRPr="0067420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365E5" w:rsidRPr="00B51510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4365E5" w:rsidRPr="00EA0832" w:rsidRDefault="00F107AF" w:rsidP="00F10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0832">
              <w:rPr>
                <w:rFonts w:ascii="Times New Roman" w:hAnsi="Times New Roman"/>
              </w:rPr>
              <w:t>39</w:t>
            </w:r>
            <w:r w:rsidR="004365E5" w:rsidRPr="00EA0832">
              <w:rPr>
                <w:rFonts w:ascii="Times New Roman" w:hAnsi="Times New Roman"/>
              </w:rPr>
              <w:t>,</w:t>
            </w:r>
            <w:r w:rsidRPr="00EA0832"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365E5" w:rsidRPr="00EB06EB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4365E5" w:rsidRPr="008A2FD5" w:rsidRDefault="004365E5" w:rsidP="00F05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2232" w:type="dxa"/>
            <w:gridSpan w:val="2"/>
          </w:tcPr>
          <w:p w:rsidR="004365E5" w:rsidRPr="007B5D8E" w:rsidRDefault="00EA0832" w:rsidP="0003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62064</w:t>
            </w:r>
            <w:r w:rsidR="007B5D8E">
              <w:rPr>
                <w:rFonts w:ascii="Times New Roman" w:hAnsi="Times New Roman"/>
              </w:rPr>
              <w:t>,51</w:t>
            </w:r>
          </w:p>
        </w:tc>
        <w:tc>
          <w:tcPr>
            <w:tcW w:w="1852" w:type="dxa"/>
          </w:tcPr>
          <w:p w:rsidR="004365E5" w:rsidRPr="00EB06EB" w:rsidRDefault="00A3498C" w:rsidP="00CA4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11708">
              <w:rPr>
                <w:rFonts w:ascii="Times New Roman" w:hAnsi="Times New Roman"/>
              </w:rPr>
              <w:t xml:space="preserve"> </w:t>
            </w:r>
          </w:p>
        </w:tc>
      </w:tr>
      <w:tr w:rsidR="00287054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87054" w:rsidRDefault="00287054" w:rsidP="00A63E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7054" w:rsidRDefault="00287054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ФИНАНСОВЫЙ  ОТДЕЛ</w:t>
            </w:r>
          </w:p>
        </w:tc>
      </w:tr>
      <w:tr w:rsidR="00CA1F78" w:rsidRPr="00EB06EB" w:rsidTr="005C76B6">
        <w:trPr>
          <w:gridAfter w:val="3"/>
          <w:wAfter w:w="6375" w:type="dxa"/>
          <w:trHeight w:val="1808"/>
        </w:trPr>
        <w:tc>
          <w:tcPr>
            <w:tcW w:w="699" w:type="dxa"/>
          </w:tcPr>
          <w:p w:rsidR="00CA1F78" w:rsidRPr="00260602" w:rsidRDefault="00006763" w:rsidP="00730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2</w:t>
            </w:r>
            <w:r w:rsidR="007303C2" w:rsidRPr="0026060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Мещерякова В.П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85399" w:rsidRPr="00EB06EB" w:rsidRDefault="0078539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841" w:type="dxa"/>
          </w:tcPr>
          <w:p w:rsidR="00785399" w:rsidRPr="00EB06EB" w:rsidRDefault="00785399" w:rsidP="00785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785399" w:rsidP="00785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CA1F78" w:rsidRPr="00EB06EB" w:rsidRDefault="0078539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50,7</w:t>
            </w:r>
          </w:p>
          <w:p w:rsidR="00CA1F78" w:rsidRPr="00EB06EB" w:rsidRDefault="0078539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20,1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  <w:p w:rsidR="00785399" w:rsidRPr="00EB06EB" w:rsidRDefault="0078539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785399" w:rsidP="00785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ВАЗ </w:t>
            </w:r>
          </w:p>
        </w:tc>
        <w:tc>
          <w:tcPr>
            <w:tcW w:w="2232" w:type="dxa"/>
            <w:gridSpan w:val="2"/>
          </w:tcPr>
          <w:p w:rsidR="00CA1F78" w:rsidRPr="002A0C2C" w:rsidRDefault="005367B7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581,36</w:t>
            </w:r>
          </w:p>
        </w:tc>
        <w:tc>
          <w:tcPr>
            <w:tcW w:w="1852" w:type="dxa"/>
          </w:tcPr>
          <w:p w:rsidR="00CA1F78" w:rsidRPr="00D80349" w:rsidRDefault="00A3498C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F78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CA1F78" w:rsidRPr="00260602" w:rsidRDefault="007303C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Амирова О.Д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CA1F78" w:rsidRPr="007A7949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47,2</w:t>
            </w:r>
          </w:p>
          <w:p w:rsidR="00CA1F78" w:rsidRPr="007A7949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57,6</w:t>
            </w:r>
          </w:p>
          <w:p w:rsidR="00CA1F78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49">
              <w:rPr>
                <w:rFonts w:ascii="Times New Roman" w:hAnsi="Times New Roman"/>
              </w:rPr>
              <w:t>48,6</w:t>
            </w:r>
          </w:p>
          <w:p w:rsidR="00CA1F78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8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CA1F78" w:rsidRPr="002A0C2C" w:rsidRDefault="007B5C20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347,09</w:t>
            </w:r>
          </w:p>
        </w:tc>
        <w:tc>
          <w:tcPr>
            <w:tcW w:w="18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CA4673">
              <w:rPr>
                <w:rFonts w:ascii="Times New Roman" w:hAnsi="Times New Roman"/>
              </w:rPr>
              <w:t>-</w:t>
            </w:r>
          </w:p>
        </w:tc>
      </w:tr>
      <w:tr w:rsidR="00CA1F78" w:rsidRPr="00EB06EB" w:rsidTr="005C76B6">
        <w:trPr>
          <w:gridAfter w:val="3"/>
          <w:wAfter w:w="6375" w:type="dxa"/>
          <w:trHeight w:val="878"/>
        </w:trPr>
        <w:tc>
          <w:tcPr>
            <w:tcW w:w="699" w:type="dxa"/>
          </w:tcPr>
          <w:p w:rsidR="00CA1F78" w:rsidRPr="00260602" w:rsidRDefault="00900134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26060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618" w:type="dxa"/>
          </w:tcPr>
          <w:p w:rsidR="00CA1F78" w:rsidRPr="0067420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Шеина Н.Н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B06EB">
              <w:rPr>
                <w:rFonts w:ascii="Times New Roman" w:hAnsi="Times New Roman"/>
              </w:rPr>
              <w:t>вартира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939CA" w:rsidRPr="00EB06EB" w:rsidRDefault="008939CA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8939CA" w:rsidRPr="00EB06EB" w:rsidRDefault="008939CA" w:rsidP="00893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8939CA" w:rsidRPr="00EB06EB" w:rsidRDefault="008939CA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CA1F78" w:rsidRDefault="008939CA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8939CA" w:rsidRPr="00EB06EB" w:rsidRDefault="008939CA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697" w:type="dxa"/>
            <w:gridSpan w:val="2"/>
          </w:tcPr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CA1F78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39CA" w:rsidRPr="00EB06EB" w:rsidRDefault="008939CA" w:rsidP="00893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1F78" w:rsidRPr="0020442D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 </w:t>
            </w:r>
            <w:r w:rsidRPr="0020442D">
              <w:rPr>
                <w:rFonts w:ascii="Times New Roman" w:hAnsi="Times New Roman"/>
              </w:rPr>
              <w:t>легковой автомобиль</w:t>
            </w:r>
          </w:p>
          <w:p w:rsidR="00CA1F78" w:rsidRPr="007E1BE0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lang w:val="en-US"/>
              </w:rPr>
              <w:t>IA</w:t>
            </w:r>
          </w:p>
        </w:tc>
        <w:tc>
          <w:tcPr>
            <w:tcW w:w="2232" w:type="dxa"/>
            <w:gridSpan w:val="2"/>
          </w:tcPr>
          <w:p w:rsidR="00CA1F78" w:rsidRPr="002A0C2C" w:rsidRDefault="008939CA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76,99</w:t>
            </w:r>
          </w:p>
          <w:p w:rsidR="00CA1F78" w:rsidRPr="002A0C2C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CA1F78" w:rsidRPr="00EB06EB" w:rsidRDefault="00CA1F78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E043E" w:rsidRPr="00260602" w:rsidRDefault="00006763" w:rsidP="0090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26060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18" w:type="dxa"/>
          </w:tcPr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Зорина Л.В.</w:t>
            </w: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приусадебный участок</w:t>
            </w:r>
          </w:p>
          <w:p w:rsidR="001E043E" w:rsidRPr="0084236A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  <w:p w:rsidR="001E043E" w:rsidRPr="00B07603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9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8,8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>легковые автомобили: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KODA</w:t>
            </w:r>
            <w:r w:rsidRPr="003D1918">
              <w:rPr>
                <w:rFonts w:ascii="Times New Roman" w:hAnsi="Times New Roman"/>
              </w:rPr>
              <w:t xml:space="preserve">, 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1E043E" w:rsidRPr="002A0C2C" w:rsidRDefault="00C721B2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9,01</w:t>
            </w:r>
          </w:p>
        </w:tc>
        <w:tc>
          <w:tcPr>
            <w:tcW w:w="18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E043E" w:rsidRPr="00260602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67420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8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>легковой автомобиль</w:t>
            </w:r>
          </w:p>
          <w:p w:rsidR="001E043E" w:rsidRPr="003D1918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918">
              <w:rPr>
                <w:rFonts w:ascii="Times New Roman" w:hAnsi="Times New Roman"/>
              </w:rPr>
              <w:t xml:space="preserve">ГАЗ </w:t>
            </w:r>
          </w:p>
        </w:tc>
        <w:tc>
          <w:tcPr>
            <w:tcW w:w="2232" w:type="dxa"/>
            <w:gridSpan w:val="2"/>
          </w:tcPr>
          <w:p w:rsidR="001E043E" w:rsidRPr="002A0C2C" w:rsidRDefault="001E043E" w:rsidP="00C721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0C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</w:t>
            </w:r>
            <w:r w:rsidR="00C721B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  <w:r w:rsidRPr="002A0C2C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2" w:type="dxa"/>
          </w:tcPr>
          <w:p w:rsidR="001E043E" w:rsidRPr="00EB06EB" w:rsidRDefault="001E043E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E043E" w:rsidRPr="00260602" w:rsidRDefault="00006763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26060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18" w:type="dxa"/>
          </w:tcPr>
          <w:p w:rsidR="001E043E" w:rsidRPr="00674200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Журавлева Н.С.</w:t>
            </w:r>
          </w:p>
        </w:tc>
        <w:tc>
          <w:tcPr>
            <w:tcW w:w="2010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квартира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50,8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D9259C" w:rsidRDefault="001E043E" w:rsidP="000B11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</w:t>
            </w:r>
            <w:r w:rsidR="000B1155">
              <w:rPr>
                <w:rFonts w:ascii="Times New Roman" w:hAnsi="Times New Roman" w:cs="Times New Roman"/>
              </w:rPr>
              <w:t>73418,00</w:t>
            </w:r>
          </w:p>
        </w:tc>
        <w:tc>
          <w:tcPr>
            <w:tcW w:w="18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674200" w:rsidRDefault="001E043E" w:rsidP="00DF3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DF3CCB" w:rsidRPr="0067420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0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квартира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50,8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53" w:type="dxa"/>
            <w:gridSpan w:val="3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9259C">
              <w:rPr>
                <w:rFonts w:ascii="Times New Roman" w:hAnsi="Times New Roman" w:cs="Times New Roman"/>
              </w:rPr>
              <w:t>-</w:t>
            </w:r>
          </w:p>
          <w:p w:rsidR="001E043E" w:rsidRPr="00D9259C" w:rsidRDefault="001E043E" w:rsidP="00B645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9C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237E9C" w:rsidRPr="00C476AC" w:rsidRDefault="00237E9C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26060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18" w:type="dxa"/>
          </w:tcPr>
          <w:p w:rsidR="00237E9C" w:rsidRPr="00674200" w:rsidRDefault="00237E9C" w:rsidP="006142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5FF4">
              <w:rPr>
                <w:rFonts w:ascii="Times New Roman" w:hAnsi="Times New Roman" w:cs="Times New Roman"/>
              </w:rPr>
              <w:t>Черепюк Татьяна Александровна</w:t>
            </w:r>
          </w:p>
        </w:tc>
        <w:tc>
          <w:tcPr>
            <w:tcW w:w="2010" w:type="dxa"/>
          </w:tcPr>
          <w:p w:rsidR="00237E9C" w:rsidRPr="00DD2983" w:rsidRDefault="00472F09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7E9C" w:rsidRPr="00DD2983">
              <w:rPr>
                <w:rFonts w:ascii="Times New Roman" w:hAnsi="Times New Roman" w:cs="Times New Roman"/>
              </w:rPr>
              <w:t>едущий специалист-эксперт</w:t>
            </w:r>
          </w:p>
        </w:tc>
        <w:tc>
          <w:tcPr>
            <w:tcW w:w="2136" w:type="dxa"/>
            <w:gridSpan w:val="2"/>
          </w:tcPr>
          <w:p w:rsidR="00237E9C" w:rsidRPr="00B04C66" w:rsidRDefault="00472F09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37E9C" w:rsidRPr="00B04C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237E9C" w:rsidRPr="00B04C66" w:rsidRDefault="003D51BB" w:rsidP="003D5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37E9C" w:rsidRPr="00B04C66">
              <w:rPr>
                <w:rFonts w:ascii="Times New Roman" w:hAnsi="Times New Roman" w:cs="Times New Roman"/>
              </w:rPr>
              <w:t xml:space="preserve">бщая долевая </w:t>
            </w:r>
          </w:p>
        </w:tc>
        <w:tc>
          <w:tcPr>
            <w:tcW w:w="1006" w:type="dxa"/>
            <w:gridSpan w:val="2"/>
          </w:tcPr>
          <w:p w:rsidR="00237E9C" w:rsidRPr="00B04C66" w:rsidRDefault="00237E9C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237E9C" w:rsidRPr="00B04C66" w:rsidRDefault="00237E9C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37E9C" w:rsidRPr="00DD2983" w:rsidRDefault="0026060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37E9C" w:rsidRPr="00DD2983" w:rsidRDefault="0026060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37E9C" w:rsidRPr="00DD2983" w:rsidRDefault="0026060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37E9C" w:rsidRPr="00B73355" w:rsidRDefault="00237E9C" w:rsidP="00B7335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C6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73355">
              <w:rPr>
                <w:rFonts w:ascii="Times New Roman" w:hAnsi="Times New Roman" w:cs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237E9C" w:rsidRPr="00B04C66" w:rsidRDefault="00237E9C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43200,00</w:t>
            </w:r>
          </w:p>
        </w:tc>
        <w:tc>
          <w:tcPr>
            <w:tcW w:w="1852" w:type="dxa"/>
          </w:tcPr>
          <w:p w:rsidR="00237E9C" w:rsidRPr="00DD2983" w:rsidRDefault="00237E9C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BD6CE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D6CE1" w:rsidRPr="00B51510" w:rsidRDefault="00BD6CE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D6CE1" w:rsidRPr="00674200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BD6CE1" w:rsidRPr="00DD2983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D6CE1" w:rsidRPr="00B04C66" w:rsidRDefault="00472F09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BD6CE1" w:rsidRPr="00B04C66">
              <w:rPr>
                <w:rFonts w:ascii="Times New Roman" w:eastAsia="Calibri" w:hAnsi="Times New Roman" w:cs="Times New Roman"/>
              </w:rPr>
              <w:t>емельный участок под индивидуальное строительство</w:t>
            </w:r>
          </w:p>
          <w:p w:rsidR="00BD6CE1" w:rsidRPr="00B04C66" w:rsidRDefault="00472F09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="00BD6CE1" w:rsidRPr="00B04C66">
              <w:rPr>
                <w:rFonts w:ascii="Times New Roman" w:eastAsia="Calibri" w:hAnsi="Times New Roman" w:cs="Times New Roman"/>
              </w:rPr>
              <w:t>илой дом</w:t>
            </w:r>
          </w:p>
          <w:p w:rsidR="00BD6CE1" w:rsidRPr="00B04C66" w:rsidRDefault="00472F09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BD6CE1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D6CE1" w:rsidRPr="00B04C66" w:rsidRDefault="003D51BB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BD6CE1" w:rsidRPr="00B04C66">
              <w:rPr>
                <w:rFonts w:ascii="Times New Roman" w:eastAsia="Calibri" w:hAnsi="Times New Roman" w:cs="Times New Roman"/>
              </w:rPr>
              <w:t>ндивидуальное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3D51BB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BD6CE1" w:rsidRPr="00B04C66">
              <w:rPr>
                <w:rFonts w:ascii="Times New Roman" w:eastAsia="Calibri" w:hAnsi="Times New Roman" w:cs="Times New Roman"/>
              </w:rPr>
              <w:t>ндивидуальное</w:t>
            </w:r>
          </w:p>
          <w:p w:rsidR="00BD6CE1" w:rsidRPr="00B04C66" w:rsidRDefault="003D51BB" w:rsidP="003D51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6CE1" w:rsidRPr="00B04C66">
              <w:rPr>
                <w:rFonts w:ascii="Times New Roman" w:hAnsi="Times New Roman" w:cs="Times New Roman"/>
              </w:rPr>
              <w:t xml:space="preserve">бщая долевая </w:t>
            </w:r>
          </w:p>
        </w:tc>
        <w:tc>
          <w:tcPr>
            <w:tcW w:w="1006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628,0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19,8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7,7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BD6CE1" w:rsidRPr="00B04C66" w:rsidRDefault="002A6AD2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D6CE1" w:rsidRPr="00B04C66" w:rsidRDefault="002A6AD2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D6CE1" w:rsidRPr="00B04C66" w:rsidRDefault="002A6AD2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D6CE1" w:rsidRPr="00B73355" w:rsidRDefault="00BD6CE1" w:rsidP="00B7335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C66">
              <w:rPr>
                <w:rFonts w:ascii="Times New Roman" w:hAnsi="Times New Roman" w:cs="Times New Roman"/>
              </w:rPr>
              <w:t xml:space="preserve">Автомобиль </w:t>
            </w:r>
            <w:r w:rsidR="00B73355"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1028680,00</w:t>
            </w:r>
          </w:p>
        </w:tc>
        <w:tc>
          <w:tcPr>
            <w:tcW w:w="1852" w:type="dxa"/>
          </w:tcPr>
          <w:p w:rsidR="00BD6CE1" w:rsidRPr="00DD2983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6CE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D6CE1" w:rsidRPr="00B51510" w:rsidRDefault="00BD6CE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D6CE1" w:rsidRPr="00674200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74200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010" w:type="dxa"/>
          </w:tcPr>
          <w:p w:rsidR="00BD6CE1" w:rsidRPr="00DD2983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D6CE1" w:rsidRPr="00B04C66" w:rsidRDefault="00472F09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BD6CE1" w:rsidRPr="00B04C66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BD6CE1" w:rsidRPr="00B04C66" w:rsidRDefault="003D51BB" w:rsidP="003D51B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BD6CE1" w:rsidRPr="00B04C66">
              <w:rPr>
                <w:rFonts w:ascii="Times New Roman" w:eastAsia="Calibri" w:hAnsi="Times New Roman" w:cs="Times New Roman"/>
              </w:rPr>
              <w:t xml:space="preserve">бщая долевая </w:t>
            </w:r>
          </w:p>
        </w:tc>
        <w:tc>
          <w:tcPr>
            <w:tcW w:w="1006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1852" w:type="dxa"/>
          </w:tcPr>
          <w:p w:rsidR="00BD6CE1" w:rsidRPr="00DD2983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BD6CE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D6CE1" w:rsidRPr="00B51510" w:rsidRDefault="00BD6CE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D6CE1" w:rsidRPr="00674200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42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D6CE1" w:rsidRPr="00DD2983" w:rsidRDefault="00BD6CE1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BD6CE1" w:rsidRPr="00B04C66" w:rsidRDefault="00472F09" w:rsidP="00BC03D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BD6CE1" w:rsidRPr="00B04C66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BD6CE1" w:rsidRPr="00B04C66" w:rsidRDefault="003D51BB" w:rsidP="003D51B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BD6CE1" w:rsidRPr="00B04C66">
              <w:rPr>
                <w:rFonts w:ascii="Times New Roman" w:eastAsia="Calibri" w:hAnsi="Times New Roman" w:cs="Times New Roman"/>
              </w:rPr>
              <w:t xml:space="preserve">бщая долевая </w:t>
            </w:r>
          </w:p>
        </w:tc>
        <w:tc>
          <w:tcPr>
            <w:tcW w:w="1006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97" w:type="dxa"/>
            <w:gridSpan w:val="2"/>
          </w:tcPr>
          <w:p w:rsidR="00BD6CE1" w:rsidRPr="00B04C66" w:rsidRDefault="00BD6CE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D6CE1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BD6CE1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1852" w:type="dxa"/>
          </w:tcPr>
          <w:p w:rsidR="00BD6CE1" w:rsidRPr="00DD2983" w:rsidRDefault="002A6AD2" w:rsidP="00B175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763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006763" w:rsidRPr="00260602" w:rsidRDefault="00006763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26060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18" w:type="dxa"/>
          </w:tcPr>
          <w:p w:rsidR="00006763" w:rsidRPr="0067420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4200">
              <w:rPr>
                <w:rFonts w:ascii="Times New Roman" w:hAnsi="Times New Roman"/>
              </w:rPr>
              <w:t>Артюх</w:t>
            </w:r>
            <w:proofErr w:type="spellEnd"/>
            <w:r w:rsidRPr="00674200">
              <w:rPr>
                <w:rFonts w:ascii="Times New Roman" w:hAnsi="Times New Roman"/>
              </w:rPr>
              <w:t xml:space="preserve"> Н.Н.</w:t>
            </w:r>
          </w:p>
          <w:p w:rsidR="00006763" w:rsidRPr="00674200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753" w:type="dxa"/>
            <w:gridSpan w:val="3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06763" w:rsidRPr="00C73998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46037" w:rsidRPr="008D54C9" w:rsidRDefault="00A46037" w:rsidP="00A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402,5</w:t>
            </w:r>
          </w:p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006763" w:rsidRPr="0059780A" w:rsidRDefault="00006763" w:rsidP="00B645F9">
            <w:pPr>
              <w:jc w:val="center"/>
            </w:pPr>
            <w:r>
              <w:t>-</w:t>
            </w:r>
          </w:p>
        </w:tc>
      </w:tr>
      <w:tr w:rsidR="00006763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06763" w:rsidRPr="00260602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</w:p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</w:p>
          <w:p w:rsidR="00006763" w:rsidRPr="00674200" w:rsidRDefault="00006763" w:rsidP="00B645F9">
            <w:pPr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 xml:space="preserve">супруг </w:t>
            </w:r>
          </w:p>
          <w:p w:rsidR="00006763" w:rsidRPr="00674200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1" w:type="dxa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6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  <w:p w:rsidR="00A42103" w:rsidRDefault="00006763" w:rsidP="00A4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006763" w:rsidRDefault="00006763" w:rsidP="00A4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697" w:type="dxa"/>
            <w:gridSpan w:val="2"/>
          </w:tcPr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763" w:rsidRDefault="0000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74200" w:rsidRPr="00674200" w:rsidRDefault="00006763" w:rsidP="00674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С</w:t>
            </w:r>
            <w:r w:rsidR="000C594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З</w:t>
            </w:r>
            <w:r w:rsidR="000C59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 w:rsidR="00674200">
              <w:rPr>
                <w:rFonts w:ascii="Times New Roman" w:hAnsi="Times New Roman"/>
                <w:lang w:val="en-US"/>
              </w:rPr>
              <w:t>CHEVROLET</w:t>
            </w:r>
          </w:p>
          <w:p w:rsidR="00006763" w:rsidRDefault="00006763" w:rsidP="00833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gridSpan w:val="2"/>
          </w:tcPr>
          <w:p w:rsidR="00A46037" w:rsidRPr="008D54C9" w:rsidRDefault="00A46037" w:rsidP="00A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19,08</w:t>
            </w:r>
          </w:p>
          <w:p w:rsidR="00006763" w:rsidRDefault="00006763">
            <w:pPr>
              <w:jc w:val="center"/>
              <w:rPr>
                <w:rFonts w:ascii="Times New Roman" w:hAnsi="Times New Roman" w:cs="Times New Roman"/>
              </w:rPr>
            </w:pPr>
          </w:p>
          <w:p w:rsidR="00006763" w:rsidRDefault="0000676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2" w:type="dxa"/>
          </w:tcPr>
          <w:p w:rsidR="00006763" w:rsidRPr="0059780A" w:rsidRDefault="00006763" w:rsidP="00B645F9">
            <w:pPr>
              <w:jc w:val="center"/>
            </w:pPr>
            <w:r>
              <w:t>-</w:t>
            </w:r>
          </w:p>
        </w:tc>
      </w:tr>
      <w:tr w:rsidR="00006763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06763" w:rsidRPr="00260602" w:rsidRDefault="00006763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06763" w:rsidRPr="006532A1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06763" w:rsidRPr="006532A1" w:rsidRDefault="00006763" w:rsidP="00B645F9">
            <w:pPr>
              <w:spacing w:after="0"/>
              <w:jc w:val="center"/>
              <w:rPr>
                <w:rFonts w:ascii="Times New Roman" w:hAnsi="Times New Roman"/>
              </w:rPr>
            </w:pPr>
            <w:r w:rsidRPr="006532A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06763" w:rsidRPr="00B51510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006763" w:rsidRPr="00EB06EB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06763" w:rsidRPr="00EB06EB" w:rsidRDefault="00006763" w:rsidP="00B645F9">
            <w:pPr>
              <w:jc w:val="center"/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62,6</w:t>
            </w:r>
          </w:p>
        </w:tc>
        <w:tc>
          <w:tcPr>
            <w:tcW w:w="1753" w:type="dxa"/>
            <w:gridSpan w:val="3"/>
          </w:tcPr>
          <w:p w:rsidR="00006763" w:rsidRPr="0059780A" w:rsidRDefault="00006763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8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06763" w:rsidRPr="00EB06EB" w:rsidRDefault="00006763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06763" w:rsidRPr="00EB06EB" w:rsidRDefault="00006763" w:rsidP="00B645F9">
            <w:pPr>
              <w:jc w:val="center"/>
            </w:pPr>
            <w:r>
              <w:t>-</w:t>
            </w:r>
          </w:p>
        </w:tc>
        <w:tc>
          <w:tcPr>
            <w:tcW w:w="1852" w:type="dxa"/>
          </w:tcPr>
          <w:p w:rsidR="00006763" w:rsidRPr="00EB06EB" w:rsidRDefault="00006763" w:rsidP="00B645F9">
            <w:pPr>
              <w:jc w:val="center"/>
            </w:pPr>
            <w:r>
              <w:t>-</w:t>
            </w:r>
          </w:p>
        </w:tc>
      </w:tr>
      <w:tr w:rsidR="001E16F8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E16F8" w:rsidRPr="000C5943" w:rsidRDefault="001E16F8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0602">
              <w:rPr>
                <w:rFonts w:ascii="Times New Roman" w:hAnsi="Times New Roman"/>
              </w:rPr>
              <w:t>3</w:t>
            </w:r>
            <w:r w:rsidR="00C476AC" w:rsidRPr="000C5943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1E16F8" w:rsidRPr="006532A1" w:rsidRDefault="001E16F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бок</w:t>
            </w:r>
            <w:proofErr w:type="spellEnd"/>
            <w:r w:rsidRPr="006532A1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010" w:type="dxa"/>
          </w:tcPr>
          <w:p w:rsidR="001E16F8" w:rsidRPr="00B51510" w:rsidRDefault="001E16F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16F8" w:rsidRPr="00463269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024" w:type="dxa"/>
            <w:gridSpan w:val="3"/>
          </w:tcPr>
          <w:p w:rsidR="001E16F8" w:rsidRPr="00463269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753" w:type="dxa"/>
            <w:gridSpan w:val="3"/>
          </w:tcPr>
          <w:p w:rsidR="001E16F8" w:rsidRPr="00463269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16F8" w:rsidRDefault="001E16F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16F8" w:rsidRDefault="001E16F8" w:rsidP="00B645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1E16F8" w:rsidRPr="007C390C" w:rsidRDefault="001E16F8" w:rsidP="00B64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425,08</w:t>
            </w:r>
          </w:p>
        </w:tc>
        <w:tc>
          <w:tcPr>
            <w:tcW w:w="1852" w:type="dxa"/>
          </w:tcPr>
          <w:p w:rsidR="001E16F8" w:rsidRPr="001E16F8" w:rsidRDefault="00A3498C" w:rsidP="000C59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16F8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E16F8" w:rsidRDefault="001E16F8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16F8" w:rsidRPr="00674200" w:rsidRDefault="001E16F8" w:rsidP="001E16F8">
            <w:pPr>
              <w:jc w:val="center"/>
              <w:rPr>
                <w:rFonts w:ascii="Times New Roman" w:hAnsi="Times New Roman"/>
              </w:rPr>
            </w:pPr>
            <w:r w:rsidRPr="00674200">
              <w:rPr>
                <w:rFonts w:ascii="Times New Roman" w:hAnsi="Times New Roman"/>
              </w:rPr>
              <w:t xml:space="preserve">супруг </w:t>
            </w:r>
          </w:p>
          <w:p w:rsidR="001E16F8" w:rsidRDefault="001E16F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16F8" w:rsidRPr="00B51510" w:rsidRDefault="001E16F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16F8" w:rsidRPr="00EB06EB" w:rsidRDefault="001E16F8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1E16F8" w:rsidRDefault="003D51BB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E16F8">
              <w:rPr>
                <w:rFonts w:ascii="Times New Roman" w:hAnsi="Times New Roman"/>
              </w:rPr>
              <w:t>вартира</w:t>
            </w:r>
          </w:p>
          <w:p w:rsidR="001E16F8" w:rsidRDefault="003D51BB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E16F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1E16F8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1E16F8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753" w:type="dxa"/>
            <w:gridSpan w:val="3"/>
          </w:tcPr>
          <w:p w:rsidR="001E16F8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  <w:p w:rsidR="001E16F8" w:rsidRPr="00463269" w:rsidRDefault="001E16F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16F8" w:rsidRDefault="001E16F8" w:rsidP="000C59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</w:p>
        </w:tc>
        <w:tc>
          <w:tcPr>
            <w:tcW w:w="2232" w:type="dxa"/>
            <w:gridSpan w:val="2"/>
          </w:tcPr>
          <w:p w:rsidR="001E16F8" w:rsidRDefault="001E16F8" w:rsidP="00B64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96,11</w:t>
            </w:r>
          </w:p>
        </w:tc>
        <w:tc>
          <w:tcPr>
            <w:tcW w:w="1852" w:type="dxa"/>
          </w:tcPr>
          <w:p w:rsidR="001E16F8" w:rsidRPr="001E16F8" w:rsidRDefault="001E16F8" w:rsidP="00B645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E043E" w:rsidRPr="006503E0" w:rsidRDefault="00EE24BC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3E0">
              <w:rPr>
                <w:rFonts w:ascii="Times New Roman" w:hAnsi="Times New Roman"/>
              </w:rPr>
              <w:t>3</w:t>
            </w:r>
            <w:r w:rsidR="00C476AC" w:rsidRPr="006503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18" w:type="dxa"/>
          </w:tcPr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A1">
              <w:rPr>
                <w:rFonts w:ascii="Times New Roman" w:hAnsi="Times New Roman"/>
              </w:rPr>
              <w:t>Невзорова О.В.</w:t>
            </w: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43E" w:rsidRPr="006532A1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22DD2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71,10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E043E" w:rsidRPr="006503E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упруг</w:t>
            </w:r>
          </w:p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22DD2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625,52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E043E" w:rsidRPr="006503E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1E043E" w:rsidRPr="00B51510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1E043E" w:rsidRPr="00EB06EB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1E043E" w:rsidRDefault="001E043E" w:rsidP="00B645F9">
            <w:pPr>
              <w:jc w:val="center"/>
            </w:pPr>
            <w:r w:rsidRPr="0009411A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B0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1E043E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E43DB2" w:rsidRDefault="001E043E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1E043E" w:rsidRDefault="001E043E" w:rsidP="00B645F9">
            <w:pPr>
              <w:jc w:val="center"/>
            </w:pPr>
            <w:r>
              <w:t>-</w:t>
            </w:r>
          </w:p>
        </w:tc>
      </w:tr>
      <w:tr w:rsidR="00CA1F78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CA1F78" w:rsidRPr="006503E0" w:rsidRDefault="00EE24BC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3E0">
              <w:rPr>
                <w:rFonts w:ascii="Times New Roman" w:hAnsi="Times New Roman"/>
              </w:rPr>
              <w:t>3</w:t>
            </w:r>
            <w:r w:rsidR="00C476AC" w:rsidRPr="006503E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8" w:type="dxa"/>
          </w:tcPr>
          <w:p w:rsidR="00CA1F78" w:rsidRPr="00B51510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Кургузова Я.Г.</w:t>
            </w:r>
          </w:p>
        </w:tc>
        <w:tc>
          <w:tcPr>
            <w:tcW w:w="2010" w:type="dxa"/>
          </w:tcPr>
          <w:p w:rsidR="00CA1F78" w:rsidRPr="00B51510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2136" w:type="dxa"/>
            <w:gridSpan w:val="2"/>
          </w:tcPr>
          <w:p w:rsidR="00CA1F78" w:rsidRPr="00EB06EB" w:rsidRDefault="00CA1F78" w:rsidP="00B64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A1F78" w:rsidRPr="00EB06EB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</w:t>
            </w:r>
            <w:r w:rsidRPr="00463269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  <w:gridSpan w:val="3"/>
          </w:tcPr>
          <w:p w:rsidR="00CA1F78" w:rsidRPr="00463269" w:rsidRDefault="00CA1F78" w:rsidP="00B645F9">
            <w:pPr>
              <w:contextualSpacing/>
              <w:jc w:val="center"/>
              <w:rPr>
                <w:rFonts w:ascii="Times New Roman" w:hAnsi="Times New Roman"/>
              </w:rPr>
            </w:pPr>
            <w:r w:rsidRPr="0046326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A1F78" w:rsidRDefault="00CA1F78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CA1F78" w:rsidRPr="00BA4FF7" w:rsidRDefault="00E929C6" w:rsidP="00B64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493,49</w:t>
            </w:r>
          </w:p>
        </w:tc>
        <w:tc>
          <w:tcPr>
            <w:tcW w:w="1852" w:type="dxa"/>
          </w:tcPr>
          <w:p w:rsidR="00CA1F78" w:rsidRDefault="00CA1F78" w:rsidP="00B645F9">
            <w:pPr>
              <w:jc w:val="center"/>
            </w:pPr>
            <w:r>
              <w:t>-</w:t>
            </w:r>
          </w:p>
        </w:tc>
      </w:tr>
      <w:tr w:rsidR="00B645F9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B645F9" w:rsidRDefault="00B645F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645F9" w:rsidRDefault="00B645F9" w:rsidP="00B6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 ПРАВОВОГО ОБЕСПЕЧ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E043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E043E" w:rsidRPr="00C476AC" w:rsidRDefault="006D19BE" w:rsidP="00C47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3E0">
              <w:rPr>
                <w:rFonts w:ascii="Times New Roman" w:hAnsi="Times New Roman"/>
              </w:rPr>
              <w:t>3</w:t>
            </w:r>
            <w:r w:rsidR="00C476AC" w:rsidRPr="006503E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18" w:type="dxa"/>
          </w:tcPr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Гусева З.М.</w:t>
            </w: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>начальник отдела</w:t>
            </w:r>
          </w:p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квартира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88,8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E043E" w:rsidRPr="00564118" w:rsidRDefault="00207633" w:rsidP="004B4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123,82</w:t>
            </w:r>
          </w:p>
          <w:p w:rsidR="001E043E" w:rsidRPr="00564118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043E" w:rsidRPr="00EB06EB" w:rsidTr="005C76B6">
        <w:trPr>
          <w:gridAfter w:val="3"/>
          <w:wAfter w:w="6375" w:type="dxa"/>
          <w:trHeight w:val="1087"/>
        </w:trPr>
        <w:tc>
          <w:tcPr>
            <w:tcW w:w="699" w:type="dxa"/>
            <w:vMerge/>
          </w:tcPr>
          <w:p w:rsidR="001E043E" w:rsidRPr="00B51510" w:rsidRDefault="001E043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E043E" w:rsidRPr="00F62DB6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1E043E" w:rsidRPr="00B5151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1E043E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 xml:space="preserve">садовый </w:t>
            </w:r>
            <w:r>
              <w:rPr>
                <w:rFonts w:ascii="Times New Roman" w:hAnsi="Times New Roman"/>
              </w:rPr>
              <w:t>участок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043E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гараж</w:t>
            </w:r>
          </w:p>
          <w:p w:rsidR="00207633" w:rsidRPr="00EB06EB" w:rsidRDefault="00207633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усадебный </w:t>
            </w:r>
            <w:r w:rsidR="00896761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41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896761" w:rsidRPr="00EB06EB" w:rsidRDefault="00896761" w:rsidP="00896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индивидуальна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1597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1E043E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40,4</w:t>
            </w:r>
          </w:p>
          <w:p w:rsidR="00896761" w:rsidRPr="00EB06EB" w:rsidRDefault="00896761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697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896761" w:rsidRPr="00EB06EB" w:rsidRDefault="00896761" w:rsidP="00896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Россия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24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3" w:type="dxa"/>
            <w:gridSpan w:val="3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E043E" w:rsidRPr="00816CB0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44C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</w:rPr>
              <w:t>прицеп</w:t>
            </w:r>
          </w:p>
        </w:tc>
        <w:tc>
          <w:tcPr>
            <w:tcW w:w="2232" w:type="dxa"/>
            <w:gridSpan w:val="2"/>
          </w:tcPr>
          <w:p w:rsidR="001E043E" w:rsidRPr="004C31EF" w:rsidRDefault="00207633" w:rsidP="00207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99,81</w:t>
            </w:r>
          </w:p>
        </w:tc>
        <w:tc>
          <w:tcPr>
            <w:tcW w:w="1852" w:type="dxa"/>
          </w:tcPr>
          <w:p w:rsidR="001E043E" w:rsidRPr="00EB06EB" w:rsidRDefault="001E043E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B06E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B1991" w:rsidRPr="00EB06EB" w:rsidTr="005C76B6">
        <w:trPr>
          <w:gridAfter w:val="3"/>
          <w:wAfter w:w="6375" w:type="dxa"/>
          <w:trHeight w:val="1087"/>
        </w:trPr>
        <w:tc>
          <w:tcPr>
            <w:tcW w:w="699" w:type="dxa"/>
          </w:tcPr>
          <w:p w:rsidR="00EB1991" w:rsidRPr="00B51510" w:rsidRDefault="00EB199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</w:tcPr>
          <w:p w:rsidR="00EB1991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Е.А.</w:t>
            </w:r>
          </w:p>
        </w:tc>
        <w:tc>
          <w:tcPr>
            <w:tcW w:w="2010" w:type="dxa"/>
          </w:tcPr>
          <w:p w:rsidR="00EB1991" w:rsidRPr="001C69CA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1C69CA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EB1991" w:rsidRPr="00B04C66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EB1991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EB1991" w:rsidRPr="00B04C66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помещение</w:t>
            </w:r>
          </w:p>
        </w:tc>
        <w:tc>
          <w:tcPr>
            <w:tcW w:w="1841" w:type="dxa"/>
          </w:tcPr>
          <w:p w:rsidR="00EB1991" w:rsidRPr="00B04C66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04C66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EB1991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04C66">
              <w:rPr>
                <w:rFonts w:ascii="Times New Roman" w:eastAsia="Calibri" w:hAnsi="Times New Roman" w:cs="Times New Roman"/>
              </w:rPr>
              <w:t xml:space="preserve">бщая долевая </w:t>
            </w:r>
          </w:p>
          <w:p w:rsidR="00EB1991" w:rsidRDefault="00EB1991" w:rsidP="00AD55FE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B1991" w:rsidRPr="00B04C66" w:rsidRDefault="00EB1991" w:rsidP="00AD55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B1991" w:rsidRPr="00B04C66" w:rsidRDefault="00EB1991" w:rsidP="00AD55FE">
            <w:pPr>
              <w:contextualSpacing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1</w:t>
            </w:r>
            <w:r w:rsidRPr="00B04C66">
              <w:rPr>
                <w:rFonts w:ascii="Times New Roman" w:hAnsi="Times New Roman" w:cs="Times New Roman"/>
              </w:rPr>
              <w:t>,1</w:t>
            </w:r>
          </w:p>
          <w:p w:rsidR="00EB1991" w:rsidRDefault="00EB1991" w:rsidP="00AD55FE">
            <w:pPr>
              <w:contextualSpacing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   64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B1991" w:rsidRDefault="00EB1991" w:rsidP="00AD55FE">
            <w:pPr>
              <w:contextualSpacing/>
              <w:rPr>
                <w:rFonts w:ascii="Times New Roman" w:hAnsi="Times New Roman" w:cs="Times New Roman"/>
              </w:rPr>
            </w:pPr>
          </w:p>
          <w:p w:rsidR="00EB1991" w:rsidRPr="00B04C66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697" w:type="dxa"/>
            <w:gridSpan w:val="2"/>
          </w:tcPr>
          <w:p w:rsidR="00EB1991" w:rsidRPr="00B04C66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EB1991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EB1991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1991" w:rsidRPr="00B04C66" w:rsidRDefault="00EB1991" w:rsidP="00AD55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993,28</w:t>
            </w:r>
          </w:p>
        </w:tc>
        <w:tc>
          <w:tcPr>
            <w:tcW w:w="1852" w:type="dxa"/>
          </w:tcPr>
          <w:p w:rsidR="00EB1991" w:rsidRPr="00F22D37" w:rsidRDefault="00EB1991" w:rsidP="00AD5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3D7A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783D7A" w:rsidRPr="00EB1991" w:rsidRDefault="00EB199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</w:tcPr>
          <w:p w:rsidR="00783D7A" w:rsidRPr="00943725" w:rsidRDefault="00891AAC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725">
              <w:rPr>
                <w:rFonts w:ascii="Times New Roman" w:hAnsi="Times New Roman" w:cs="Times New Roman"/>
              </w:rPr>
              <w:t>Волосков</w:t>
            </w:r>
            <w:r w:rsidR="00943725" w:rsidRPr="00943725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10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индивидуальная</w:t>
            </w:r>
          </w:p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697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3D7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420978</w:t>
            </w:r>
            <w:r w:rsidR="0090498F">
              <w:rPr>
                <w:rFonts w:ascii="Times New Roman" w:hAnsi="Times New Roman" w:cs="Times New Roman"/>
              </w:rPr>
              <w:t>,00</w:t>
            </w:r>
          </w:p>
          <w:p w:rsidR="00783D7A" w:rsidRPr="00783D7A" w:rsidRDefault="00783D7A" w:rsidP="00783D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</w:tr>
      <w:tr w:rsidR="00943725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43725" w:rsidRPr="006503E0" w:rsidRDefault="00943725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43725" w:rsidRDefault="00994986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43725" w:rsidRPr="00943725">
              <w:rPr>
                <w:rFonts w:ascii="Times New Roman" w:hAnsi="Times New Roman" w:cs="Times New Roman"/>
              </w:rPr>
              <w:t>упруга</w:t>
            </w:r>
          </w:p>
          <w:p w:rsidR="00994986" w:rsidRPr="00943725" w:rsidRDefault="00994986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53" w:type="dxa"/>
            <w:gridSpan w:val="3"/>
          </w:tcPr>
          <w:p w:rsidR="00943725" w:rsidRPr="001C69CA" w:rsidRDefault="003A1E82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943725" w:rsidRPr="001C69CA" w:rsidRDefault="00943725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7A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783D7A" w:rsidRPr="006503E0" w:rsidRDefault="00783D7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783D7A" w:rsidRPr="00943725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37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53" w:type="dxa"/>
            <w:gridSpan w:val="3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783D7A" w:rsidRPr="001C69CA" w:rsidRDefault="00783D7A" w:rsidP="00783D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-</w:t>
            </w:r>
          </w:p>
        </w:tc>
      </w:tr>
      <w:tr w:rsidR="005D4AFC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5D4AFC" w:rsidRPr="006503E0" w:rsidRDefault="00EE4964" w:rsidP="00EB1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503E0">
              <w:rPr>
                <w:rFonts w:ascii="Times New Roman" w:hAnsi="Times New Roman"/>
              </w:rPr>
              <w:lastRenderedPageBreak/>
              <w:t>4</w:t>
            </w:r>
            <w:r w:rsidR="00EB1991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5D4AFC" w:rsidRPr="00F62DB6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Мещевцева Н.А.</w:t>
            </w:r>
          </w:p>
        </w:tc>
        <w:tc>
          <w:tcPr>
            <w:tcW w:w="2010" w:type="dxa"/>
          </w:tcPr>
          <w:p w:rsidR="005D4AFC" w:rsidRPr="001C69CA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земельный участок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дача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500,0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4,0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3</w:t>
            </w:r>
          </w:p>
        </w:tc>
        <w:tc>
          <w:tcPr>
            <w:tcW w:w="1697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0"/>
              </w:rPr>
              <w:t>ВАЗ</w:t>
            </w:r>
          </w:p>
        </w:tc>
        <w:tc>
          <w:tcPr>
            <w:tcW w:w="2232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771,24</w:t>
            </w:r>
          </w:p>
        </w:tc>
        <w:tc>
          <w:tcPr>
            <w:tcW w:w="18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5D4AFC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D4AFC" w:rsidRPr="00B51510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D4AFC" w:rsidRPr="00F62DB6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5D4AFC" w:rsidRPr="001C69CA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74,3</w:t>
            </w:r>
          </w:p>
        </w:tc>
        <w:tc>
          <w:tcPr>
            <w:tcW w:w="1697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5D4AFC" w:rsidRPr="005D4AFC" w:rsidRDefault="005D4AFC" w:rsidP="00EF0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</w:t>
            </w:r>
            <w:r w:rsidR="00EF0C2D">
              <w:rPr>
                <w:rFonts w:ascii="Times New Roman" w:hAnsi="Times New Roman"/>
                <w:color w:val="000000"/>
                <w:lang w:val="en-US"/>
              </w:rPr>
              <w:t>ONDA</w:t>
            </w:r>
          </w:p>
        </w:tc>
        <w:tc>
          <w:tcPr>
            <w:tcW w:w="2232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641,88</w:t>
            </w:r>
          </w:p>
        </w:tc>
        <w:tc>
          <w:tcPr>
            <w:tcW w:w="18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5D4AFC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D4AFC" w:rsidRPr="00B51510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D4AFC" w:rsidRPr="00F62DB6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5D4AFC" w:rsidRPr="001C69CA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5D4AFC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D4AFC" w:rsidRPr="00B51510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D4AFC" w:rsidRPr="00F62DB6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5D4AFC" w:rsidRPr="001C69CA" w:rsidRDefault="005D4AFC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3</w:t>
            </w:r>
          </w:p>
        </w:tc>
        <w:tc>
          <w:tcPr>
            <w:tcW w:w="1753" w:type="dxa"/>
            <w:gridSpan w:val="3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5D4AFC" w:rsidRPr="00F22D37" w:rsidRDefault="005D4AFC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0B03E9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0B03E9" w:rsidRPr="00994986" w:rsidRDefault="000B03E9" w:rsidP="00EB1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986">
              <w:rPr>
                <w:rFonts w:ascii="Times New Roman" w:hAnsi="Times New Roman"/>
              </w:rPr>
              <w:t>4</w:t>
            </w:r>
            <w:r w:rsidR="00EB1991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0B03E9" w:rsidRPr="003F65EC" w:rsidRDefault="000B03E9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молотова Е.А.</w:t>
            </w:r>
          </w:p>
        </w:tc>
        <w:tc>
          <w:tcPr>
            <w:tcW w:w="2010" w:type="dxa"/>
          </w:tcPr>
          <w:p w:rsidR="000B03E9" w:rsidRPr="001C69CA" w:rsidRDefault="000B03E9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69CA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B03E9" w:rsidRPr="008D54C9" w:rsidRDefault="000B03E9" w:rsidP="000B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943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0B03E9" w:rsidRPr="008D54C9" w:rsidRDefault="000C5943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62,69</w:t>
            </w:r>
          </w:p>
        </w:tc>
        <w:tc>
          <w:tcPr>
            <w:tcW w:w="1852" w:type="dxa"/>
          </w:tcPr>
          <w:p w:rsidR="000B03E9" w:rsidRPr="00F22D37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03E9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B03E9" w:rsidRPr="00994986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B03E9" w:rsidRPr="008D54C9" w:rsidRDefault="000B03E9" w:rsidP="000B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4C9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2010" w:type="dxa"/>
          </w:tcPr>
          <w:p w:rsidR="000B03E9" w:rsidRPr="001C69CA" w:rsidRDefault="000B03E9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0B03E9" w:rsidRPr="008D54C9" w:rsidRDefault="000B03E9" w:rsidP="000B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D80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7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B03E9" w:rsidRPr="008D54C9" w:rsidRDefault="000B03E9" w:rsidP="000B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943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2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1</w:t>
            </w:r>
          </w:p>
        </w:tc>
        <w:tc>
          <w:tcPr>
            <w:tcW w:w="1852" w:type="dxa"/>
          </w:tcPr>
          <w:p w:rsidR="000B03E9" w:rsidRPr="00F22D37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03E9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B03E9" w:rsidRPr="00994986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0B03E9" w:rsidRPr="001C69CA" w:rsidRDefault="000B03E9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B03E9" w:rsidRPr="008D54C9" w:rsidRDefault="000B03E9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B03E9" w:rsidRPr="008D54C9" w:rsidRDefault="000B03E9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B03E9" w:rsidRPr="00F22D37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03E9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B03E9" w:rsidRPr="00994986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0B03E9" w:rsidRPr="001C69CA" w:rsidRDefault="000B03E9" w:rsidP="005D4A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0B03E9" w:rsidRPr="008D54C9" w:rsidRDefault="000B03E9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B03E9" w:rsidRPr="008D54C9" w:rsidRDefault="000B03E9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B03E9" w:rsidRPr="008D54C9" w:rsidRDefault="000B03E9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B03E9" w:rsidRPr="00F22D37" w:rsidRDefault="000B03E9" w:rsidP="005D4A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6EE6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2F6EE6" w:rsidRPr="00994986" w:rsidRDefault="001420DE" w:rsidP="00E872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986">
              <w:rPr>
                <w:rFonts w:ascii="Times New Roman" w:hAnsi="Times New Roman"/>
              </w:rPr>
              <w:t>4</w:t>
            </w:r>
            <w:r w:rsidR="00E872F5" w:rsidRPr="00994986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2F6EE6" w:rsidRPr="00B04C66" w:rsidRDefault="002F6EE6" w:rsidP="002F6E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Волокитин А</w:t>
            </w:r>
            <w:r>
              <w:rPr>
                <w:rFonts w:ascii="Times New Roman" w:hAnsi="Times New Roman" w:cs="Times New Roman"/>
              </w:rPr>
              <w:t>.</w:t>
            </w:r>
            <w:r w:rsidRPr="00B04C66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2F6EE6" w:rsidRPr="00B04C66" w:rsidRDefault="002F6EE6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04C66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2136" w:type="dxa"/>
            <w:gridSpan w:val="2"/>
          </w:tcPr>
          <w:p w:rsidR="002F6EE6" w:rsidRPr="00B04C66" w:rsidRDefault="00E872F5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2F6EE6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2F6EE6" w:rsidRPr="00B04C66" w:rsidRDefault="00E872F5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2F6EE6" w:rsidRPr="00B04C66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2F6EE6" w:rsidRPr="00B04C66" w:rsidRDefault="00E872F5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2F6EE6" w:rsidRPr="00B04C66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2F6EE6" w:rsidRPr="00B04C66" w:rsidRDefault="00E872F5" w:rsidP="00B408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2F6EE6" w:rsidRPr="00B04C66">
              <w:rPr>
                <w:rFonts w:ascii="Times New Roman" w:eastAsia="Calibri" w:hAnsi="Times New Roman" w:cs="Times New Roman"/>
              </w:rPr>
              <w:t xml:space="preserve">бщая долевая </w:t>
            </w:r>
          </w:p>
        </w:tc>
        <w:tc>
          <w:tcPr>
            <w:tcW w:w="1006" w:type="dxa"/>
            <w:gridSpan w:val="2"/>
          </w:tcPr>
          <w:p w:rsidR="002F6EE6" w:rsidRPr="00B04C66" w:rsidRDefault="002F6EE6" w:rsidP="005C76B6">
            <w:pPr>
              <w:contextualSpacing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   43,1</w:t>
            </w:r>
          </w:p>
          <w:p w:rsidR="002F6EE6" w:rsidRPr="00B04C66" w:rsidRDefault="002F6EE6" w:rsidP="005C76B6">
            <w:pPr>
              <w:contextualSpacing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   64,4</w:t>
            </w:r>
          </w:p>
        </w:tc>
        <w:tc>
          <w:tcPr>
            <w:tcW w:w="1697" w:type="dxa"/>
            <w:gridSpan w:val="2"/>
          </w:tcPr>
          <w:p w:rsidR="002F6EE6" w:rsidRPr="00B04C66" w:rsidRDefault="002F6EE6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2F6EE6" w:rsidRPr="00B04C66" w:rsidRDefault="002F6EE6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2F6EE6" w:rsidRPr="00B04C66" w:rsidRDefault="000B03E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F6EE6" w:rsidRPr="00B04C66" w:rsidRDefault="000B03E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F6EE6" w:rsidRPr="00B04C66" w:rsidRDefault="000B03E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F6EE6" w:rsidRPr="00F22D37" w:rsidRDefault="002F6EE6" w:rsidP="002F6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2F6EE6" w:rsidRPr="00B04C66" w:rsidRDefault="002F6EE6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2F6EE6" w:rsidRPr="00B04C66" w:rsidRDefault="002F6EE6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385321,09</w:t>
            </w:r>
          </w:p>
        </w:tc>
        <w:tc>
          <w:tcPr>
            <w:tcW w:w="1852" w:type="dxa"/>
          </w:tcPr>
          <w:p w:rsidR="002F6EE6" w:rsidRPr="00B04C66" w:rsidRDefault="000B03E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821B59" w:rsidRDefault="00821B59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1B59" w:rsidRPr="00821B59" w:rsidRDefault="00821B59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БЕЛГОРОДСКОЙ ОБЛАСТИ</w:t>
            </w:r>
          </w:p>
        </w:tc>
      </w:tr>
      <w:tr w:rsidR="009C3199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9C3199" w:rsidRPr="00E8070A" w:rsidRDefault="004C4C99" w:rsidP="00EE49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B408DA" w:rsidRPr="00E8070A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9C3199" w:rsidRPr="00F62DB6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Макаренко Р.П.</w:t>
            </w:r>
          </w:p>
        </w:tc>
        <w:tc>
          <w:tcPr>
            <w:tcW w:w="2010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697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24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53" w:type="dxa"/>
            <w:gridSpan w:val="3"/>
          </w:tcPr>
          <w:p w:rsidR="00F75C74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57637E" w:rsidRPr="0057637E" w:rsidRDefault="0057637E" w:rsidP="004C5E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990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637E" w:rsidRDefault="0057637E" w:rsidP="005763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прицеп </w:t>
            </w:r>
          </w:p>
          <w:p w:rsidR="0057637E" w:rsidRPr="006E59A2" w:rsidRDefault="0057637E" w:rsidP="00DC6F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9C3199" w:rsidRPr="006E59A2" w:rsidRDefault="009C3199" w:rsidP="005763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1</w:t>
            </w:r>
            <w:r w:rsidR="0057637E">
              <w:rPr>
                <w:rFonts w:ascii="Times New Roman" w:hAnsi="Times New Roman" w:cs="Times New Roman"/>
              </w:rPr>
              <w:t>67</w:t>
            </w:r>
            <w:r w:rsidRPr="006E59A2">
              <w:rPr>
                <w:rFonts w:ascii="Times New Roman" w:hAnsi="Times New Roman" w:cs="Times New Roman"/>
              </w:rPr>
              <w:t>9</w:t>
            </w:r>
            <w:r w:rsidR="0057637E">
              <w:rPr>
                <w:rFonts w:ascii="Times New Roman" w:hAnsi="Times New Roman" w:cs="Times New Roman"/>
              </w:rPr>
              <w:t>868</w:t>
            </w:r>
            <w:r w:rsidR="0097302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52" w:type="dxa"/>
          </w:tcPr>
          <w:p w:rsidR="009C3199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3199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9C3199" w:rsidRPr="00E8070A" w:rsidRDefault="009C3199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9C3199" w:rsidRPr="00F62DB6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697" w:type="dxa"/>
            <w:gridSpan w:val="2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C3199" w:rsidRPr="006E59A2" w:rsidRDefault="009C31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9C3199" w:rsidRPr="006E59A2" w:rsidRDefault="009C3199" w:rsidP="004C5E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  <w:lang w:val="en-US"/>
              </w:rPr>
              <w:t>T</w:t>
            </w:r>
            <w:r w:rsidR="004C5EA7">
              <w:rPr>
                <w:rFonts w:ascii="Times New Roman" w:hAnsi="Times New Roman" w:cs="Times New Roman"/>
                <w:lang w:val="en-US"/>
              </w:rPr>
              <w:t>OYOTA</w:t>
            </w:r>
          </w:p>
        </w:tc>
        <w:tc>
          <w:tcPr>
            <w:tcW w:w="2232" w:type="dxa"/>
            <w:gridSpan w:val="2"/>
          </w:tcPr>
          <w:p w:rsidR="009C3199" w:rsidRPr="006E59A2" w:rsidRDefault="0057637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1</w:t>
            </w:r>
            <w:r w:rsidR="00973025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852" w:type="dxa"/>
          </w:tcPr>
          <w:p w:rsidR="009C3199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9B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6D19BE" w:rsidRPr="00E8070A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D19BE" w:rsidRPr="00F62DB6" w:rsidRDefault="006D19BE" w:rsidP="006D19BE">
            <w:pPr>
              <w:jc w:val="center"/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D19BE" w:rsidRPr="006E59A2" w:rsidRDefault="004C4C9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19B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6D19BE" w:rsidRPr="00E8070A" w:rsidRDefault="006D19B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D19BE" w:rsidRPr="00F62DB6" w:rsidRDefault="006D19BE" w:rsidP="006D19BE">
            <w:pPr>
              <w:jc w:val="center"/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gridSpan w:val="3"/>
          </w:tcPr>
          <w:p w:rsidR="006D19BE" w:rsidRPr="006E59A2" w:rsidRDefault="006D19B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D19BE" w:rsidRPr="006E59A2" w:rsidRDefault="0056144D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821B59" w:rsidRPr="00E8070A" w:rsidRDefault="001B51D5" w:rsidP="00F43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F435DB" w:rsidRPr="00E8070A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Черкашина Т.</w:t>
            </w:r>
            <w:proofErr w:type="gramStart"/>
            <w:r w:rsidRPr="00F62DB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гараж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</w:t>
            </w:r>
            <w:r w:rsidR="00D80A0B">
              <w:rPr>
                <w:rFonts w:ascii="Times New Roman" w:hAnsi="Times New Roman" w:cs="Times New Roman"/>
              </w:rPr>
              <w:t xml:space="preserve">ельный </w:t>
            </w:r>
            <w:r w:rsidRPr="006E59A2">
              <w:rPr>
                <w:rFonts w:ascii="Times New Roman" w:hAnsi="Times New Roman" w:cs="Times New Roman"/>
              </w:rPr>
              <w:t>участок (</w:t>
            </w:r>
            <w:r w:rsidR="009D7291">
              <w:rPr>
                <w:rFonts w:ascii="Times New Roman" w:hAnsi="Times New Roman" w:cs="Times New Roman"/>
              </w:rPr>
              <w:t xml:space="preserve">под </w:t>
            </w:r>
            <w:r w:rsidRPr="006E59A2">
              <w:rPr>
                <w:rFonts w:ascii="Times New Roman" w:hAnsi="Times New Roman" w:cs="Times New Roman"/>
              </w:rPr>
              <w:t>гараж)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земельный участок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D80A0B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7291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44,14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1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24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40,0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D80A0B" w:rsidRDefault="00D80A0B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53" w:type="dxa"/>
            <w:gridSpan w:val="3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21B59" w:rsidRPr="00A10514" w:rsidRDefault="0057637E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54,00</w:t>
            </w:r>
          </w:p>
        </w:tc>
        <w:tc>
          <w:tcPr>
            <w:tcW w:w="1852" w:type="dxa"/>
          </w:tcPr>
          <w:p w:rsidR="00821B59" w:rsidRPr="006E59A2" w:rsidRDefault="00367B58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821B59" w:rsidRPr="00E8070A" w:rsidRDefault="001B51D5" w:rsidP="00F43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F435DB" w:rsidRPr="00E8070A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DB6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F62DB6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индивидуальн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58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21B59" w:rsidRPr="006E59A2" w:rsidRDefault="00806275" w:rsidP="008062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211,0</w:t>
            </w:r>
            <w:r w:rsidR="00791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B59" w:rsidRPr="00EB06EB" w:rsidTr="005C76B6">
        <w:trPr>
          <w:gridAfter w:val="3"/>
          <w:wAfter w:w="6375" w:type="dxa"/>
        </w:trPr>
        <w:tc>
          <w:tcPr>
            <w:tcW w:w="699" w:type="dxa"/>
          </w:tcPr>
          <w:p w:rsidR="00821B59" w:rsidRPr="00E8070A" w:rsidRDefault="00961957" w:rsidP="00F43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F435DB" w:rsidRPr="00E8070A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821B59" w:rsidRPr="00F62DB6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2DB6">
              <w:rPr>
                <w:rFonts w:ascii="Times New Roman" w:hAnsi="Times New Roman" w:cs="Times New Roman"/>
              </w:rPr>
              <w:t>Павлов В.Н.</w:t>
            </w:r>
          </w:p>
        </w:tc>
        <w:tc>
          <w:tcPr>
            <w:tcW w:w="2010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66,1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47,8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821B59" w:rsidRPr="006E59A2" w:rsidRDefault="00F23B02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821B59" w:rsidRPr="006E59A2" w:rsidRDefault="00F609D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1B59" w:rsidRPr="006E59A2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D6441F"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2232" w:type="dxa"/>
            <w:gridSpan w:val="2"/>
          </w:tcPr>
          <w:p w:rsidR="00821B59" w:rsidRPr="006E59A2" w:rsidRDefault="00637F20" w:rsidP="00637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09</w:t>
            </w:r>
            <w:r w:rsidR="0079132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</w:tcPr>
          <w:p w:rsidR="00821B59" w:rsidRPr="006E59A2" w:rsidRDefault="00821B59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59A2">
              <w:rPr>
                <w:rFonts w:ascii="Times New Roman" w:hAnsi="Times New Roman" w:cs="Times New Roman"/>
              </w:rPr>
              <w:t>-</w:t>
            </w:r>
          </w:p>
        </w:tc>
      </w:tr>
      <w:tr w:rsidR="00D77B89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D77B89" w:rsidRPr="00F62DB6" w:rsidRDefault="00D77B89" w:rsidP="00D77B89">
            <w:pPr>
              <w:jc w:val="center"/>
              <w:rPr>
                <w:rFonts w:ascii="Times New Roman" w:hAnsi="Times New Roman"/>
              </w:rPr>
            </w:pPr>
            <w:r w:rsidRPr="00F62DB6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БЕЛГОРОДСКОЙ ОБЛАСТИ</w:t>
            </w:r>
          </w:p>
        </w:tc>
      </w:tr>
      <w:tr w:rsidR="00312F2B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12F2B" w:rsidRPr="00E8070A" w:rsidRDefault="00961957" w:rsidP="00F43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F435DB" w:rsidRPr="00E8070A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2DB6">
              <w:rPr>
                <w:rFonts w:ascii="Times New Roman" w:hAnsi="Times New Roman"/>
              </w:rPr>
              <w:t>Зиновьев И.Е.</w:t>
            </w:r>
          </w:p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10" w:type="dxa"/>
          </w:tcPr>
          <w:p w:rsidR="00312F2B" w:rsidRPr="00937062" w:rsidRDefault="00312F2B">
            <w:pPr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начальник отдела</w:t>
            </w:r>
          </w:p>
        </w:tc>
        <w:tc>
          <w:tcPr>
            <w:tcW w:w="2136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земельный участок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садовый участок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квартира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841" w:type="dxa"/>
          </w:tcPr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индивидуальная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 xml:space="preserve">индивидуальная </w:t>
            </w:r>
          </w:p>
          <w:p w:rsidR="00312F2B" w:rsidRPr="00937062" w:rsidRDefault="00312F2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06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2501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600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30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180,0</w:t>
            </w:r>
          </w:p>
        </w:tc>
        <w:tc>
          <w:tcPr>
            <w:tcW w:w="1697" w:type="dxa"/>
            <w:gridSpan w:val="2"/>
          </w:tcPr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Россия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 xml:space="preserve">Россия 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7062">
              <w:rPr>
                <w:rFonts w:ascii="Times New Roman" w:hAnsi="Times New Roman"/>
              </w:rPr>
              <w:t>Россия</w:t>
            </w:r>
          </w:p>
          <w:p w:rsidR="00312F2B" w:rsidRPr="00937062" w:rsidRDefault="00312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12F2B" w:rsidRPr="00937062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12F2B" w:rsidRPr="00937062" w:rsidRDefault="00282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2328</w:t>
            </w:r>
            <w:r w:rsidR="00312F2B" w:rsidRPr="00937062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8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37062">
              <w:rPr>
                <w:rFonts w:ascii="Times New Roman" w:hAnsi="Times New Roman"/>
              </w:rPr>
              <w:t>-</w:t>
            </w:r>
          </w:p>
        </w:tc>
      </w:tr>
      <w:tr w:rsidR="00312F2B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12F2B" w:rsidRPr="00E8070A" w:rsidRDefault="00312F2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12F2B" w:rsidRPr="00F62DB6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2DB6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312F2B" w:rsidRDefault="00312F2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53" w:type="dxa"/>
            <w:gridSpan w:val="3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74CF9" w:rsidRPr="00990D39" w:rsidRDefault="00A74CF9" w:rsidP="004C5E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автомобиль легковой</w:t>
            </w:r>
          </w:p>
          <w:p w:rsidR="00312F2B" w:rsidRDefault="004C5EA7" w:rsidP="004C5EA7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E59A2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YOTA</w:t>
            </w:r>
          </w:p>
        </w:tc>
        <w:tc>
          <w:tcPr>
            <w:tcW w:w="2232" w:type="dxa"/>
            <w:gridSpan w:val="2"/>
          </w:tcPr>
          <w:p w:rsidR="00312F2B" w:rsidRPr="00197B9C" w:rsidRDefault="00312F2B" w:rsidP="00A74C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7B9C">
              <w:rPr>
                <w:rFonts w:ascii="Times New Roman" w:hAnsi="Times New Roman" w:cs="Times New Roman"/>
              </w:rPr>
              <w:t>474000,</w:t>
            </w:r>
            <w:r w:rsidR="00A74C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2" w:type="dxa"/>
          </w:tcPr>
          <w:p w:rsidR="00312F2B" w:rsidRDefault="00312F2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2F2B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12F2B" w:rsidRPr="00E8070A" w:rsidRDefault="00961957" w:rsidP="00F43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4</w:t>
            </w:r>
            <w:r w:rsidR="00F435DB" w:rsidRPr="00E8070A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BA0CDD" w:rsidRPr="00F62DB6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Захаров Н.Г.</w:t>
            </w:r>
          </w:p>
          <w:p w:rsidR="00BA0CDD" w:rsidRPr="00F62DB6" w:rsidRDefault="00BA0CDD" w:rsidP="00BA0CD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12F2B" w:rsidRPr="00F62DB6" w:rsidRDefault="00BA0CDD" w:rsidP="00BA0CDD">
            <w:pPr>
              <w:tabs>
                <w:tab w:val="left" w:pos="1680"/>
              </w:tabs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010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3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жилой дом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гараж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индивидуальн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долевая  индивидуальн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долева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8C22AC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00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989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5416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85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73,2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33,5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97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 xml:space="preserve">Россия 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12F2B" w:rsidRPr="008C22AC" w:rsidRDefault="00BA24B5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312F2B" w:rsidRPr="008C22AC" w:rsidRDefault="00BA24B5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06EB"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ISSAN</w:t>
            </w:r>
            <w:r w:rsidRPr="008C22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312F2B" w:rsidRPr="008C22AC" w:rsidRDefault="00312F2B" w:rsidP="00625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62881</w:t>
            </w:r>
            <w:r>
              <w:rPr>
                <w:rFonts w:ascii="Times New Roman" w:hAnsi="Times New Roman" w:cs="Times New Roman"/>
              </w:rPr>
              <w:t>,0</w:t>
            </w:r>
            <w:r w:rsidR="00625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</w:tr>
      <w:tr w:rsidR="00312F2B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12F2B" w:rsidRPr="00E8070A" w:rsidRDefault="00312F2B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12F2B" w:rsidRPr="00F62DB6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долевая  индивидуальная</w:t>
            </w:r>
          </w:p>
        </w:tc>
        <w:tc>
          <w:tcPr>
            <w:tcW w:w="1006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73,2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97" w:type="dxa"/>
            <w:gridSpan w:val="2"/>
          </w:tcPr>
          <w:p w:rsidR="00312F2B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2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024" w:type="dxa"/>
            <w:gridSpan w:val="3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1989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53" w:type="dxa"/>
            <w:gridSpan w:val="3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12F2B" w:rsidRPr="008C22AC" w:rsidRDefault="00312F2B" w:rsidP="00625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181000</w:t>
            </w:r>
            <w:r>
              <w:rPr>
                <w:rFonts w:ascii="Times New Roman" w:hAnsi="Times New Roman" w:cs="Times New Roman"/>
              </w:rPr>
              <w:t>,</w:t>
            </w:r>
            <w:r w:rsidR="006254A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52" w:type="dxa"/>
          </w:tcPr>
          <w:p w:rsidR="00312F2B" w:rsidRPr="008C22AC" w:rsidRDefault="00312F2B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22AC">
              <w:rPr>
                <w:rFonts w:ascii="Times New Roman" w:hAnsi="Times New Roman" w:cs="Times New Roman"/>
              </w:rPr>
              <w:t>-</w:t>
            </w:r>
          </w:p>
        </w:tc>
      </w:tr>
      <w:tr w:rsidR="00BA0CDD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BA0CDD" w:rsidRPr="00E8070A" w:rsidRDefault="00F435DB" w:rsidP="00D7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50</w:t>
            </w: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Шильников В.Г.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0CDD" w:rsidRPr="000A497B" w:rsidRDefault="006254A1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0CDD" w:rsidRPr="00EB06E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BA0CDD" w:rsidRPr="000A497B" w:rsidRDefault="009071B0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59A2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YOTA</w:t>
            </w:r>
          </w:p>
        </w:tc>
        <w:tc>
          <w:tcPr>
            <w:tcW w:w="2232" w:type="dxa"/>
            <w:gridSpan w:val="2"/>
          </w:tcPr>
          <w:p w:rsidR="00BA0CDD" w:rsidRPr="000A497B" w:rsidRDefault="00BA0CDD" w:rsidP="00625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3</w:t>
            </w:r>
            <w:r w:rsidR="006254A1">
              <w:rPr>
                <w:rFonts w:ascii="Times New Roman" w:hAnsi="Times New Roman" w:cs="Times New Roman"/>
              </w:rPr>
              <w:t>40553</w:t>
            </w:r>
            <w:r>
              <w:rPr>
                <w:rFonts w:ascii="Times New Roman" w:hAnsi="Times New Roman" w:cs="Times New Roman"/>
              </w:rPr>
              <w:t>,0</w:t>
            </w:r>
            <w:r w:rsidR="006254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-</w:t>
            </w:r>
          </w:p>
        </w:tc>
      </w:tr>
      <w:tr w:rsidR="00BA0CDD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A0CDD" w:rsidRPr="00B51510" w:rsidRDefault="00BA0CD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gridSpan w:val="3"/>
          </w:tcPr>
          <w:p w:rsidR="00BA0CDD" w:rsidRPr="000A497B" w:rsidRDefault="006254A1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A0CDD" w:rsidRPr="000A497B" w:rsidRDefault="006254A1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9789,00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A0CDD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A0CDD" w:rsidRPr="00B51510" w:rsidRDefault="00BA0CDD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A0CDD" w:rsidRPr="00F62DB6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2D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53" w:type="dxa"/>
            <w:gridSpan w:val="3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49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BA0CDD" w:rsidRPr="000A497B" w:rsidRDefault="00BA0CDD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75FC0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C0" w:rsidRDefault="00937062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62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ГОРНОМУ НАДЗОРУ, МАРКШЕЙДЕРСКИМИ И ВЗРЫВНЫМИ РАБОТАМИ</w:t>
            </w:r>
            <w:r w:rsidR="00075FC0" w:rsidRPr="00937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FC0" w:rsidRPr="00937062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C4616D" w:rsidRPr="00937062" w:rsidRDefault="00C4616D" w:rsidP="008C2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64E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F3564E" w:rsidRPr="00B51510" w:rsidRDefault="008A612E" w:rsidP="00D7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</w:rPr>
              <w:t>51</w:t>
            </w:r>
          </w:p>
        </w:tc>
        <w:tc>
          <w:tcPr>
            <w:tcW w:w="2618" w:type="dxa"/>
          </w:tcPr>
          <w:p w:rsidR="00F3564E" w:rsidRPr="00464D4A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4A">
              <w:rPr>
                <w:rFonts w:ascii="Times New Roman" w:hAnsi="Times New Roman" w:cs="Times New Roman"/>
              </w:rPr>
              <w:t>Лодяный</w:t>
            </w:r>
            <w:proofErr w:type="spellEnd"/>
            <w:r w:rsidRPr="00464D4A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010" w:type="dxa"/>
          </w:tcPr>
          <w:p w:rsidR="00F3564E" w:rsidRPr="00F3564E" w:rsidRDefault="00D76DF2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564E">
              <w:rPr>
                <w:rFonts w:ascii="Times New Roman" w:hAnsi="Times New Roman" w:cs="Times New Roman"/>
              </w:rPr>
              <w:t>аместитель начальника</w:t>
            </w:r>
            <w:r w:rsidR="004A100A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2136" w:type="dxa"/>
            <w:gridSpan w:val="2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квартира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земельный участок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1" w:type="dxa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 xml:space="preserve">долевая 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индивидуальная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индивидуальная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66,0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500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697" w:type="dxa"/>
            <w:gridSpan w:val="2"/>
          </w:tcPr>
          <w:p w:rsidR="00F3564E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 xml:space="preserve">Россия </w:t>
            </w:r>
          </w:p>
          <w:p w:rsidR="00F3564E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F3564E" w:rsidRPr="00990D39" w:rsidRDefault="00F3564E" w:rsidP="00F356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легковой автомобиль</w:t>
            </w:r>
          </w:p>
          <w:p w:rsidR="00F3564E" w:rsidRPr="00FC0825" w:rsidRDefault="00F3564E" w:rsidP="000D0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F3564E" w:rsidRPr="00F3564E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0D39">
              <w:rPr>
                <w:rFonts w:ascii="Times New Roman" w:hAnsi="Times New Roman" w:cs="Times New Roman"/>
              </w:rPr>
              <w:t>3588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52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F3564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3564E" w:rsidRPr="00B51510" w:rsidRDefault="00F3564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3564E" w:rsidRPr="00F67CB3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F3564E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3564E" w:rsidRPr="00C4616D" w:rsidRDefault="00F3564E" w:rsidP="00C4616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53" w:type="dxa"/>
            <w:gridSpan w:val="3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легковой автомобиль</w:t>
            </w:r>
          </w:p>
          <w:p w:rsidR="00F3564E" w:rsidRPr="00FC0825" w:rsidRDefault="00F3564E" w:rsidP="00FB580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FB5809">
              <w:rPr>
                <w:rFonts w:ascii="Times New Roman" w:hAnsi="Times New Roman" w:cs="Times New Roman"/>
                <w:lang w:val="en-US"/>
              </w:rPr>
              <w:t>AZDA</w:t>
            </w:r>
          </w:p>
        </w:tc>
        <w:tc>
          <w:tcPr>
            <w:tcW w:w="2232" w:type="dxa"/>
            <w:gridSpan w:val="2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824974</w:t>
            </w:r>
            <w:r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852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F3564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3564E" w:rsidRPr="00B51510" w:rsidRDefault="00F3564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3564E" w:rsidRPr="00F67CB3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00,0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</w:tr>
      <w:tr w:rsidR="00F3564E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F3564E" w:rsidRPr="00B51510" w:rsidRDefault="00F3564E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F3564E" w:rsidRPr="00F67CB3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4" w:type="dxa"/>
            <w:gridSpan w:val="3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00,0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753" w:type="dxa"/>
            <w:gridSpan w:val="3"/>
          </w:tcPr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  <w:p w:rsidR="00F3564E" w:rsidRPr="00990D39" w:rsidRDefault="00F3564E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F3564E" w:rsidRPr="00FC0825" w:rsidRDefault="00F3564E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E23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  <w:shd w:val="clear" w:color="auto" w:fill="auto"/>
          </w:tcPr>
          <w:p w:rsidR="002E5502" w:rsidRDefault="002E5502" w:rsidP="00FC08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E23" w:rsidRPr="001C1E23" w:rsidRDefault="001C1E23" w:rsidP="00FC082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НАДЗОРУ ЗА ХИМИКО-МЕТАЛЛУРГИЧЕСКИМИ ОПАСНЫМИ ПРОИЗВОДСТВЕННЫМИ ОБЪЕКТАМИ, ВЗРЫВООПАСНЫМИ ОБЪЕКТАМИ ПО ХРАНЕНИЮ И ПЕРЕРАБОТКЕ РАСТИТЕЛЬНОГО СЫРЬЯ И ТРАНСПОРТИРОВАНИЕМ ОПАСНЫХ ВЕЩЕСТВ </w:t>
            </w:r>
            <w:r w:rsidRPr="001C1E23">
              <w:rPr>
                <w:rFonts w:ascii="Times New Roman" w:hAnsi="Times New Roman"/>
                <w:b/>
                <w:sz w:val="24"/>
                <w:szCs w:val="24"/>
              </w:rPr>
              <w:t>ПО БЕЛГОРОДСКОЙ ОБЛАСТИ</w:t>
            </w:r>
          </w:p>
          <w:p w:rsidR="001C1E23" w:rsidRPr="001C1E23" w:rsidRDefault="001C1E23" w:rsidP="00FC0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DBA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92DBA" w:rsidRPr="008C72D0" w:rsidRDefault="001822BA" w:rsidP="008C7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8070A">
              <w:rPr>
                <w:rFonts w:ascii="Times New Roman" w:hAnsi="Times New Roman"/>
                <w:lang w:val="en-US"/>
              </w:rPr>
              <w:t>5</w:t>
            </w:r>
            <w:r w:rsidR="008C72D0" w:rsidRPr="00E8070A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192DBA" w:rsidRPr="00F67CB3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CB3">
              <w:rPr>
                <w:rFonts w:ascii="Times New Roman" w:hAnsi="Times New Roman" w:cs="Times New Roman"/>
              </w:rPr>
              <w:t>Апухтин</w:t>
            </w:r>
            <w:proofErr w:type="spellEnd"/>
            <w:r w:rsidRPr="00F67CB3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010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главный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земельный участок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полевой участок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м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индивидуальная долевая</w:t>
            </w:r>
          </w:p>
        </w:tc>
        <w:tc>
          <w:tcPr>
            <w:tcW w:w="1006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5000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6764400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58,2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92DBA" w:rsidRPr="00990D39" w:rsidRDefault="00192DBA" w:rsidP="00770E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легковой автомобиль</w:t>
            </w:r>
          </w:p>
          <w:p w:rsidR="00192DBA" w:rsidRPr="00990D39" w:rsidRDefault="00770E5E" w:rsidP="00770E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VER</w:t>
            </w:r>
          </w:p>
        </w:tc>
        <w:tc>
          <w:tcPr>
            <w:tcW w:w="2232" w:type="dxa"/>
            <w:gridSpan w:val="2"/>
          </w:tcPr>
          <w:p w:rsidR="00192DBA" w:rsidRPr="00990D39" w:rsidRDefault="00192DB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551343</w:t>
            </w:r>
          </w:p>
        </w:tc>
        <w:tc>
          <w:tcPr>
            <w:tcW w:w="1852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2DBA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92DBA" w:rsidRPr="00B51510" w:rsidRDefault="00192DBA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92DBA" w:rsidRPr="00F67CB3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92DBA" w:rsidRPr="00210CCB" w:rsidRDefault="00192DBA" w:rsidP="002A6A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92DBA" w:rsidRPr="00990D39" w:rsidRDefault="00192DBA" w:rsidP="003814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92DBA" w:rsidRPr="00990D39" w:rsidRDefault="00192DB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D39">
              <w:rPr>
                <w:rFonts w:ascii="Times New Roman" w:hAnsi="Times New Roman" w:cs="Times New Roman"/>
              </w:rPr>
              <w:t>312860</w:t>
            </w:r>
          </w:p>
        </w:tc>
        <w:tc>
          <w:tcPr>
            <w:tcW w:w="1852" w:type="dxa"/>
          </w:tcPr>
          <w:p w:rsidR="00192DBA" w:rsidRPr="00210CCB" w:rsidRDefault="00192DBA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2BF1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ED2BF1" w:rsidRPr="00B51510" w:rsidRDefault="00ED2BF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ED2BF1" w:rsidRPr="00F67CB3" w:rsidRDefault="00ED2BF1" w:rsidP="009A4E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C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квартира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06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7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Россия</w:t>
            </w:r>
          </w:p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0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ED2BF1" w:rsidRPr="00210CCB" w:rsidRDefault="00ED2BF1" w:rsidP="00210C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51" w:rsidRPr="00EB06EB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D51" w:rsidRDefault="008E4D5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ЛИПЕЦКОЙ ОБЛАСТИ</w:t>
            </w:r>
          </w:p>
          <w:p w:rsidR="008E4D51" w:rsidRDefault="008E4D51" w:rsidP="00CF54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45BE6" w:rsidTr="005C76B6">
        <w:trPr>
          <w:gridAfter w:val="3"/>
          <w:wAfter w:w="6375" w:type="dxa"/>
          <w:trHeight w:val="90"/>
        </w:trPr>
        <w:tc>
          <w:tcPr>
            <w:tcW w:w="699" w:type="dxa"/>
            <w:vMerge w:val="restart"/>
          </w:tcPr>
          <w:p w:rsidR="00A45BE6" w:rsidRPr="00E8070A" w:rsidRDefault="00A45BE6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8070A">
              <w:rPr>
                <w:rFonts w:ascii="Times New Roman" w:hAnsi="Times New Roman"/>
              </w:rPr>
              <w:t>5</w:t>
            </w:r>
            <w:r w:rsidR="008C72D0" w:rsidRPr="00E8070A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A45BE6" w:rsidRPr="00A3068E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5BE6" w:rsidRPr="00A3068E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Калинин М. А.</w:t>
            </w:r>
          </w:p>
          <w:p w:rsidR="00A45BE6" w:rsidRPr="00A3068E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45BE6" w:rsidRPr="00DD2983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  <w:p w:rsidR="00A45BE6" w:rsidRPr="00DD2983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1"/>
              </w:rPr>
              <w:t>н</w:t>
            </w:r>
            <w:r w:rsidRPr="00DD2983">
              <w:rPr>
                <w:rFonts w:ascii="Times New Roman" w:hAnsi="Times New Roman" w:cs="Times New Roman"/>
                <w:color w:val="000001"/>
              </w:rPr>
              <w:t xml:space="preserve">ачальник отдела </w:t>
            </w:r>
          </w:p>
        </w:tc>
        <w:tc>
          <w:tcPr>
            <w:tcW w:w="2136" w:type="dxa"/>
            <w:gridSpan w:val="2"/>
          </w:tcPr>
          <w:p w:rsidR="00A45BE6" w:rsidRPr="00DD2983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D2983">
              <w:rPr>
                <w:rFonts w:ascii="Times New Roman" w:hAnsi="Times New Roman" w:cs="Times New Roman"/>
              </w:rPr>
              <w:t>риусадебный участок</w:t>
            </w:r>
          </w:p>
          <w:p w:rsidR="00A45BE6" w:rsidRPr="00DD2983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298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841" w:type="dxa"/>
          </w:tcPr>
          <w:p w:rsidR="00A45BE6" w:rsidRPr="00DD2983" w:rsidRDefault="00A45BE6" w:rsidP="00BC03DD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долевая </w:t>
            </w:r>
          </w:p>
          <w:p w:rsidR="00A45BE6" w:rsidRPr="00DD2983" w:rsidRDefault="00A45BE6" w:rsidP="00BC03DD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A45BE6" w:rsidRPr="00DD2983" w:rsidRDefault="00A45BE6" w:rsidP="00BC03DD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00,0</w:t>
            </w:r>
          </w:p>
          <w:p w:rsidR="00A45BE6" w:rsidRPr="00DD2983" w:rsidRDefault="00A45BE6" w:rsidP="00A45BE6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1697" w:type="dxa"/>
            <w:gridSpan w:val="2"/>
          </w:tcPr>
          <w:p w:rsidR="00A45BE6" w:rsidRPr="00DD2983" w:rsidRDefault="00A45BE6" w:rsidP="00BC03DD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A45BE6" w:rsidRPr="00DD2983" w:rsidRDefault="00A45BE6" w:rsidP="00BC03DD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45BE6" w:rsidRPr="00B04C66" w:rsidRDefault="003A558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5BE6" w:rsidRPr="00B04C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98,6</w:t>
            </w: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584989,33</w:t>
            </w:r>
          </w:p>
        </w:tc>
        <w:tc>
          <w:tcPr>
            <w:tcW w:w="1852" w:type="dxa"/>
          </w:tcPr>
          <w:p w:rsidR="00A45BE6" w:rsidRPr="00DD2983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A45BE6" w:rsidTr="005C76B6">
        <w:trPr>
          <w:gridAfter w:val="3"/>
          <w:wAfter w:w="6375" w:type="dxa"/>
          <w:trHeight w:val="90"/>
        </w:trPr>
        <w:tc>
          <w:tcPr>
            <w:tcW w:w="699" w:type="dxa"/>
            <w:vMerge/>
          </w:tcPr>
          <w:p w:rsidR="00A45BE6" w:rsidRPr="00E8070A" w:rsidRDefault="00A45BE6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45BE6" w:rsidRPr="00A3068E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45BE6" w:rsidRPr="00DD2983" w:rsidRDefault="00A45BE6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45BE6" w:rsidRPr="00DD2983" w:rsidRDefault="00A45BE6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45BE6" w:rsidRPr="00DD2983" w:rsidRDefault="00A45BE6" w:rsidP="00F0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A45BE6" w:rsidRPr="00B04C66" w:rsidRDefault="003A558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5BE6" w:rsidRPr="00B04C6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Легковой автомобиль</w:t>
            </w: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2232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424482,21</w:t>
            </w:r>
          </w:p>
        </w:tc>
        <w:tc>
          <w:tcPr>
            <w:tcW w:w="1852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A45BE6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45BE6" w:rsidRPr="00E8070A" w:rsidRDefault="00A45BE6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45BE6" w:rsidRPr="00A3068E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A45BE6" w:rsidRPr="00B04C66" w:rsidRDefault="003A558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5BE6" w:rsidRPr="00B04C66">
              <w:rPr>
                <w:rFonts w:ascii="Times New Roman" w:hAnsi="Times New Roman" w:cs="Times New Roman"/>
              </w:rPr>
              <w:t>вартира</w:t>
            </w:r>
          </w:p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A45BE6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45BE6" w:rsidRPr="00E8070A" w:rsidRDefault="00A45BE6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45BE6" w:rsidRPr="00A3068E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06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A45BE6" w:rsidRPr="00B04C66" w:rsidRDefault="003A5581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5BE6" w:rsidRPr="00B04C6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98,6</w:t>
            </w:r>
          </w:p>
        </w:tc>
        <w:tc>
          <w:tcPr>
            <w:tcW w:w="1753" w:type="dxa"/>
            <w:gridSpan w:val="3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45BE6" w:rsidRPr="00B04C66" w:rsidRDefault="00A45BE6" w:rsidP="00BC03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52" w:type="dxa"/>
          </w:tcPr>
          <w:p w:rsidR="00A45BE6" w:rsidRPr="00DD2983" w:rsidRDefault="00A45BE6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E1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0D18E1" w:rsidRPr="00E8070A" w:rsidRDefault="000D18E1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8070A">
              <w:rPr>
                <w:rFonts w:ascii="Times New Roman" w:hAnsi="Times New Roman"/>
              </w:rPr>
              <w:t>5</w:t>
            </w:r>
            <w:r w:rsidR="008C72D0" w:rsidRPr="00E8070A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0D18E1" w:rsidRPr="007441A1" w:rsidRDefault="000D18E1" w:rsidP="008A4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05F72">
              <w:rPr>
                <w:rFonts w:ascii="Times New Roman" w:hAnsi="Times New Roman" w:cs="Times New Roman"/>
              </w:rPr>
              <w:t>Сафоновская</w:t>
            </w:r>
            <w:proofErr w:type="spellEnd"/>
            <w:r w:rsidRPr="00205F72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2010" w:type="dxa"/>
          </w:tcPr>
          <w:p w:rsidR="000D18E1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в</w:t>
            </w:r>
            <w:r w:rsidR="000D18E1" w:rsidRPr="00B04C66">
              <w:rPr>
                <w:rFonts w:ascii="Times New Roman" w:hAnsi="Times New Roman" w:cs="Times New Roman"/>
                <w:color w:val="000001"/>
              </w:rPr>
              <w:t>едущий специалист-эксперт</w:t>
            </w:r>
          </w:p>
        </w:tc>
        <w:tc>
          <w:tcPr>
            <w:tcW w:w="2136" w:type="dxa"/>
            <w:gridSpan w:val="2"/>
          </w:tcPr>
          <w:p w:rsidR="000D18E1" w:rsidRPr="00B04C66" w:rsidRDefault="009B10FF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18E1" w:rsidRPr="00B04C6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1" w:type="dxa"/>
          </w:tcPr>
          <w:p w:rsidR="000D18E1" w:rsidRPr="00B04C66" w:rsidRDefault="009B10FF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D18E1" w:rsidRPr="00B04C66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006" w:type="dxa"/>
            <w:gridSpan w:val="2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697" w:type="dxa"/>
            <w:gridSpan w:val="2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-</w:t>
            </w:r>
          </w:p>
        </w:tc>
        <w:tc>
          <w:tcPr>
            <w:tcW w:w="1753" w:type="dxa"/>
            <w:gridSpan w:val="3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49286,09</w:t>
            </w:r>
          </w:p>
        </w:tc>
        <w:tc>
          <w:tcPr>
            <w:tcW w:w="1852" w:type="dxa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</w:tr>
      <w:tr w:rsidR="000D18E1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0D18E1" w:rsidRPr="00E8070A" w:rsidRDefault="000D18E1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0D18E1" w:rsidRPr="00205F72" w:rsidRDefault="000D18E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5F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36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0D18E1" w:rsidRPr="00B04C66" w:rsidRDefault="003A558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18E1" w:rsidRPr="00B04C6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024" w:type="dxa"/>
            <w:gridSpan w:val="3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53" w:type="dxa"/>
            <w:gridSpan w:val="3"/>
          </w:tcPr>
          <w:p w:rsidR="000D18E1" w:rsidRPr="00B04C66" w:rsidRDefault="000D18E1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0D18E1" w:rsidRPr="00B04C66" w:rsidRDefault="00E8070A" w:rsidP="005C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0D18E1" w:rsidRPr="00B04C66" w:rsidRDefault="000D18E1" w:rsidP="005C76B6">
            <w:pPr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</w:tr>
      <w:tr w:rsidR="00130409" w:rsidTr="005C76B6">
        <w:trPr>
          <w:gridAfter w:val="3"/>
          <w:wAfter w:w="6375" w:type="dxa"/>
        </w:trPr>
        <w:tc>
          <w:tcPr>
            <w:tcW w:w="699" w:type="dxa"/>
          </w:tcPr>
          <w:p w:rsidR="00130409" w:rsidRPr="00E8070A" w:rsidRDefault="00130409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8070A">
              <w:rPr>
                <w:rFonts w:ascii="Times New Roman" w:hAnsi="Times New Roman"/>
              </w:rPr>
              <w:t>5</w:t>
            </w:r>
            <w:r w:rsidR="008C72D0" w:rsidRPr="00E8070A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130409" w:rsidRPr="00205F72" w:rsidRDefault="00130409" w:rsidP="008A48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05F72">
              <w:rPr>
                <w:rFonts w:ascii="Times New Roman" w:hAnsi="Times New Roman" w:cs="Times New Roman"/>
              </w:rPr>
              <w:t>Попова Н. Ф.</w:t>
            </w:r>
          </w:p>
        </w:tc>
        <w:tc>
          <w:tcPr>
            <w:tcW w:w="2010" w:type="dxa"/>
          </w:tcPr>
          <w:p w:rsidR="00130409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0409" w:rsidRPr="00B04C66">
              <w:rPr>
                <w:rFonts w:ascii="Times New Roman" w:hAnsi="Times New Roman" w:cs="Times New Roman"/>
              </w:rPr>
              <w:t>тарший специалист 2 разряда</w:t>
            </w:r>
          </w:p>
        </w:tc>
        <w:tc>
          <w:tcPr>
            <w:tcW w:w="2136" w:type="dxa"/>
            <w:gridSpan w:val="2"/>
          </w:tcPr>
          <w:p w:rsidR="00130409" w:rsidRPr="00B04C66" w:rsidRDefault="009B10FF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30409" w:rsidRPr="00B04C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130409" w:rsidRPr="00B04C66" w:rsidRDefault="009B10FF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30409" w:rsidRPr="00B04C66">
              <w:rPr>
                <w:rFonts w:ascii="Times New Roman" w:hAnsi="Times New Roman" w:cs="Times New Roman"/>
              </w:rPr>
              <w:t>ндивидуальная</w:t>
            </w:r>
          </w:p>
          <w:p w:rsidR="00130409" w:rsidRPr="00B04C66" w:rsidRDefault="0013040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30409" w:rsidRPr="00B04C66" w:rsidRDefault="0013040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97" w:type="dxa"/>
            <w:gridSpan w:val="2"/>
          </w:tcPr>
          <w:p w:rsidR="00130409" w:rsidRPr="00B04C66" w:rsidRDefault="0013040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130409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30409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30409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30409" w:rsidRPr="00B04C66" w:rsidRDefault="00E8070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30409" w:rsidRPr="00B04C66" w:rsidRDefault="00130409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2549659,05</w:t>
            </w:r>
          </w:p>
        </w:tc>
        <w:tc>
          <w:tcPr>
            <w:tcW w:w="1852" w:type="dxa"/>
          </w:tcPr>
          <w:p w:rsidR="00130409" w:rsidRPr="00B04C66" w:rsidRDefault="00A3498C" w:rsidP="00F871ED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4B417B" w:rsidRPr="00E32D08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ЛИПЕЦКОЙ ОБЛАСТИ</w:t>
            </w:r>
          </w:p>
          <w:p w:rsidR="004B417B" w:rsidRDefault="004B417B" w:rsidP="004B4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822BA" w:rsidRPr="00E32D08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822BA" w:rsidRPr="001822BA" w:rsidRDefault="001822BA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B10FF">
              <w:rPr>
                <w:rFonts w:ascii="Times New Roman" w:hAnsi="Times New Roman"/>
              </w:rPr>
              <w:t>5</w:t>
            </w:r>
            <w:r w:rsidR="008C72D0" w:rsidRPr="009B10FF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1822BA" w:rsidRPr="00A6738E" w:rsidRDefault="001822BA" w:rsidP="006D6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38E">
              <w:rPr>
                <w:rFonts w:ascii="Times New Roman" w:hAnsi="Times New Roman" w:cs="Times New Roman"/>
              </w:rPr>
              <w:t>Быков А.С.</w:t>
            </w:r>
          </w:p>
        </w:tc>
        <w:tc>
          <w:tcPr>
            <w:tcW w:w="2010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36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D2983">
              <w:rPr>
                <w:rFonts w:ascii="Times New Roman" w:hAnsi="Times New Roman" w:cs="Times New Roman"/>
              </w:rPr>
              <w:t>араж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2983">
              <w:rPr>
                <w:rFonts w:ascii="Times New Roman" w:hAnsi="Times New Roman" w:cs="Times New Roman"/>
              </w:rPr>
              <w:t>илой дом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2983">
              <w:rPr>
                <w:rFonts w:ascii="Times New Roman" w:hAnsi="Times New Roman" w:cs="Times New Roman"/>
              </w:rPr>
              <w:t xml:space="preserve">емельный участок </w:t>
            </w:r>
            <w:proofErr w:type="spellStart"/>
            <w:proofErr w:type="gramStart"/>
            <w:r w:rsidRPr="00DD2983">
              <w:rPr>
                <w:rFonts w:ascii="Times New Roman" w:hAnsi="Times New Roman" w:cs="Times New Roman"/>
              </w:rPr>
              <w:t>сельскохозяйствен</w:t>
            </w:r>
            <w:r>
              <w:rPr>
                <w:rFonts w:ascii="Times New Roman" w:hAnsi="Times New Roman" w:cs="Times New Roman"/>
              </w:rPr>
              <w:t>-</w:t>
            </w:r>
            <w:r w:rsidRPr="00DD298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D2983"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1822BA" w:rsidRPr="00DD2983" w:rsidRDefault="001822BA" w:rsidP="006D6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2983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841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 xml:space="preserve">долевая 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 xml:space="preserve">ндивидуальная  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298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9,1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8,2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24,0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9,0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2400,0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7868,0</w:t>
            </w:r>
          </w:p>
        </w:tc>
        <w:tc>
          <w:tcPr>
            <w:tcW w:w="1697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822BA" w:rsidRPr="00B04C66" w:rsidRDefault="001822B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696026,58</w:t>
            </w:r>
          </w:p>
        </w:tc>
        <w:tc>
          <w:tcPr>
            <w:tcW w:w="1852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1822BA" w:rsidRPr="00E32D08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1822BA" w:rsidRPr="00B51510" w:rsidRDefault="001822B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822BA" w:rsidRPr="00A6738E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6738E">
              <w:rPr>
                <w:rFonts w:ascii="Times New Roman" w:hAnsi="Times New Roman" w:cs="Times New Roman"/>
              </w:rPr>
              <w:t>супруга</w:t>
            </w:r>
          </w:p>
          <w:p w:rsidR="001822BA" w:rsidRPr="00A6738E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A6738E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A6738E" w:rsidRDefault="001822BA" w:rsidP="004B41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  <w:p w:rsidR="001822BA" w:rsidRPr="00DD2983" w:rsidRDefault="001822BA" w:rsidP="00F80F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DD2983">
              <w:rPr>
                <w:rFonts w:ascii="Times New Roman" w:hAnsi="Times New Roman" w:cs="Times New Roman"/>
              </w:rPr>
              <w:t>индивидуальной жилой застройки</w:t>
            </w:r>
          </w:p>
        </w:tc>
        <w:tc>
          <w:tcPr>
            <w:tcW w:w="1841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 xml:space="preserve">долевая 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1"/>
              </w:rPr>
              <w:t>и</w:t>
            </w:r>
            <w:r w:rsidRPr="00DD2983">
              <w:rPr>
                <w:rFonts w:ascii="Times New Roman" w:hAnsi="Times New Roman" w:cs="Times New Roman"/>
                <w:color w:val="000001"/>
              </w:rPr>
              <w:t>ндивидуальная</w:t>
            </w:r>
          </w:p>
          <w:p w:rsidR="001822BA" w:rsidRPr="00DD2983" w:rsidRDefault="001822BA" w:rsidP="004B41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69,1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1769,00</w:t>
            </w:r>
          </w:p>
        </w:tc>
        <w:tc>
          <w:tcPr>
            <w:tcW w:w="1697" w:type="dxa"/>
            <w:gridSpan w:val="2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822BA" w:rsidRPr="00DD2983" w:rsidRDefault="001822BA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822BA" w:rsidRPr="00EB06EB" w:rsidRDefault="001822BA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1822BA" w:rsidRPr="00E30F1E" w:rsidRDefault="001822BA" w:rsidP="00E91F7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D2983">
              <w:rPr>
                <w:rFonts w:ascii="Times New Roman" w:hAnsi="Times New Roman" w:cs="Times New Roman"/>
              </w:rPr>
              <w:t>А</w:t>
            </w:r>
            <w:proofErr w:type="gramEnd"/>
            <w:r w:rsidR="00E91F74">
              <w:rPr>
                <w:rFonts w:ascii="Times New Roman" w:hAnsi="Times New Roman" w:cs="Times New Roman"/>
                <w:lang w:val="en-US"/>
              </w:rPr>
              <w:t>UDI</w:t>
            </w:r>
          </w:p>
        </w:tc>
        <w:tc>
          <w:tcPr>
            <w:tcW w:w="2232" w:type="dxa"/>
            <w:gridSpan w:val="2"/>
          </w:tcPr>
          <w:p w:rsidR="001822BA" w:rsidRPr="00B04C66" w:rsidRDefault="001822B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544970,49</w:t>
            </w:r>
          </w:p>
        </w:tc>
        <w:tc>
          <w:tcPr>
            <w:tcW w:w="1852" w:type="dxa"/>
          </w:tcPr>
          <w:p w:rsidR="001822BA" w:rsidRPr="00DD2983" w:rsidRDefault="00D224A7" w:rsidP="004B41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7A6D" w:rsidRPr="00E32D08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617A6D" w:rsidRDefault="00617A6D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МЕЖРЕГИОНАЛЬНЫЙ ОТДЕЛ ГОСУДАРСТВЕННОГО МЕТАЛЛУРГИЧЕСКОГО НАДЗОРА, НАДЗОРА ЗА ОБЩЕПРОМЫШЛЕННЫМИ ОБЪЕКТАМИ  И ГОСУДАРСТВЕННОГО СТРОИТЕЛЬНОГО НАДЗОРА</w:t>
            </w:r>
          </w:p>
        </w:tc>
      </w:tr>
      <w:tr w:rsidR="0061373A" w:rsidRPr="00E32D08" w:rsidTr="005C76B6">
        <w:trPr>
          <w:gridAfter w:val="3"/>
          <w:wAfter w:w="6375" w:type="dxa"/>
          <w:trHeight w:val="1159"/>
        </w:trPr>
        <w:tc>
          <w:tcPr>
            <w:tcW w:w="699" w:type="dxa"/>
            <w:vMerge w:val="restart"/>
          </w:tcPr>
          <w:p w:rsidR="0061373A" w:rsidRPr="00E15758" w:rsidRDefault="0061373A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B10FF">
              <w:rPr>
                <w:rFonts w:ascii="Times New Roman" w:hAnsi="Times New Roman"/>
              </w:rPr>
              <w:t>5</w:t>
            </w:r>
            <w:r w:rsidR="008C72D0" w:rsidRPr="009B10FF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61373A" w:rsidRPr="00722BCC" w:rsidRDefault="0061373A" w:rsidP="00517B3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2BCC">
              <w:rPr>
                <w:rFonts w:ascii="Times New Roman" w:eastAsia="Calibri" w:hAnsi="Times New Roman" w:cs="Times New Roman"/>
              </w:rPr>
              <w:t>Черешнев</w:t>
            </w:r>
            <w:proofErr w:type="spellEnd"/>
            <w:r w:rsidRPr="00722BCC">
              <w:rPr>
                <w:rFonts w:ascii="Times New Roman" w:eastAsia="Calibri" w:hAnsi="Times New Roman" w:cs="Times New Roman"/>
              </w:rPr>
              <w:t xml:space="preserve"> М.Д.</w:t>
            </w:r>
          </w:p>
        </w:tc>
        <w:tc>
          <w:tcPr>
            <w:tcW w:w="2010" w:type="dxa"/>
          </w:tcPr>
          <w:p w:rsidR="0061373A" w:rsidRDefault="0061373A" w:rsidP="00F0585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1"/>
              </w:rPr>
            </w:pPr>
            <w:r>
              <w:rPr>
                <w:rFonts w:ascii="Times New Roman" w:eastAsia="Calibri" w:hAnsi="Times New Roman" w:cs="Times New Roman"/>
                <w:color w:val="000001"/>
              </w:rPr>
              <w:t>г</w:t>
            </w:r>
            <w:r w:rsidRPr="00DD2983">
              <w:rPr>
                <w:rFonts w:ascii="Times New Roman" w:eastAsia="Calibri" w:hAnsi="Times New Roman" w:cs="Times New Roman"/>
                <w:color w:val="000001"/>
              </w:rPr>
              <w:t>лавный  </w:t>
            </w:r>
          </w:p>
          <w:p w:rsidR="0061373A" w:rsidRPr="00DD2983" w:rsidRDefault="0061373A" w:rsidP="005D56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D2983">
              <w:rPr>
                <w:rFonts w:ascii="Times New Roman" w:eastAsia="Calibri" w:hAnsi="Times New Roman" w:cs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61373A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</w:tcPr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</w:t>
            </w:r>
            <w:r w:rsidR="0061373A" w:rsidRPr="00B04C66">
              <w:rPr>
                <w:rFonts w:ascii="Times New Roman" w:eastAsia="Calibri" w:hAnsi="Times New Roman" w:cs="Times New Roman"/>
              </w:rPr>
              <w:t>дивидуальная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43,6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Россия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2" w:type="dxa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  <w:color w:val="000001"/>
              </w:rPr>
              <w:t>661409,85</w:t>
            </w:r>
          </w:p>
        </w:tc>
        <w:tc>
          <w:tcPr>
            <w:tcW w:w="1852" w:type="dxa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</w:tr>
      <w:tr w:rsidR="0061373A" w:rsidRPr="00E32D08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61373A" w:rsidRPr="00B51510" w:rsidRDefault="0061373A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1373A" w:rsidRPr="00722BCC" w:rsidRDefault="0061373A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22BC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61373A" w:rsidRPr="00DD2983" w:rsidRDefault="0061373A" w:rsidP="00F058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61373A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61373A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61373A" w:rsidRPr="00B04C66">
              <w:rPr>
                <w:rFonts w:ascii="Times New Roman" w:eastAsia="Calibri" w:hAnsi="Times New Roman" w:cs="Times New Roman"/>
              </w:rPr>
              <w:t>вартира</w:t>
            </w:r>
          </w:p>
          <w:p w:rsidR="0061373A" w:rsidRPr="00B04C66" w:rsidRDefault="0061373A" w:rsidP="005C76B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61373A" w:rsidRPr="00B04C66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61373A" w:rsidRPr="00B04C66" w:rsidRDefault="00E91F74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61373A" w:rsidRPr="00B04C66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B408DA" w:rsidRDefault="00E91F74" w:rsidP="00B408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61373A" w:rsidRPr="00B04C66">
              <w:rPr>
                <w:rFonts w:ascii="Times New Roman" w:eastAsia="Calibri" w:hAnsi="Times New Roman" w:cs="Times New Roman"/>
              </w:rPr>
              <w:t xml:space="preserve">бщая долевая </w:t>
            </w:r>
          </w:p>
          <w:p w:rsidR="00B408DA" w:rsidRDefault="00B408DA" w:rsidP="00B408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E91F74" w:rsidP="00B408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61373A" w:rsidRPr="00B04C66">
              <w:rPr>
                <w:rFonts w:ascii="Times New Roman" w:eastAsia="Calibri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48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30,5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31,1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22,3</w:t>
            </w:r>
          </w:p>
        </w:tc>
        <w:tc>
          <w:tcPr>
            <w:tcW w:w="1697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Россия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Россия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Россия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Pr="00B04C66">
              <w:rPr>
                <w:rFonts w:ascii="Times New Roman" w:eastAsia="Calibri" w:hAnsi="Times New Roman" w:cs="Times New Roman"/>
              </w:rPr>
              <w:t>егковой</w:t>
            </w:r>
          </w:p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04C66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2" w:type="dxa"/>
            <w:gridSpan w:val="2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04C66">
              <w:rPr>
                <w:rFonts w:ascii="Times New Roman" w:eastAsia="Calibri" w:hAnsi="Times New Roman" w:cs="Times New Roman"/>
                <w:color w:val="000001"/>
              </w:rPr>
              <w:t>308925,66</w:t>
            </w:r>
          </w:p>
        </w:tc>
        <w:tc>
          <w:tcPr>
            <w:tcW w:w="1852" w:type="dxa"/>
          </w:tcPr>
          <w:p w:rsidR="0061373A" w:rsidRPr="00B04C66" w:rsidRDefault="0061373A" w:rsidP="005C76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-</w:t>
            </w:r>
          </w:p>
        </w:tc>
      </w:tr>
      <w:tr w:rsidR="00617A6D" w:rsidRPr="00E32D08" w:rsidTr="005C76B6">
        <w:trPr>
          <w:gridAfter w:val="3"/>
          <w:wAfter w:w="6375" w:type="dxa"/>
          <w:trHeight w:val="1225"/>
        </w:trPr>
        <w:tc>
          <w:tcPr>
            <w:tcW w:w="699" w:type="dxa"/>
          </w:tcPr>
          <w:p w:rsidR="00617A6D" w:rsidRPr="009B10FF" w:rsidRDefault="00B12619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B10FF">
              <w:rPr>
                <w:rFonts w:ascii="Times New Roman" w:hAnsi="Times New Roman"/>
              </w:rPr>
              <w:t>5</w:t>
            </w:r>
            <w:r w:rsidR="008C72D0" w:rsidRPr="009B10FF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617A6D" w:rsidRPr="00612883" w:rsidRDefault="00617A6D" w:rsidP="0050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883">
              <w:rPr>
                <w:rFonts w:ascii="Times New Roman" w:hAnsi="Times New Roman" w:cs="Times New Roman"/>
              </w:rPr>
              <w:t>Сверночук</w:t>
            </w:r>
            <w:proofErr w:type="spellEnd"/>
            <w:r w:rsidRPr="00612883">
              <w:rPr>
                <w:rFonts w:ascii="Times New Roman" w:hAnsi="Times New Roman" w:cs="Times New Roman"/>
              </w:rPr>
              <w:t xml:space="preserve"> В</w:t>
            </w:r>
            <w:r w:rsidR="00331D4C" w:rsidRPr="00612883">
              <w:rPr>
                <w:rFonts w:ascii="Times New Roman" w:hAnsi="Times New Roman" w:cs="Times New Roman"/>
              </w:rPr>
              <w:t>.</w:t>
            </w:r>
            <w:r w:rsidRPr="00612883">
              <w:rPr>
                <w:rFonts w:ascii="Times New Roman" w:hAnsi="Times New Roman" w:cs="Times New Roman"/>
              </w:rPr>
              <w:t xml:space="preserve"> С</w:t>
            </w:r>
            <w:r w:rsidR="00331D4C" w:rsidRPr="00612883">
              <w:rPr>
                <w:rFonts w:ascii="Times New Roman" w:hAnsi="Times New Roman" w:cs="Times New Roman"/>
              </w:rPr>
              <w:t>.</w:t>
            </w:r>
          </w:p>
          <w:p w:rsidR="00A50586" w:rsidRPr="00612883" w:rsidRDefault="00A50586" w:rsidP="00EE4911">
            <w:pPr>
              <w:ind w:firstLine="708"/>
              <w:rPr>
                <w:rFonts w:ascii="Times New Roman" w:hAnsi="Times New Roman" w:cs="Times New Roman"/>
              </w:rPr>
            </w:pPr>
          </w:p>
          <w:p w:rsidR="00DA5552" w:rsidRPr="00612883" w:rsidRDefault="00DA5552" w:rsidP="00EE491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A5552" w:rsidRPr="00DD2983" w:rsidRDefault="00331D4C" w:rsidP="001738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 xml:space="preserve">осударственный инспектор </w:t>
            </w:r>
          </w:p>
        </w:tc>
        <w:tc>
          <w:tcPr>
            <w:tcW w:w="2136" w:type="dxa"/>
            <w:gridSpan w:val="2"/>
          </w:tcPr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7A6D" w:rsidRPr="00DD2983">
              <w:rPr>
                <w:rFonts w:ascii="Times New Roman" w:hAnsi="Times New Roman" w:cs="Times New Roman"/>
              </w:rPr>
              <w:t>вартира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17A6D" w:rsidRPr="00DD2983">
              <w:rPr>
                <w:rFonts w:ascii="Times New Roman" w:hAnsi="Times New Roman" w:cs="Times New Roman"/>
              </w:rPr>
              <w:t>емельный участок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>араж</w:t>
            </w:r>
          </w:p>
          <w:p w:rsidR="00EE4911" w:rsidRDefault="00331D4C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17A6D" w:rsidRPr="00DD2983">
              <w:rPr>
                <w:rFonts w:ascii="Times New Roman" w:hAnsi="Times New Roman" w:cs="Times New Roman"/>
              </w:rPr>
              <w:t>араж</w:t>
            </w:r>
          </w:p>
          <w:p w:rsidR="00DA5552" w:rsidRPr="00DD2983" w:rsidRDefault="00DA5552" w:rsidP="00EE491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1D4C" w:rsidRDefault="00450EF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17A6D" w:rsidRPr="00DD2983">
              <w:rPr>
                <w:rFonts w:ascii="Times New Roman" w:hAnsi="Times New Roman" w:cs="Times New Roman"/>
              </w:rPr>
              <w:t>олевая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Pr="00DD2983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617A6D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7A6D" w:rsidRPr="00DD2983">
              <w:rPr>
                <w:rFonts w:ascii="Times New Roman" w:hAnsi="Times New Roman" w:cs="Times New Roman"/>
              </w:rPr>
              <w:t>ндивидуальная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71,9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00,0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18,0</w:t>
            </w:r>
          </w:p>
          <w:p w:rsidR="00EE4911" w:rsidRPr="00DD2983" w:rsidRDefault="00617A6D" w:rsidP="001738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697" w:type="dxa"/>
            <w:gridSpan w:val="2"/>
          </w:tcPr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617A6D" w:rsidRPr="00DD2983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EE4911" w:rsidRPr="00DD2983" w:rsidRDefault="00617A6D" w:rsidP="001738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3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617A6D" w:rsidRDefault="00617A6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EE4911" w:rsidRPr="00DD2983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331D4C" w:rsidRPr="00EB06EB" w:rsidRDefault="00331D4C" w:rsidP="00331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</w:p>
          <w:p w:rsidR="00EE4911" w:rsidRDefault="00331D4C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4911" w:rsidRPr="00EE4911" w:rsidRDefault="00EE4911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173843" w:rsidRPr="00B04C66" w:rsidRDefault="00173843" w:rsidP="001738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04C66">
              <w:rPr>
                <w:rFonts w:ascii="Times New Roman" w:hAnsi="Times New Roman" w:cs="Times New Roman"/>
              </w:rPr>
              <w:t>364594,31</w:t>
            </w:r>
          </w:p>
          <w:p w:rsidR="00EE4911" w:rsidRPr="00DD2983" w:rsidRDefault="00EE4911" w:rsidP="001738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  <w:p w:rsidR="00617A6D" w:rsidRPr="00DD2983" w:rsidRDefault="00617A6D" w:rsidP="00F0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B8" w:rsidRPr="00E32D08" w:rsidTr="005C76B6">
        <w:trPr>
          <w:gridAfter w:val="3"/>
          <w:wAfter w:w="6375" w:type="dxa"/>
        </w:trPr>
        <w:tc>
          <w:tcPr>
            <w:tcW w:w="699" w:type="dxa"/>
          </w:tcPr>
          <w:p w:rsidR="00E90BB8" w:rsidRPr="009B10FF" w:rsidRDefault="00B12619" w:rsidP="008C72D0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B10FF">
              <w:rPr>
                <w:rFonts w:ascii="Times New Roman" w:hAnsi="Times New Roman"/>
              </w:rPr>
              <w:t>5</w:t>
            </w:r>
            <w:r w:rsidR="008C72D0" w:rsidRPr="009B10FF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E90BB8" w:rsidRPr="00612883" w:rsidRDefault="00E90BB8" w:rsidP="00DA50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2883">
              <w:rPr>
                <w:rFonts w:ascii="Times New Roman" w:hAnsi="Times New Roman" w:cs="Times New Roman"/>
              </w:rPr>
              <w:t>Бабанова Е</w:t>
            </w:r>
            <w:r w:rsidR="00DA5023" w:rsidRPr="00612883">
              <w:rPr>
                <w:rFonts w:ascii="Times New Roman" w:hAnsi="Times New Roman" w:cs="Times New Roman"/>
              </w:rPr>
              <w:t>.</w:t>
            </w:r>
            <w:r w:rsidRPr="00612883">
              <w:rPr>
                <w:rFonts w:ascii="Times New Roman" w:hAnsi="Times New Roman" w:cs="Times New Roman"/>
              </w:rPr>
              <w:t>В</w:t>
            </w:r>
            <w:r w:rsidR="00DA5023" w:rsidRPr="00612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E90BB8" w:rsidRPr="00DD2983" w:rsidRDefault="00DA5023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с</w:t>
            </w:r>
            <w:r w:rsidR="00E90BB8" w:rsidRPr="00DD2983">
              <w:rPr>
                <w:rFonts w:ascii="Times New Roman" w:hAnsi="Times New Roman" w:cs="Times New Roman"/>
                <w:color w:val="000001"/>
              </w:rPr>
              <w:t>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E90BB8" w:rsidRPr="00DD2983" w:rsidRDefault="00DA5023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0BB8"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DD2983">
              <w:rPr>
                <w:rFonts w:ascii="Times New Roman" w:hAnsi="Times New Roman" w:cs="Times New Roman"/>
                <w:color w:val="000001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697" w:type="dxa"/>
            <w:gridSpan w:val="2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E90BB8" w:rsidRPr="00DD2983" w:rsidRDefault="00E90BB8" w:rsidP="00F05858">
            <w:pPr>
              <w:jc w:val="center"/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E90BB8" w:rsidRPr="00981111" w:rsidRDefault="00981111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 w:rsidRPr="00981111">
              <w:rPr>
                <w:rFonts w:ascii="Times New Roman" w:hAnsi="Times New Roman" w:cs="Times New Roman"/>
                <w:color w:val="000001"/>
              </w:rPr>
              <w:t>384428,92</w:t>
            </w:r>
          </w:p>
        </w:tc>
        <w:tc>
          <w:tcPr>
            <w:tcW w:w="1852" w:type="dxa"/>
          </w:tcPr>
          <w:p w:rsidR="00E90BB8" w:rsidRPr="00DD2983" w:rsidRDefault="00E90BB8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0B2919" w:rsidRPr="00E32D08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0B2919" w:rsidRDefault="000B2919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НАДЗОРУ ЗА ОБЪЕКТАМИ ГАЗОРАСПРЕ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 xml:space="preserve"> ГАЗОПОТРЕБ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ЗРЫВОПОЖАРООПАСНЫМИ ОБЪЕКТАМИ </w:t>
            </w: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ПО ЛИПЕЦКОЙ ОБЛАСТИ</w:t>
            </w:r>
          </w:p>
        </w:tc>
      </w:tr>
      <w:tr w:rsidR="009C6F89" w:rsidRPr="00E32D08" w:rsidTr="005C76B6">
        <w:trPr>
          <w:gridAfter w:val="3"/>
          <w:wAfter w:w="6375" w:type="dxa"/>
        </w:trPr>
        <w:tc>
          <w:tcPr>
            <w:tcW w:w="699" w:type="dxa"/>
          </w:tcPr>
          <w:p w:rsidR="009C6F89" w:rsidRPr="008C72D0" w:rsidRDefault="008C72D0" w:rsidP="00570E4F">
            <w:pPr>
              <w:contextualSpacing/>
              <w:jc w:val="center"/>
              <w:rPr>
                <w:rFonts w:ascii="Times New Roman" w:hAnsi="Times New Roman"/>
              </w:rPr>
            </w:pPr>
            <w:r w:rsidRPr="00BD56AB">
              <w:rPr>
                <w:rFonts w:ascii="Times New Roman" w:hAnsi="Times New Roman"/>
              </w:rPr>
              <w:t>60</w:t>
            </w:r>
          </w:p>
        </w:tc>
        <w:tc>
          <w:tcPr>
            <w:tcW w:w="2618" w:type="dxa"/>
          </w:tcPr>
          <w:p w:rsidR="009C6F89" w:rsidRPr="00A43BED" w:rsidRDefault="009C6F89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BED">
              <w:rPr>
                <w:rFonts w:ascii="Times New Roman" w:hAnsi="Times New Roman" w:cs="Times New Roman"/>
              </w:rPr>
              <w:t>Невгод</w:t>
            </w:r>
            <w:proofErr w:type="spellEnd"/>
            <w:r w:rsidRPr="00A43BED">
              <w:rPr>
                <w:rFonts w:ascii="Times New Roman" w:hAnsi="Times New Roman" w:cs="Times New Roman"/>
              </w:rPr>
              <w:t xml:space="preserve"> А.А.</w:t>
            </w:r>
          </w:p>
          <w:p w:rsidR="006B20ED" w:rsidRPr="00DD2983" w:rsidRDefault="006B20ED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C6F89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  <w:color w:val="000001"/>
              </w:rPr>
            </w:pPr>
            <w:r>
              <w:rPr>
                <w:rFonts w:ascii="Times New Roman" w:hAnsi="Times New Roman" w:cs="Times New Roman"/>
                <w:color w:val="000001"/>
              </w:rPr>
              <w:t>г</w:t>
            </w:r>
            <w:r w:rsidRPr="00DD2983">
              <w:rPr>
                <w:rFonts w:ascii="Times New Roman" w:hAnsi="Times New Roman" w:cs="Times New Roman"/>
                <w:color w:val="000001"/>
              </w:rPr>
              <w:t xml:space="preserve">осударственный инспектор </w:t>
            </w:r>
          </w:p>
          <w:p w:rsidR="006B20ED" w:rsidRPr="00DD2983" w:rsidRDefault="006B20ED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9C6F89" w:rsidRPr="00DD2983" w:rsidRDefault="00723CEE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9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44,0</w:t>
            </w: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Россия</w:t>
            </w: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</w:tcPr>
          <w:p w:rsidR="009C6F89" w:rsidRPr="00DD2983" w:rsidRDefault="009C6F89" w:rsidP="009C6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06EB">
              <w:rPr>
                <w:rFonts w:ascii="Times New Roman" w:hAnsi="Times New Roman"/>
              </w:rPr>
              <w:t>легковой автомобиль</w:t>
            </w:r>
            <w:r w:rsidRPr="00DD2983">
              <w:rPr>
                <w:rFonts w:ascii="Times New Roman" w:hAnsi="Times New Roman" w:cs="Times New Roman"/>
              </w:rPr>
              <w:t xml:space="preserve"> </w:t>
            </w:r>
            <w:r w:rsidRPr="00DD2983">
              <w:rPr>
                <w:rFonts w:ascii="Times New Roman" w:hAnsi="Times New Roman" w:cs="Times New Roman"/>
                <w:color w:val="000001"/>
              </w:rPr>
              <w:t>ВАЗ</w:t>
            </w:r>
          </w:p>
        </w:tc>
        <w:tc>
          <w:tcPr>
            <w:tcW w:w="2232" w:type="dxa"/>
            <w:gridSpan w:val="2"/>
          </w:tcPr>
          <w:p w:rsidR="009C6F89" w:rsidRPr="00DD2983" w:rsidRDefault="00080008" w:rsidP="00F058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C66">
              <w:rPr>
                <w:rFonts w:ascii="Times New Roman" w:hAnsi="Times New Roman" w:cs="Times New Roman"/>
                <w:color w:val="000001"/>
              </w:rPr>
              <w:t>328472,53</w:t>
            </w:r>
          </w:p>
        </w:tc>
        <w:tc>
          <w:tcPr>
            <w:tcW w:w="1852" w:type="dxa"/>
          </w:tcPr>
          <w:p w:rsidR="009C6F89" w:rsidRPr="00DD2983" w:rsidRDefault="009C6F89" w:rsidP="00F058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2983">
              <w:rPr>
                <w:rFonts w:ascii="Times New Roman" w:hAnsi="Times New Roman" w:cs="Times New Roman"/>
              </w:rPr>
              <w:t>-</w:t>
            </w:r>
          </w:p>
        </w:tc>
      </w:tr>
      <w:tr w:rsidR="008E4D51" w:rsidRPr="00E32D08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F04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D51" w:rsidRDefault="008E4D51" w:rsidP="00F04E1A">
            <w:pPr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КУРСКОЙ ОБЛАСТИ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A54F48" w:rsidRPr="00BD56AB" w:rsidRDefault="007D5797" w:rsidP="00570E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1</w:t>
            </w: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Ястребинский А.А.</w:t>
            </w: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4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A54F48" w:rsidRPr="00F22D37" w:rsidRDefault="00D1453F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9A2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YOTA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167,99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54F48" w:rsidRPr="00BD56AB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54F4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54F4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4</w:t>
            </w:r>
          </w:p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753" w:type="dxa"/>
            <w:gridSpan w:val="3"/>
          </w:tcPr>
          <w:p w:rsidR="00A54F4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F22D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845,87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54F48" w:rsidRPr="00BD56AB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52,7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A54F48" w:rsidRPr="00BD56AB" w:rsidRDefault="00570E4F" w:rsidP="007D5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AB">
              <w:rPr>
                <w:rFonts w:ascii="Times New Roman" w:hAnsi="Times New Roman"/>
                <w:lang w:val="en-US"/>
              </w:rPr>
              <w:t>6</w:t>
            </w:r>
            <w:r w:rsidR="007D5797" w:rsidRPr="00BD56AB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  Воробьев А.С.</w:t>
            </w: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376,11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54F48" w:rsidRPr="00BD56AB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28,90</w:t>
            </w:r>
          </w:p>
        </w:tc>
        <w:tc>
          <w:tcPr>
            <w:tcW w:w="1852" w:type="dxa"/>
          </w:tcPr>
          <w:p w:rsidR="00A54F48" w:rsidRPr="00F22D37" w:rsidRDefault="00D224A7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54F48" w:rsidRPr="00BD56AB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5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54F48" w:rsidRPr="00F22D37" w:rsidRDefault="00D224A7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A54F48" w:rsidRPr="00BD56AB" w:rsidRDefault="00367F0D" w:rsidP="007D57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7D5797" w:rsidRPr="00BD56AB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 xml:space="preserve">Росляков А.С. </w:t>
            </w:r>
          </w:p>
          <w:p w:rsidR="00A54F48" w:rsidRPr="00355568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земельный участок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600,0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2,8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A54F48" w:rsidRPr="00F22D37" w:rsidRDefault="00A54F48" w:rsidP="00A54F48">
            <w:pPr>
              <w:pStyle w:val="FORMATTEXT"/>
              <w:jc w:val="center"/>
              <w:rPr>
                <w:sz w:val="22"/>
                <w:szCs w:val="22"/>
              </w:rPr>
            </w:pPr>
            <w:r w:rsidRPr="00F22D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EF0C2D" w:rsidRDefault="00EF0C2D" w:rsidP="00EF0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81,55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A54F48" w:rsidRPr="005A15A2" w:rsidTr="005C76B6">
        <w:trPr>
          <w:gridAfter w:val="3"/>
          <w:wAfter w:w="6375" w:type="dxa"/>
          <w:trHeight w:val="586"/>
        </w:trPr>
        <w:tc>
          <w:tcPr>
            <w:tcW w:w="699" w:type="dxa"/>
            <w:vMerge/>
          </w:tcPr>
          <w:p w:rsidR="00A54F48" w:rsidRPr="00BD56AB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A54F48" w:rsidRPr="00355568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A54F48" w:rsidRPr="00355568" w:rsidRDefault="00A54F48" w:rsidP="00A5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A54F48" w:rsidRPr="00F22D37" w:rsidRDefault="00A54F48" w:rsidP="00A54F48">
            <w:pPr>
              <w:pStyle w:val="FORMATTEXT"/>
              <w:jc w:val="center"/>
              <w:rPr>
                <w:sz w:val="22"/>
                <w:szCs w:val="22"/>
              </w:rPr>
            </w:pPr>
            <w:r w:rsidRPr="00F22D37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2,8</w:t>
            </w:r>
          </w:p>
        </w:tc>
        <w:tc>
          <w:tcPr>
            <w:tcW w:w="1753" w:type="dxa"/>
            <w:gridSpan w:val="3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A54F48" w:rsidRPr="00F22D37" w:rsidRDefault="00A54F48" w:rsidP="00A5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D37">
              <w:rPr>
                <w:rFonts w:ascii="Times New Roman" w:hAnsi="Times New Roman"/>
                <w:b/>
              </w:rPr>
              <w:t>-</w:t>
            </w:r>
          </w:p>
        </w:tc>
      </w:tr>
      <w:tr w:rsidR="00D92F97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D92F97" w:rsidRPr="00BD56AB" w:rsidRDefault="00367F0D" w:rsidP="007D57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7D5797" w:rsidRPr="00BD56AB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D92F97" w:rsidRPr="00355568" w:rsidRDefault="00D92F97" w:rsidP="00D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Шитикова Е.А.</w:t>
            </w:r>
          </w:p>
          <w:p w:rsidR="00D92F97" w:rsidRPr="00355568" w:rsidRDefault="00D92F97" w:rsidP="00D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2136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земельный участок</w:t>
            </w:r>
          </w:p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1000,0</w:t>
            </w:r>
          </w:p>
        </w:tc>
        <w:tc>
          <w:tcPr>
            <w:tcW w:w="1697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61,41</w:t>
            </w:r>
          </w:p>
        </w:tc>
        <w:tc>
          <w:tcPr>
            <w:tcW w:w="1852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D92F97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D92F97" w:rsidRPr="00B51510" w:rsidRDefault="00D92F97" w:rsidP="00D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92F97" w:rsidRPr="00B51510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D92F97" w:rsidRPr="00B51510" w:rsidRDefault="00D92F97" w:rsidP="00D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5,6</w:t>
            </w:r>
          </w:p>
        </w:tc>
        <w:tc>
          <w:tcPr>
            <w:tcW w:w="1753" w:type="dxa"/>
            <w:gridSpan w:val="3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D92F97" w:rsidRPr="00F22D37" w:rsidRDefault="00D92F97" w:rsidP="00D92F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2D3541" w:rsidRPr="00367F0D" w:rsidRDefault="002D3541" w:rsidP="00A311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A31134" w:rsidRPr="00BD56AB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355568">
              <w:rPr>
                <w:rFonts w:ascii="Times New Roman" w:hAnsi="Times New Roman"/>
              </w:rPr>
              <w:t>Трунова</w:t>
            </w:r>
            <w:proofErr w:type="spellEnd"/>
            <w:r w:rsidRPr="00355568">
              <w:rPr>
                <w:rFonts w:ascii="Times New Roman" w:hAnsi="Times New Roman"/>
              </w:rPr>
              <w:t xml:space="preserve"> М.Л.</w:t>
            </w:r>
          </w:p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D3541" w:rsidRPr="00355568" w:rsidRDefault="002D3541" w:rsidP="002D354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2D3541" w:rsidRPr="00F22D37" w:rsidRDefault="00A27FC4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D3541" w:rsidRPr="00F22D37">
              <w:rPr>
                <w:rFonts w:ascii="Times New Roman" w:hAnsi="Times New Roman"/>
              </w:rPr>
              <w:t>ндивидуальн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индивидуальная 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7,6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6,0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8,5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216,13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2D3541" w:rsidRPr="00B51510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D3541" w:rsidRPr="00355568" w:rsidRDefault="002D3541" w:rsidP="002D3541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</w:t>
            </w: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земельный участок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жилой дом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9700,0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79,3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8,5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  <w:color w:val="000000"/>
              </w:rPr>
              <w:t>ВАЗ</w:t>
            </w: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683,48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B17538" w:rsidRPr="005A15A2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F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538" w:rsidRPr="00355568" w:rsidRDefault="00B17538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ЭНЕРГЕТИЧЕСКОГО НАДЗОРА И НАДЗОРА ЗА ГТС ПО КУРСКОЙ ОБЛАСТИ</w:t>
            </w:r>
          </w:p>
          <w:p w:rsidR="00B17538" w:rsidRPr="00355568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2D3541" w:rsidRPr="00BD56AB" w:rsidRDefault="00367F0D" w:rsidP="00A311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A31134" w:rsidRPr="00BD56AB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2D3541" w:rsidRPr="00355568" w:rsidRDefault="002D3541" w:rsidP="002D3541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Горовенко Г.В.</w:t>
            </w: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F22D37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62,9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8,7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131,50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2D3541" w:rsidRPr="00BD56AB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D3541" w:rsidRPr="00355568" w:rsidRDefault="002D3541" w:rsidP="002D354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980,94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2D3541" w:rsidRPr="00BD56AB" w:rsidRDefault="00367F0D" w:rsidP="00A311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A31134" w:rsidRPr="00BD56AB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Головченко В.Е.</w:t>
            </w:r>
          </w:p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легковой автомобиль</w:t>
            </w:r>
          </w:p>
          <w:p w:rsidR="00EF0C2D" w:rsidRDefault="00EF0C2D" w:rsidP="00EF0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397,01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2D3541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2D3541" w:rsidRPr="00BD56AB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2D3541" w:rsidRPr="00355568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9,2</w:t>
            </w:r>
          </w:p>
        </w:tc>
        <w:tc>
          <w:tcPr>
            <w:tcW w:w="1697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2D3541" w:rsidRPr="00EF0C2D" w:rsidRDefault="00EF0C2D" w:rsidP="00EF0C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2232" w:type="dxa"/>
            <w:gridSpan w:val="2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380,80</w:t>
            </w:r>
          </w:p>
        </w:tc>
        <w:tc>
          <w:tcPr>
            <w:tcW w:w="1852" w:type="dxa"/>
          </w:tcPr>
          <w:p w:rsidR="002D3541" w:rsidRPr="00F22D37" w:rsidRDefault="002D3541" w:rsidP="002D3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417413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417413" w:rsidRPr="00BD56AB" w:rsidRDefault="00367F0D" w:rsidP="00A311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A31134" w:rsidRPr="00BD56AB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417413" w:rsidRPr="00355568" w:rsidRDefault="00417413" w:rsidP="00417413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Меркулов М.Г.</w:t>
            </w:r>
          </w:p>
          <w:p w:rsidR="00417413" w:rsidRPr="00355568" w:rsidRDefault="00417413" w:rsidP="0041741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легковой автомобиль</w:t>
            </w:r>
          </w:p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891,04</w:t>
            </w:r>
          </w:p>
        </w:tc>
        <w:tc>
          <w:tcPr>
            <w:tcW w:w="18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417413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417413" w:rsidRPr="00BD56AB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17413" w:rsidRPr="00355568" w:rsidRDefault="00417413" w:rsidP="00417413">
            <w:pPr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а</w:t>
            </w:r>
          </w:p>
          <w:p w:rsidR="00417413" w:rsidRPr="00355568" w:rsidRDefault="00417413" w:rsidP="0041741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легковой автомобиль</w:t>
            </w:r>
          </w:p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ВАЗ</w:t>
            </w:r>
          </w:p>
        </w:tc>
        <w:tc>
          <w:tcPr>
            <w:tcW w:w="2232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98,80</w:t>
            </w:r>
          </w:p>
        </w:tc>
        <w:tc>
          <w:tcPr>
            <w:tcW w:w="18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417413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417413" w:rsidRPr="00BD56AB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17413" w:rsidRPr="00355568" w:rsidRDefault="00417413" w:rsidP="004174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32,1</w:t>
            </w:r>
          </w:p>
        </w:tc>
        <w:tc>
          <w:tcPr>
            <w:tcW w:w="1697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60,2</w:t>
            </w:r>
          </w:p>
        </w:tc>
        <w:tc>
          <w:tcPr>
            <w:tcW w:w="1753" w:type="dxa"/>
            <w:gridSpan w:val="3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417413" w:rsidRPr="00F22D37" w:rsidRDefault="00417413" w:rsidP="0041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B362D7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B362D7" w:rsidRPr="00BD56AB" w:rsidRDefault="00B362D7" w:rsidP="00A3113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56AB">
              <w:rPr>
                <w:rFonts w:ascii="Times New Roman" w:hAnsi="Times New Roman"/>
              </w:rPr>
              <w:t>6</w:t>
            </w:r>
            <w:r w:rsidR="00A31134" w:rsidRPr="00BD56AB">
              <w:rPr>
                <w:rFonts w:ascii="Times New Roman" w:hAnsi="Times New Roman"/>
              </w:rPr>
              <w:t>9</w:t>
            </w:r>
          </w:p>
        </w:tc>
        <w:tc>
          <w:tcPr>
            <w:tcW w:w="2618" w:type="dxa"/>
          </w:tcPr>
          <w:p w:rsidR="00B362D7" w:rsidRPr="00355568" w:rsidRDefault="00B362D7" w:rsidP="00B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5568">
              <w:rPr>
                <w:rFonts w:ascii="Times New Roman" w:hAnsi="Times New Roman"/>
              </w:rPr>
              <w:t>Вожжова</w:t>
            </w:r>
            <w:proofErr w:type="spellEnd"/>
            <w:r w:rsidRPr="00355568">
              <w:rPr>
                <w:rFonts w:ascii="Times New Roman" w:hAnsi="Times New Roman"/>
              </w:rPr>
              <w:t xml:space="preserve"> Н.Г.</w:t>
            </w:r>
          </w:p>
          <w:p w:rsidR="00B362D7" w:rsidRPr="00355568" w:rsidRDefault="00B362D7" w:rsidP="00B36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lastRenderedPageBreak/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B362D7" w:rsidRPr="00F22D37" w:rsidRDefault="00B362D7" w:rsidP="00B362D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59,6</w:t>
            </w:r>
          </w:p>
        </w:tc>
        <w:tc>
          <w:tcPr>
            <w:tcW w:w="1697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B362D7" w:rsidRPr="00EF0C2D" w:rsidRDefault="00EF0C2D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L</w:t>
            </w:r>
          </w:p>
        </w:tc>
        <w:tc>
          <w:tcPr>
            <w:tcW w:w="2232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7921,87</w:t>
            </w:r>
          </w:p>
        </w:tc>
        <w:tc>
          <w:tcPr>
            <w:tcW w:w="1852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B362D7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362D7" w:rsidRPr="00B51510" w:rsidRDefault="00B362D7" w:rsidP="00B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362D7" w:rsidRPr="00355568" w:rsidRDefault="00B362D7" w:rsidP="00B362D7">
            <w:pPr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супруг</w:t>
            </w:r>
          </w:p>
          <w:p w:rsidR="00B362D7" w:rsidRPr="00355568" w:rsidRDefault="00B362D7" w:rsidP="00B362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B362D7" w:rsidRPr="00F22D37" w:rsidRDefault="00DF5D7A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362D7" w:rsidRPr="00F22D37">
              <w:rPr>
                <w:rFonts w:ascii="Times New Roman" w:hAnsi="Times New Roman"/>
              </w:rPr>
              <w:t>вартира</w:t>
            </w:r>
          </w:p>
          <w:p w:rsidR="00B362D7" w:rsidRPr="00F22D37" w:rsidRDefault="00DF5D7A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362D7" w:rsidRPr="00F22D37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59,6</w:t>
            </w:r>
          </w:p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90,2</w:t>
            </w:r>
          </w:p>
        </w:tc>
        <w:tc>
          <w:tcPr>
            <w:tcW w:w="1753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B362D7" w:rsidRPr="00DF5D7A" w:rsidRDefault="00EF0C2D" w:rsidP="00AE10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="00AE1027">
              <w:rPr>
                <w:rFonts w:ascii="Times New Roman" w:hAnsi="Times New Roman"/>
                <w:lang w:val="en-US"/>
              </w:rPr>
              <w:t>ORD</w:t>
            </w:r>
          </w:p>
        </w:tc>
        <w:tc>
          <w:tcPr>
            <w:tcW w:w="2232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8,45</w:t>
            </w:r>
          </w:p>
        </w:tc>
        <w:tc>
          <w:tcPr>
            <w:tcW w:w="1852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B362D7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B362D7" w:rsidRPr="00B51510" w:rsidRDefault="00B362D7" w:rsidP="00B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B362D7" w:rsidRPr="00355568" w:rsidRDefault="00B362D7" w:rsidP="00B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56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59,6</w:t>
            </w:r>
          </w:p>
        </w:tc>
        <w:tc>
          <w:tcPr>
            <w:tcW w:w="1753" w:type="dxa"/>
            <w:gridSpan w:val="3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B362D7" w:rsidRPr="00F22D37" w:rsidRDefault="00B362D7" w:rsidP="00B362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0202E4" w:rsidRPr="005A15A2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0202E4" w:rsidRDefault="000202E4" w:rsidP="00B175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ПО НАДЗОРУ ЗА ПРОМЫШЛЕННОЙ БЕЗОПАСНОСТЬЮ И ГОСУДАРСТВЕННОГО СТРОИТЕЛЬНОГО НАДЗОРА ПО КУРСКОЙ ОБЛАСТИ</w:t>
            </w:r>
          </w:p>
          <w:p w:rsidR="000202E4" w:rsidRPr="005A15A2" w:rsidRDefault="000202E4" w:rsidP="00B17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B3D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535B3D" w:rsidRPr="00A27FC4" w:rsidRDefault="00A31134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C4">
              <w:rPr>
                <w:rFonts w:ascii="Times New Roman" w:hAnsi="Times New Roman"/>
              </w:rPr>
              <w:t>70</w:t>
            </w:r>
          </w:p>
        </w:tc>
        <w:tc>
          <w:tcPr>
            <w:tcW w:w="2618" w:type="dxa"/>
          </w:tcPr>
          <w:p w:rsidR="00535B3D" w:rsidRPr="00990491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Матвеев А. В.</w:t>
            </w:r>
          </w:p>
          <w:p w:rsidR="00535B3D" w:rsidRPr="00990491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5B3D" w:rsidRPr="00990491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2136" w:type="dxa"/>
            <w:gridSpan w:val="2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1" w:type="dxa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5</w:t>
            </w:r>
          </w:p>
        </w:tc>
        <w:tc>
          <w:tcPr>
            <w:tcW w:w="1697" w:type="dxa"/>
            <w:gridSpan w:val="2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87,08</w:t>
            </w:r>
          </w:p>
        </w:tc>
        <w:tc>
          <w:tcPr>
            <w:tcW w:w="1852" w:type="dxa"/>
          </w:tcPr>
          <w:p w:rsidR="00535B3D" w:rsidRPr="00F22D37" w:rsidRDefault="00535B3D" w:rsidP="00535B3D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535B3D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35B3D" w:rsidRPr="00A27FC4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35B3D" w:rsidRPr="00990491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535B3D" w:rsidRPr="00F22D37" w:rsidRDefault="00535B3D" w:rsidP="00535B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квартира</w:t>
            </w:r>
          </w:p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араж</w:t>
            </w:r>
          </w:p>
        </w:tc>
        <w:tc>
          <w:tcPr>
            <w:tcW w:w="1841" w:type="dxa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общая долевая</w:t>
            </w:r>
          </w:p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06" w:type="dxa"/>
            <w:gridSpan w:val="2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46,5</w:t>
            </w:r>
          </w:p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20,4</w:t>
            </w:r>
          </w:p>
        </w:tc>
        <w:tc>
          <w:tcPr>
            <w:tcW w:w="1697" w:type="dxa"/>
            <w:gridSpan w:val="2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28,06</w:t>
            </w:r>
          </w:p>
        </w:tc>
        <w:tc>
          <w:tcPr>
            <w:tcW w:w="1852" w:type="dxa"/>
          </w:tcPr>
          <w:p w:rsidR="00535B3D" w:rsidRPr="00F22D37" w:rsidRDefault="00535B3D" w:rsidP="00535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430690" w:rsidRPr="005A15A2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430690" w:rsidRPr="00A27FC4" w:rsidRDefault="00A31134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C4">
              <w:rPr>
                <w:rFonts w:ascii="Times New Roman" w:hAnsi="Times New Roman"/>
              </w:rPr>
              <w:t>71</w:t>
            </w:r>
          </w:p>
        </w:tc>
        <w:tc>
          <w:tcPr>
            <w:tcW w:w="2618" w:type="dxa"/>
          </w:tcPr>
          <w:p w:rsidR="00430690" w:rsidRPr="00990491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Нестеров В. В.</w:t>
            </w:r>
          </w:p>
          <w:p w:rsidR="00430690" w:rsidRPr="00990491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690" w:rsidRPr="00990491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2136" w:type="dxa"/>
            <w:gridSpan w:val="2"/>
          </w:tcPr>
          <w:p w:rsidR="00430690" w:rsidRPr="00F22D37" w:rsidRDefault="00AE6F0F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30690" w:rsidRPr="00F22D37">
              <w:rPr>
                <w:rFonts w:ascii="Times New Roman" w:hAnsi="Times New Roman"/>
              </w:rPr>
              <w:t>емельный участок</w:t>
            </w:r>
          </w:p>
          <w:p w:rsidR="00430690" w:rsidRPr="00F22D37" w:rsidRDefault="00AE6F0F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30690" w:rsidRPr="00F22D37">
              <w:rPr>
                <w:rFonts w:ascii="Times New Roman" w:hAnsi="Times New Roman"/>
              </w:rPr>
              <w:t>илой дом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841" w:type="dxa"/>
          </w:tcPr>
          <w:p w:rsidR="00430690" w:rsidRPr="00F22D37" w:rsidRDefault="00B408DA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30690" w:rsidRPr="00F22D37">
              <w:rPr>
                <w:rFonts w:ascii="Times New Roman" w:hAnsi="Times New Roman"/>
              </w:rPr>
              <w:t>бщая долевая</w:t>
            </w:r>
          </w:p>
          <w:p w:rsidR="00430690" w:rsidRPr="00F22D37" w:rsidRDefault="00B408DA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30690" w:rsidRPr="00F22D37">
              <w:rPr>
                <w:rFonts w:ascii="Times New Roman" w:hAnsi="Times New Roman"/>
              </w:rPr>
              <w:t>бщая долевая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2500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18,0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24,0</w:t>
            </w:r>
          </w:p>
        </w:tc>
        <w:tc>
          <w:tcPr>
            <w:tcW w:w="1697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Россия 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2" w:type="dxa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753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430690" w:rsidRPr="00C07DE7" w:rsidRDefault="00C07DE7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2232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77,29</w:t>
            </w:r>
          </w:p>
        </w:tc>
        <w:tc>
          <w:tcPr>
            <w:tcW w:w="1852" w:type="dxa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430690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430690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30690" w:rsidRPr="00990491" w:rsidRDefault="00D0209E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10" w:type="dxa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30690" w:rsidRDefault="00AE6F0F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30690">
              <w:rPr>
                <w:rFonts w:ascii="Times New Roman" w:hAnsi="Times New Roman"/>
              </w:rPr>
              <w:t>вартира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1" w:type="dxa"/>
          </w:tcPr>
          <w:p w:rsidR="00430690" w:rsidRDefault="00D0209E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30690">
              <w:rPr>
                <w:rFonts w:ascii="Times New Roman" w:hAnsi="Times New Roman"/>
              </w:rPr>
              <w:t>ндивидуальная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430690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697" w:type="dxa"/>
            <w:gridSpan w:val="2"/>
          </w:tcPr>
          <w:p w:rsidR="00430690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2" w:type="dxa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430690" w:rsidRPr="00F22D37" w:rsidRDefault="00A27FC4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</w:rPr>
              <w:t>-</w:t>
            </w:r>
          </w:p>
        </w:tc>
        <w:tc>
          <w:tcPr>
            <w:tcW w:w="2232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83,77</w:t>
            </w:r>
          </w:p>
        </w:tc>
        <w:tc>
          <w:tcPr>
            <w:tcW w:w="1852" w:type="dxa"/>
          </w:tcPr>
          <w:p w:rsidR="00430690" w:rsidRPr="00F22D37" w:rsidRDefault="00A27FC4" w:rsidP="0043069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690" w:rsidRPr="005A15A2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430690" w:rsidRPr="00B51510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30690" w:rsidRPr="00990491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0690" w:rsidRPr="00990491" w:rsidRDefault="00430690" w:rsidP="0043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4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430690" w:rsidRPr="00F22D37" w:rsidRDefault="00430690" w:rsidP="004306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36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41" w:type="dxa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52" w:type="dxa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4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120,0</w:t>
            </w:r>
          </w:p>
        </w:tc>
        <w:tc>
          <w:tcPr>
            <w:tcW w:w="1753" w:type="dxa"/>
            <w:gridSpan w:val="3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1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430690" w:rsidRPr="00F22D37" w:rsidRDefault="00430690" w:rsidP="0043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  <w:tc>
          <w:tcPr>
            <w:tcW w:w="1852" w:type="dxa"/>
          </w:tcPr>
          <w:p w:rsidR="00430690" w:rsidRPr="00F22D37" w:rsidRDefault="00430690" w:rsidP="00430690">
            <w:pPr>
              <w:contextualSpacing/>
              <w:jc w:val="center"/>
              <w:rPr>
                <w:rFonts w:ascii="Times New Roman" w:hAnsi="Times New Roman"/>
              </w:rPr>
            </w:pPr>
            <w:r w:rsidRPr="00F22D37">
              <w:rPr>
                <w:rFonts w:ascii="Times New Roman" w:hAnsi="Times New Roman"/>
              </w:rPr>
              <w:t>-</w:t>
            </w:r>
          </w:p>
        </w:tc>
      </w:tr>
      <w:tr w:rsidR="00B17538" w:rsidRPr="005A15A2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852559" w:rsidRPr="00BE46E1" w:rsidRDefault="00852559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559" w:rsidRPr="00BE46E1" w:rsidRDefault="00852559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538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1510">
              <w:rPr>
                <w:rFonts w:ascii="Times New Roman" w:hAnsi="Times New Roman"/>
                <w:b/>
                <w:sz w:val="24"/>
                <w:szCs w:val="24"/>
              </w:rPr>
              <w:t>ОТДЕЛ ЛИЦЕНЗИРОВАНИЯ, ВЕДЕНИЯ ГОСУДАРСТВЕННОГО РЕЕСТРА ОПО, НОРМАТИВНОГО И ПРОГРАММНОГО ОБЕСПЕЧЕНИЯ ПО ТАМБОВСКОЙ ОБЛАСТИ</w:t>
            </w:r>
          </w:p>
          <w:p w:rsidR="00B17538" w:rsidRPr="005A15A2" w:rsidRDefault="00B17538" w:rsidP="00F04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08A5" w:rsidRPr="0059780A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8D08A5" w:rsidRPr="00147E76" w:rsidRDefault="008D08A5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C4">
              <w:rPr>
                <w:rFonts w:ascii="Times New Roman" w:hAnsi="Times New Roman"/>
              </w:rPr>
              <w:t>72</w:t>
            </w:r>
          </w:p>
        </w:tc>
        <w:tc>
          <w:tcPr>
            <w:tcW w:w="2618" w:type="dxa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Б.</w:t>
            </w:r>
          </w:p>
        </w:tc>
        <w:tc>
          <w:tcPr>
            <w:tcW w:w="2010" w:type="dxa"/>
          </w:tcPr>
          <w:p w:rsidR="008D08A5" w:rsidRPr="008D54C9" w:rsidRDefault="0055260D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08A5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8D08A5" w:rsidRPr="008D54C9" w:rsidRDefault="008F141D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D08A5">
              <w:rPr>
                <w:rFonts w:ascii="Times New Roman" w:hAnsi="Times New Roman" w:cs="Times New Roman"/>
              </w:rPr>
              <w:t>емельный участок</w:t>
            </w:r>
          </w:p>
          <w:p w:rsidR="008D08A5" w:rsidRPr="008D54C9" w:rsidRDefault="008F141D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D08A5">
              <w:rPr>
                <w:rFonts w:ascii="Times New Roman" w:hAnsi="Times New Roman" w:cs="Times New Roman"/>
              </w:rPr>
              <w:t>илой дом</w:t>
            </w:r>
          </w:p>
          <w:p w:rsidR="008D08A5" w:rsidRPr="008D54C9" w:rsidRDefault="008F141D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D08A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1" w:type="dxa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7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697" w:type="dxa"/>
            <w:gridSpan w:val="2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8D08A5" w:rsidRPr="00F22D37" w:rsidRDefault="008D08A5" w:rsidP="00B83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8D08A5" w:rsidRPr="00DF5D7A" w:rsidRDefault="008D08A5" w:rsidP="00B83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>
              <w:rPr>
                <w:rFonts w:ascii="Times New Roman" w:hAnsi="Times New Roman"/>
                <w:color w:val="000001"/>
                <w:lang w:val="en-US"/>
              </w:rPr>
              <w:t>NISSAN</w:t>
            </w:r>
            <w:r w:rsidR="00DF5D7A">
              <w:rPr>
                <w:rFonts w:ascii="Times New Roman" w:hAnsi="Times New Roman"/>
                <w:color w:val="000001"/>
              </w:rPr>
              <w:t>,</w:t>
            </w:r>
          </w:p>
          <w:p w:rsidR="008D08A5" w:rsidRPr="00F22D37" w:rsidRDefault="008D08A5" w:rsidP="00B83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1"/>
              </w:rPr>
            </w:pPr>
            <w:r w:rsidRPr="00F22D37">
              <w:rPr>
                <w:rFonts w:ascii="Times New Roman" w:hAnsi="Times New Roman"/>
                <w:color w:val="000001"/>
              </w:rPr>
              <w:t>легковой автомобиль</w:t>
            </w:r>
          </w:p>
          <w:p w:rsidR="008D08A5" w:rsidRDefault="008D08A5" w:rsidP="00DF5D7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ЗЛК </w:t>
            </w:r>
          </w:p>
        </w:tc>
        <w:tc>
          <w:tcPr>
            <w:tcW w:w="2232" w:type="dxa"/>
            <w:gridSpan w:val="2"/>
          </w:tcPr>
          <w:p w:rsidR="008D08A5" w:rsidRDefault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5552,87</w:t>
            </w:r>
          </w:p>
        </w:tc>
        <w:tc>
          <w:tcPr>
            <w:tcW w:w="1852" w:type="dxa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D08A5" w:rsidRPr="0059780A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8D08A5" w:rsidRPr="00B51510" w:rsidRDefault="008D08A5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8D08A5" w:rsidRDefault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8D08A5" w:rsidRPr="008D54C9" w:rsidRDefault="00DF5D7A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D08A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08A5" w:rsidRPr="008D54C9" w:rsidRDefault="008D08A5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13.87</w:t>
            </w:r>
          </w:p>
        </w:tc>
        <w:tc>
          <w:tcPr>
            <w:tcW w:w="1852" w:type="dxa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D08A5" w:rsidRPr="0059780A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8D08A5" w:rsidRPr="00B51510" w:rsidRDefault="008D08A5" w:rsidP="00F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8D08A5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0387D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8D08A5" w:rsidRDefault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8D08A5" w:rsidRDefault="00EB1991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D08A5">
              <w:rPr>
                <w:rFonts w:ascii="Times New Roman" w:hAnsi="Times New Roman" w:cs="Times New Roman"/>
              </w:rPr>
              <w:t>емельный  участок</w:t>
            </w:r>
          </w:p>
        </w:tc>
        <w:tc>
          <w:tcPr>
            <w:tcW w:w="1841" w:type="dxa"/>
          </w:tcPr>
          <w:p w:rsidR="008D08A5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8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8D08A5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7" w:type="dxa"/>
            <w:gridSpan w:val="2"/>
          </w:tcPr>
          <w:p w:rsidR="008D08A5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8D08A5" w:rsidRPr="008D54C9" w:rsidRDefault="00DF5D7A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D08A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7</w:t>
            </w:r>
          </w:p>
        </w:tc>
        <w:tc>
          <w:tcPr>
            <w:tcW w:w="1753" w:type="dxa"/>
            <w:gridSpan w:val="3"/>
          </w:tcPr>
          <w:p w:rsidR="008D08A5" w:rsidRPr="008D54C9" w:rsidRDefault="008D08A5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8D08A5" w:rsidRDefault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8D08A5" w:rsidRDefault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17538" w:rsidRPr="0059780A" w:rsidTr="005C76B6">
        <w:trPr>
          <w:gridAfter w:val="3"/>
          <w:wAfter w:w="6375" w:type="dxa"/>
        </w:trPr>
        <w:tc>
          <w:tcPr>
            <w:tcW w:w="699" w:type="dxa"/>
          </w:tcPr>
          <w:p w:rsidR="00B17538" w:rsidRPr="00A27FC4" w:rsidRDefault="00147E76" w:rsidP="00A31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C4">
              <w:rPr>
                <w:rFonts w:ascii="Times New Roman" w:hAnsi="Times New Roman"/>
              </w:rPr>
              <w:t>7</w:t>
            </w:r>
            <w:r w:rsidR="00A31134" w:rsidRPr="00A27FC4">
              <w:rPr>
                <w:rFonts w:ascii="Times New Roman" w:hAnsi="Times New Roman"/>
              </w:rPr>
              <w:t>3</w:t>
            </w:r>
          </w:p>
        </w:tc>
        <w:tc>
          <w:tcPr>
            <w:tcW w:w="2618" w:type="dxa"/>
          </w:tcPr>
          <w:p w:rsidR="00B17538" w:rsidRPr="00AF1CDB" w:rsidRDefault="00B17538" w:rsidP="0047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proofErr w:type="spellStart"/>
            <w:r w:rsidRPr="00852559">
              <w:rPr>
                <w:rFonts w:ascii="Times New Roman" w:hAnsi="Times New Roman" w:cs="Times New Roman"/>
              </w:rPr>
              <w:t>Тупарева</w:t>
            </w:r>
            <w:proofErr w:type="spellEnd"/>
            <w:r w:rsidRPr="00852559">
              <w:rPr>
                <w:rFonts w:ascii="Times New Roman" w:hAnsi="Times New Roman" w:cs="Times New Roman"/>
              </w:rPr>
              <w:t xml:space="preserve"> И</w:t>
            </w:r>
            <w:r w:rsidR="00473656" w:rsidRPr="00852559">
              <w:rPr>
                <w:rFonts w:ascii="Times New Roman" w:hAnsi="Times New Roman" w:cs="Times New Roman"/>
              </w:rPr>
              <w:t>.</w:t>
            </w:r>
            <w:r w:rsidRPr="00852559">
              <w:rPr>
                <w:rFonts w:ascii="Times New Roman" w:hAnsi="Times New Roman" w:cs="Times New Roman"/>
              </w:rPr>
              <w:t>В</w:t>
            </w:r>
            <w:r w:rsidR="00473656" w:rsidRPr="00852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97" w:type="dxa"/>
            <w:gridSpan w:val="2"/>
          </w:tcPr>
          <w:p w:rsidR="00B17538" w:rsidRDefault="00B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B17538" w:rsidRDefault="00FD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8495,22</w:t>
            </w:r>
          </w:p>
        </w:tc>
        <w:tc>
          <w:tcPr>
            <w:tcW w:w="1852" w:type="dxa"/>
          </w:tcPr>
          <w:p w:rsidR="00B17538" w:rsidRDefault="00B175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27FC4" w:rsidRPr="0059780A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A27FC4" w:rsidRPr="00A27FC4" w:rsidRDefault="00A27FC4" w:rsidP="00A31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C4">
              <w:rPr>
                <w:rFonts w:ascii="Times New Roman" w:hAnsi="Times New Roman"/>
                <w:lang w:val="en-US"/>
              </w:rPr>
              <w:t>7</w:t>
            </w:r>
            <w:r w:rsidRPr="00A27FC4">
              <w:rPr>
                <w:rFonts w:ascii="Times New Roman" w:hAnsi="Times New Roman"/>
              </w:rPr>
              <w:t>4</w:t>
            </w:r>
          </w:p>
        </w:tc>
        <w:tc>
          <w:tcPr>
            <w:tcW w:w="2618" w:type="dxa"/>
          </w:tcPr>
          <w:p w:rsidR="00A27FC4" w:rsidRPr="00852559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2559">
              <w:rPr>
                <w:rFonts w:ascii="Times New Roman" w:hAnsi="Times New Roman" w:cs="Times New Roman"/>
              </w:rPr>
              <w:t>Иркова</w:t>
            </w:r>
            <w:proofErr w:type="spellEnd"/>
            <w:r w:rsidRPr="00852559">
              <w:rPr>
                <w:rFonts w:ascii="Times New Roman" w:hAnsi="Times New Roman" w:cs="Times New Roman"/>
              </w:rPr>
              <w:t xml:space="preserve"> И. С.</w:t>
            </w:r>
          </w:p>
        </w:tc>
        <w:tc>
          <w:tcPr>
            <w:tcW w:w="2010" w:type="dxa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36" w:type="dxa"/>
            <w:gridSpan w:val="2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697" w:type="dxa"/>
            <w:gridSpan w:val="2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24" w:type="dxa"/>
            <w:gridSpan w:val="3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53" w:type="dxa"/>
            <w:gridSpan w:val="3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61" w:type="dxa"/>
            <w:gridSpan w:val="2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2941,99</w:t>
            </w:r>
          </w:p>
        </w:tc>
        <w:tc>
          <w:tcPr>
            <w:tcW w:w="1852" w:type="dxa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27FC4" w:rsidRPr="0059780A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A27FC4" w:rsidRPr="00381F02" w:rsidRDefault="00A27FC4" w:rsidP="00F04E1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618" w:type="dxa"/>
          </w:tcPr>
          <w:p w:rsidR="00A27FC4" w:rsidRPr="00852559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25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2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697" w:type="dxa"/>
            <w:gridSpan w:val="2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52" w:type="dxa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753" w:type="dxa"/>
            <w:gridSpan w:val="3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A27FC4" w:rsidRDefault="00A27FC4" w:rsidP="008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52" w:type="dxa"/>
          </w:tcPr>
          <w:p w:rsidR="00A27FC4" w:rsidRDefault="00A27FC4" w:rsidP="008D08A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703B" w:rsidRPr="0059780A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CA703B" w:rsidRPr="00381F02" w:rsidRDefault="00CA703B" w:rsidP="00A31134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692595">
              <w:rPr>
                <w:rFonts w:ascii="Times New Roman" w:hAnsi="Times New Roman"/>
              </w:rPr>
              <w:t>7</w:t>
            </w:r>
            <w:r w:rsidR="00A31134" w:rsidRPr="00692595">
              <w:rPr>
                <w:rFonts w:ascii="Times New Roman" w:hAnsi="Times New Roman"/>
              </w:rPr>
              <w:t>5</w:t>
            </w:r>
          </w:p>
        </w:tc>
        <w:tc>
          <w:tcPr>
            <w:tcW w:w="2618" w:type="dxa"/>
          </w:tcPr>
          <w:p w:rsidR="00CA703B" w:rsidRPr="0093779B" w:rsidRDefault="00CA703B" w:rsidP="004736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4C9">
              <w:rPr>
                <w:rFonts w:ascii="Times New Roman" w:hAnsi="Times New Roman" w:cs="Times New Roman"/>
              </w:rPr>
              <w:t xml:space="preserve">Власова </w:t>
            </w: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2010" w:type="dxa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36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29,2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697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</w:t>
            </w:r>
          </w:p>
        </w:tc>
        <w:tc>
          <w:tcPr>
            <w:tcW w:w="2252" w:type="dxa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3174,19</w:t>
            </w:r>
          </w:p>
        </w:tc>
        <w:tc>
          <w:tcPr>
            <w:tcW w:w="1852" w:type="dxa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703B" w:rsidRPr="0059780A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CA703B" w:rsidRPr="00381F02" w:rsidRDefault="00CA703B" w:rsidP="00F04E1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618" w:type="dxa"/>
          </w:tcPr>
          <w:p w:rsidR="00CA703B" w:rsidRPr="008D54C9" w:rsidRDefault="00CA703B" w:rsidP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53" w:type="dxa"/>
            <w:gridSpan w:val="3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85200</w:t>
            </w:r>
            <w:r w:rsidR="00692595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852" w:type="dxa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A703B" w:rsidRPr="0059780A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CA703B" w:rsidRPr="00381F02" w:rsidRDefault="00CA703B" w:rsidP="00F04E1A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2618" w:type="dxa"/>
          </w:tcPr>
          <w:p w:rsidR="00CA703B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0387D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7" w:type="dxa"/>
            <w:gridSpan w:val="2"/>
          </w:tcPr>
          <w:p w:rsidR="00CA703B" w:rsidRPr="008D54C9" w:rsidRDefault="00CA703B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A703B" w:rsidRPr="008D54C9" w:rsidRDefault="00CA703B" w:rsidP="008D0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232" w:type="dxa"/>
            <w:gridSpan w:val="2"/>
          </w:tcPr>
          <w:p w:rsidR="00CA703B" w:rsidRDefault="00CA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CA703B" w:rsidRDefault="00CA703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B17538" w:rsidRPr="0059780A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B1C" w:rsidRPr="00987B1C" w:rsidRDefault="00987B1C" w:rsidP="0098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ГО ЭНЕРГЕТИЧЕСКОГО НАДЗОРА И НАДЗОРА  ЗА ГТС ПО ТАМБОВСКОЙ ОБЛАСТИ </w:t>
            </w:r>
          </w:p>
          <w:p w:rsidR="00B17538" w:rsidRDefault="00B17538" w:rsidP="00F04E1A">
            <w:pPr>
              <w:jc w:val="center"/>
              <w:rPr>
                <w:rFonts w:ascii="Times New Roman" w:hAnsi="Times New Roman"/>
              </w:rPr>
            </w:pPr>
          </w:p>
        </w:tc>
      </w:tr>
      <w:tr w:rsidR="00562283" w:rsidRPr="003819BC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562283" w:rsidRPr="00692595" w:rsidRDefault="00147E76" w:rsidP="00A31134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692595">
              <w:rPr>
                <w:rFonts w:ascii="Times New Roman" w:hAnsi="Times New Roman"/>
              </w:rPr>
              <w:t>7</w:t>
            </w:r>
            <w:r w:rsidR="00A31134" w:rsidRPr="00692595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562283" w:rsidRPr="00143F23" w:rsidRDefault="00562283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Иванов Д.В.</w:t>
            </w:r>
          </w:p>
        </w:tc>
        <w:tc>
          <w:tcPr>
            <w:tcW w:w="2010" w:type="dxa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4C9">
              <w:rPr>
                <w:rFonts w:ascii="Times New Roman" w:hAnsi="Times New Roman" w:cs="Times New Roman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2283" w:rsidRPr="008D54C9" w:rsidRDefault="00562283" w:rsidP="00B93BB9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8D54C9" w:rsidRDefault="00DA7A7F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07,90</w:t>
            </w:r>
          </w:p>
        </w:tc>
        <w:tc>
          <w:tcPr>
            <w:tcW w:w="1852" w:type="dxa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28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62283" w:rsidRPr="00692595" w:rsidRDefault="0056228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62283" w:rsidRPr="00143F23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супруга</w:t>
            </w:r>
          </w:p>
          <w:p w:rsidR="00562283" w:rsidRPr="00143F23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562283" w:rsidRPr="008D54C9" w:rsidRDefault="00562283" w:rsidP="00B93BB9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697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62283" w:rsidRPr="008D54C9" w:rsidRDefault="00562283" w:rsidP="00B93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62283" w:rsidRPr="008D54C9" w:rsidRDefault="0056228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562283" w:rsidRPr="008D54C9" w:rsidRDefault="00DA7A7F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07,72</w:t>
            </w:r>
          </w:p>
        </w:tc>
        <w:tc>
          <w:tcPr>
            <w:tcW w:w="1852" w:type="dxa"/>
          </w:tcPr>
          <w:p w:rsidR="00562283" w:rsidRPr="008D54C9" w:rsidRDefault="0056228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36D03" w:rsidRPr="00692595" w:rsidRDefault="00147E76" w:rsidP="00A31134">
            <w:pPr>
              <w:contextualSpacing/>
              <w:jc w:val="center"/>
              <w:rPr>
                <w:rFonts w:ascii="Times New Roman" w:hAnsi="Times New Roman"/>
              </w:rPr>
            </w:pPr>
            <w:r w:rsidRPr="00692595">
              <w:rPr>
                <w:rFonts w:ascii="Times New Roman" w:hAnsi="Times New Roman"/>
              </w:rPr>
              <w:lastRenderedPageBreak/>
              <w:t>7</w:t>
            </w:r>
            <w:r w:rsidR="00A31134" w:rsidRPr="00692595">
              <w:rPr>
                <w:rFonts w:ascii="Times New Roman" w:hAnsi="Times New Roman"/>
              </w:rPr>
              <w:t>7</w:t>
            </w:r>
          </w:p>
        </w:tc>
        <w:tc>
          <w:tcPr>
            <w:tcW w:w="2618" w:type="dxa"/>
          </w:tcPr>
          <w:p w:rsidR="00336D03" w:rsidRPr="00143F2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F23">
              <w:rPr>
                <w:rFonts w:ascii="Times New Roman" w:hAnsi="Times New Roman" w:cs="Times New Roman"/>
              </w:rPr>
              <w:t>Карякин А.А.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AF1BF0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87,19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нежилое здание (гараж)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841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24,6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147E7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DF5D7A" w:rsidRDefault="00336D03" w:rsidP="00DF5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4C9">
              <w:rPr>
                <w:rFonts w:ascii="Times New Roman" w:hAnsi="Times New Roman" w:cs="Times New Roman"/>
              </w:rPr>
              <w:t>V</w:t>
            </w:r>
            <w:r w:rsidR="00DF5D7A">
              <w:rPr>
                <w:rFonts w:ascii="Times New Roman" w:hAnsi="Times New Roman" w:cs="Times New Roman"/>
                <w:lang w:val="en-US"/>
              </w:rPr>
              <w:t>OLKSWAGEN</w:t>
            </w:r>
          </w:p>
        </w:tc>
        <w:tc>
          <w:tcPr>
            <w:tcW w:w="2232" w:type="dxa"/>
            <w:gridSpan w:val="2"/>
          </w:tcPr>
          <w:p w:rsidR="00336D03" w:rsidRPr="008D54C9" w:rsidRDefault="00AF1BF0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790,14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55260D" w:rsidRPr="008D54C9" w:rsidRDefault="0055260D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 долевая 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050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336D03" w:rsidRPr="00B51510" w:rsidRDefault="00147E76" w:rsidP="00A31134">
            <w:pPr>
              <w:contextualSpacing/>
              <w:jc w:val="center"/>
              <w:rPr>
                <w:rFonts w:ascii="Times New Roman" w:hAnsi="Times New Roman"/>
              </w:rPr>
            </w:pPr>
            <w:r w:rsidRPr="00692595">
              <w:rPr>
                <w:rFonts w:ascii="Times New Roman" w:hAnsi="Times New Roman"/>
              </w:rPr>
              <w:t>7</w:t>
            </w:r>
            <w:r w:rsidR="00A31134" w:rsidRPr="00692595">
              <w:rPr>
                <w:rFonts w:ascii="Times New Roman" w:hAnsi="Times New Roman"/>
              </w:rPr>
              <w:t>8</w:t>
            </w:r>
          </w:p>
        </w:tc>
        <w:tc>
          <w:tcPr>
            <w:tcW w:w="2618" w:type="dxa"/>
          </w:tcPr>
          <w:p w:rsidR="00336D03" w:rsidRPr="005D0357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Черных Г.А.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4C9">
              <w:rPr>
                <w:rFonts w:ascii="Times New Roman" w:hAnsi="Times New Roman" w:cs="Times New Roman"/>
              </w:rPr>
              <w:t>тарший государственный инспектор</w:t>
            </w: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D54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1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336D03" w:rsidRPr="008D54C9" w:rsidRDefault="006D169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525,38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D03" w:rsidRPr="00485EE3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336D03" w:rsidRPr="00B51510" w:rsidRDefault="00336D03" w:rsidP="00F04E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336D03" w:rsidRPr="005D0357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0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садовый участок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приусадебный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D54C9">
              <w:rPr>
                <w:rFonts w:ascii="Times New Roman" w:hAnsi="Times New Roman" w:cs="Times New Roman"/>
              </w:rPr>
              <w:t xml:space="preserve">емельный участок под нежилое помещение  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жилой дом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54C9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841" w:type="dxa"/>
          </w:tcPr>
          <w:p w:rsidR="00336D03" w:rsidRPr="008D54C9" w:rsidRDefault="00336D03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336D03" w:rsidRPr="008D54C9" w:rsidRDefault="00336D03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AD55FE" w:rsidRDefault="00AD55FE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5FE" w:rsidRDefault="00AD55FE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AD55FE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</w:t>
            </w:r>
            <w:r w:rsidR="00336D03" w:rsidRPr="008D54C9">
              <w:rPr>
                <w:rFonts w:ascii="Times New Roman" w:hAnsi="Times New Roman" w:cs="Times New Roman"/>
              </w:rPr>
              <w:t>ая</w:t>
            </w:r>
          </w:p>
          <w:p w:rsidR="00336D03" w:rsidRPr="008D54C9" w:rsidRDefault="00336D03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4C9">
              <w:rPr>
                <w:rFonts w:ascii="Times New Roman" w:hAnsi="Times New Roman" w:cs="Times New Roman"/>
              </w:rPr>
              <w:t>ндивидуальная</w:t>
            </w:r>
          </w:p>
          <w:p w:rsidR="00552EAC" w:rsidRDefault="00336D03" w:rsidP="00552EAC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долевая</w:t>
            </w:r>
            <w:r w:rsidR="00552EAC">
              <w:rPr>
                <w:rFonts w:ascii="Times New Roman" w:hAnsi="Times New Roman" w:cs="Times New Roman"/>
              </w:rPr>
              <w:t xml:space="preserve"> </w:t>
            </w:r>
          </w:p>
          <w:p w:rsidR="00552EAC" w:rsidRPr="008D54C9" w:rsidRDefault="00552EAC" w:rsidP="0055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06" w:type="dxa"/>
            <w:gridSpan w:val="2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800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900</w:t>
            </w:r>
          </w:p>
          <w:p w:rsidR="00AD55FE" w:rsidRDefault="00AD55FE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5FE" w:rsidRDefault="00AD55FE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6,6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93</w:t>
            </w:r>
          </w:p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63,2</w:t>
            </w:r>
          </w:p>
          <w:p w:rsidR="00552EAC" w:rsidRPr="008D54C9" w:rsidRDefault="00552EAC" w:rsidP="0055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6</w:t>
            </w:r>
          </w:p>
        </w:tc>
        <w:tc>
          <w:tcPr>
            <w:tcW w:w="1697" w:type="dxa"/>
            <w:gridSpan w:val="2"/>
          </w:tcPr>
          <w:p w:rsidR="00336D03" w:rsidRPr="008D54C9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Pr="008D54C9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AD55FE" w:rsidRDefault="00AD55FE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5FE" w:rsidRDefault="00AD55FE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76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336D03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6D03" w:rsidRDefault="00336D03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552EAC" w:rsidRDefault="00552EAC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76" w:rsidRPr="008D54C9" w:rsidRDefault="00147E76" w:rsidP="00147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336D03" w:rsidRPr="008D54C9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336D03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,</w:t>
            </w:r>
          </w:p>
          <w:p w:rsidR="00336D03" w:rsidRPr="008D4676" w:rsidRDefault="00336D03" w:rsidP="00004C53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</w:t>
            </w:r>
            <w:r w:rsidRPr="008D54C9">
              <w:rPr>
                <w:rFonts w:ascii="Times New Roman" w:hAnsi="Times New Roman" w:cs="Times New Roman"/>
              </w:rPr>
              <w:t xml:space="preserve">, </w:t>
            </w:r>
          </w:p>
          <w:p w:rsidR="00336D03" w:rsidRPr="008D4676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ECB">
              <w:rPr>
                <w:rFonts w:ascii="Times New Roman" w:hAnsi="Times New Roman" w:cs="Times New Roman"/>
              </w:rPr>
              <w:t>грузовой автомобиль</w:t>
            </w:r>
            <w:r>
              <w:rPr>
                <w:rFonts w:ascii="Times New Roman" w:hAnsi="Times New Roman" w:cs="Times New Roman"/>
              </w:rPr>
              <w:t xml:space="preserve"> ГАЗ</w:t>
            </w:r>
          </w:p>
        </w:tc>
        <w:tc>
          <w:tcPr>
            <w:tcW w:w="2232" w:type="dxa"/>
            <w:gridSpan w:val="2"/>
          </w:tcPr>
          <w:p w:rsidR="00336D03" w:rsidRPr="008D54C9" w:rsidRDefault="006D169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00,00</w:t>
            </w:r>
          </w:p>
        </w:tc>
        <w:tc>
          <w:tcPr>
            <w:tcW w:w="1852" w:type="dxa"/>
          </w:tcPr>
          <w:p w:rsidR="00336D03" w:rsidRPr="008D54C9" w:rsidRDefault="00336D0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538" w:rsidTr="005C76B6">
        <w:trPr>
          <w:gridAfter w:val="3"/>
          <w:wAfter w:w="6375" w:type="dxa"/>
        </w:trPr>
        <w:tc>
          <w:tcPr>
            <w:tcW w:w="22681" w:type="dxa"/>
            <w:gridSpan w:val="22"/>
          </w:tcPr>
          <w:p w:rsidR="002E5502" w:rsidRDefault="002E5502" w:rsidP="0058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538" w:rsidRDefault="006B59CF" w:rsidP="00580744">
            <w:pPr>
              <w:jc w:val="center"/>
            </w:pPr>
            <w:r w:rsidRPr="00DB7E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 КОТЛОНАДЗОРА, ГОСУДАРСТВЕННОГО СТРОИТЕЛЬНОГО НАДЗОРА И НАДЗОРА ЗА ПОДЪЕМНЫМИ СООРУЖЕНИЯМИ ПО ТАМБОВСКОЙ ОБЛАСТИ</w:t>
            </w:r>
          </w:p>
        </w:tc>
      </w:tr>
      <w:tr w:rsidR="001A34B2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1A34B2" w:rsidRPr="00B51510" w:rsidRDefault="001A34B2" w:rsidP="00A31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595">
              <w:rPr>
                <w:rFonts w:ascii="Times New Roman" w:hAnsi="Times New Roman"/>
              </w:rPr>
              <w:t>79</w:t>
            </w:r>
          </w:p>
        </w:tc>
        <w:tc>
          <w:tcPr>
            <w:tcW w:w="2618" w:type="dxa"/>
          </w:tcPr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лена Александровна</w:t>
            </w:r>
          </w:p>
        </w:tc>
        <w:tc>
          <w:tcPr>
            <w:tcW w:w="2010" w:type="dxa"/>
          </w:tcPr>
          <w:p w:rsidR="001A34B2" w:rsidRPr="008D54C9" w:rsidRDefault="00C552FA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34B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36" w:type="dxa"/>
            <w:gridSpan w:val="2"/>
          </w:tcPr>
          <w:p w:rsidR="001A34B2" w:rsidRPr="008D54C9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жилой дом</w:t>
            </w:r>
          </w:p>
          <w:p w:rsidR="001A34B2" w:rsidRPr="008D54C9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1A34B2" w:rsidRPr="008D54C9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B5CF6">
              <w:rPr>
                <w:rFonts w:ascii="Times New Roman" w:hAnsi="Times New Roman" w:cs="Times New Roman"/>
              </w:rPr>
              <w:t>емельный участок</w:t>
            </w:r>
          </w:p>
          <w:p w:rsidR="001A34B2" w:rsidRPr="008D54C9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32D9C">
              <w:rPr>
                <w:rFonts w:ascii="Times New Roman" w:hAnsi="Times New Roman" w:cs="Times New Roman"/>
              </w:rPr>
              <w:t>емельный участок</w:t>
            </w:r>
          </w:p>
          <w:p w:rsidR="001A34B2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D2DC1">
              <w:rPr>
                <w:rFonts w:ascii="Times New Roman" w:hAnsi="Times New Roman" w:cs="Times New Roman"/>
              </w:rPr>
              <w:t>емельный участок под гараж</w:t>
            </w:r>
          </w:p>
          <w:p w:rsidR="001A34B2" w:rsidRDefault="001A34B2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FD2DC1">
              <w:rPr>
                <w:rFonts w:ascii="Times New Roman" w:hAnsi="Times New Roman" w:cs="Times New Roman"/>
              </w:rPr>
              <w:t>емельный участок под гараж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2DC1">
              <w:rPr>
                <w:rFonts w:ascii="Times New Roman" w:hAnsi="Times New Roman" w:cs="Times New Roman"/>
              </w:rPr>
              <w:t>адовый домик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квартира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квартира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квартира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гараж</w:t>
            </w:r>
          </w:p>
          <w:p w:rsidR="001A34B2" w:rsidRPr="008D54C9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1" w:type="dxa"/>
          </w:tcPr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8D54C9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8D54C9">
              <w:rPr>
                <w:rFonts w:ascii="Times New Roman" w:hAnsi="Times New Roman" w:cs="Times New Roman"/>
              </w:rPr>
              <w:t xml:space="preserve">левая,  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D9C">
              <w:rPr>
                <w:rFonts w:ascii="Times New Roman" w:hAnsi="Times New Roman" w:cs="Times New Roman"/>
              </w:rPr>
              <w:t>индивидуальна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  <w:p w:rsidR="001A34B2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индивидуальна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  <w:p w:rsidR="001A34B2" w:rsidRPr="008D54C9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D2DC1">
              <w:rPr>
                <w:rFonts w:ascii="Times New Roman" w:hAnsi="Times New Roman" w:cs="Times New Roman"/>
              </w:rPr>
              <w:t>бщая долевая</w:t>
            </w:r>
          </w:p>
        </w:tc>
        <w:tc>
          <w:tcPr>
            <w:tcW w:w="1006" w:type="dxa"/>
            <w:gridSpan w:val="2"/>
          </w:tcPr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>110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5,9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600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24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D2DC1">
              <w:rPr>
                <w:rFonts w:ascii="Times New Roman" w:hAnsi="Times New Roman" w:cs="Times New Roman"/>
              </w:rPr>
              <w:t>45,9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46,8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39,9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75,6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21,1</w:t>
            </w:r>
          </w:p>
          <w:p w:rsidR="001A34B2" w:rsidRPr="008D54C9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697" w:type="dxa"/>
            <w:gridSpan w:val="2"/>
          </w:tcPr>
          <w:p w:rsidR="001A34B2" w:rsidRPr="008D54C9" w:rsidRDefault="001A34B2" w:rsidP="008D08A5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34B2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Pr="00FD2DC1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  <w:p w:rsidR="001A34B2" w:rsidRPr="008D54C9" w:rsidRDefault="001A34B2" w:rsidP="00870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2D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A34B2" w:rsidRPr="008D54C9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4" w:type="dxa"/>
            <w:gridSpan w:val="3"/>
          </w:tcPr>
          <w:p w:rsidR="001A34B2" w:rsidRPr="008D54C9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A34B2" w:rsidRPr="008D54C9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A34B2" w:rsidRPr="008D54C9" w:rsidRDefault="001A34B2" w:rsidP="0030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A497B">
              <w:rPr>
                <w:rFonts w:ascii="Times New Roman" w:hAnsi="Times New Roman" w:cs="Times New Roman"/>
                <w:lang w:val="en-US"/>
              </w:rPr>
              <w:t>T</w:t>
            </w:r>
            <w:r w:rsidR="00301138">
              <w:rPr>
                <w:rFonts w:ascii="Times New Roman" w:hAnsi="Times New Roman" w:cs="Times New Roman"/>
                <w:lang w:val="en-US"/>
              </w:rPr>
              <w:t>OYOTA</w:t>
            </w:r>
          </w:p>
        </w:tc>
        <w:tc>
          <w:tcPr>
            <w:tcW w:w="2232" w:type="dxa"/>
            <w:gridSpan w:val="2"/>
          </w:tcPr>
          <w:p w:rsidR="001A34B2" w:rsidRPr="008D54C9" w:rsidRDefault="001A34B2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02,39</w:t>
            </w:r>
          </w:p>
        </w:tc>
        <w:tc>
          <w:tcPr>
            <w:tcW w:w="1852" w:type="dxa"/>
          </w:tcPr>
          <w:p w:rsidR="001A34B2" w:rsidRPr="008D54C9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34B2" w:rsidRPr="00EB06EB" w:rsidTr="00AD55FE">
        <w:trPr>
          <w:gridAfter w:val="3"/>
          <w:wAfter w:w="6375" w:type="dxa"/>
        </w:trPr>
        <w:tc>
          <w:tcPr>
            <w:tcW w:w="699" w:type="dxa"/>
            <w:vMerge/>
          </w:tcPr>
          <w:p w:rsidR="001A34B2" w:rsidRDefault="001A34B2" w:rsidP="00DA5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1A34B2" w:rsidRPr="005D0357" w:rsidRDefault="001A34B2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0" w:type="dxa"/>
          </w:tcPr>
          <w:p w:rsidR="001A34B2" w:rsidRDefault="001A34B2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2"/>
          </w:tcPr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B5CF6">
              <w:rPr>
                <w:rFonts w:ascii="Times New Roman" w:hAnsi="Times New Roman" w:cs="Times New Roman"/>
              </w:rPr>
              <w:t>емельный участок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B5CF6">
              <w:rPr>
                <w:rFonts w:ascii="Times New Roman" w:hAnsi="Times New Roman" w:cs="Times New Roman"/>
              </w:rPr>
              <w:t>емельный участок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B5CF6">
              <w:rPr>
                <w:rFonts w:ascii="Times New Roman" w:hAnsi="Times New Roman" w:cs="Times New Roman"/>
              </w:rPr>
              <w:t>илой дом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B5CF6">
              <w:rPr>
                <w:rFonts w:ascii="Times New Roman" w:hAnsi="Times New Roman" w:cs="Times New Roman"/>
              </w:rPr>
              <w:t>квартира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B5CF6">
              <w:rPr>
                <w:rFonts w:ascii="Times New Roman" w:hAnsi="Times New Roman" w:cs="Times New Roman"/>
              </w:rPr>
              <w:t>квартира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B5C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932D9C">
              <w:rPr>
                <w:rFonts w:ascii="Times New Roman" w:hAnsi="Times New Roman" w:cs="Times New Roman"/>
              </w:rPr>
              <w:t>индивидуальна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B5CF6">
              <w:rPr>
                <w:rFonts w:ascii="Times New Roman" w:hAnsi="Times New Roman" w:cs="Times New Roman"/>
              </w:rPr>
              <w:t>бщая долева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B5CF6">
              <w:rPr>
                <w:rFonts w:ascii="Times New Roman" w:hAnsi="Times New Roman" w:cs="Times New Roman"/>
              </w:rPr>
              <w:t>бщая долевая</w:t>
            </w:r>
          </w:p>
          <w:p w:rsidR="001A34B2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B5CF6">
              <w:rPr>
                <w:rFonts w:ascii="Times New Roman" w:hAnsi="Times New Roman" w:cs="Times New Roman"/>
              </w:rPr>
              <w:t>бщая долевая</w:t>
            </w:r>
          </w:p>
          <w:p w:rsidR="001A34B2" w:rsidRPr="008D54C9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2B5CF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600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268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283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39,9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75,6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697" w:type="dxa"/>
            <w:gridSpan w:val="2"/>
          </w:tcPr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  <w:p w:rsidR="001A34B2" w:rsidRPr="002B5CF6" w:rsidRDefault="001A34B2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1A34B2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1A34B2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1A34B2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1A34B2" w:rsidRPr="008D54C9" w:rsidRDefault="001A34B2" w:rsidP="004239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1A34B2" w:rsidRPr="008D54C9" w:rsidRDefault="001A34B2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11,32</w:t>
            </w:r>
          </w:p>
        </w:tc>
        <w:tc>
          <w:tcPr>
            <w:tcW w:w="1852" w:type="dxa"/>
          </w:tcPr>
          <w:p w:rsidR="001A34B2" w:rsidRDefault="001A34B2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6B6" w:rsidRPr="00EB06EB" w:rsidTr="005C76B6">
        <w:trPr>
          <w:gridAfter w:val="3"/>
          <w:wAfter w:w="6375" w:type="dxa"/>
        </w:trPr>
        <w:tc>
          <w:tcPr>
            <w:tcW w:w="699" w:type="dxa"/>
            <w:vMerge w:val="restart"/>
          </w:tcPr>
          <w:p w:rsidR="005C76B6" w:rsidRDefault="00A31134" w:rsidP="00CA7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389E">
              <w:rPr>
                <w:rFonts w:ascii="Times New Roman" w:hAnsi="Times New Roman"/>
              </w:rPr>
              <w:t>80</w:t>
            </w:r>
          </w:p>
        </w:tc>
        <w:tc>
          <w:tcPr>
            <w:tcW w:w="2618" w:type="dxa"/>
          </w:tcPr>
          <w:p w:rsidR="005C76B6" w:rsidRPr="005D0357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Ионов А.В.</w:t>
            </w:r>
          </w:p>
        </w:tc>
        <w:tc>
          <w:tcPr>
            <w:tcW w:w="2010" w:type="dxa"/>
          </w:tcPr>
          <w:p w:rsidR="005C76B6" w:rsidRPr="008D54C9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8D54C9">
              <w:rPr>
                <w:rFonts w:ascii="Times New Roman" w:hAnsi="Times New Roman" w:cs="Times New Roman"/>
                <w:color w:val="000000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5C76B6" w:rsidRPr="008D54C9" w:rsidRDefault="00A8389E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A83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C76B6" w:rsidRPr="008D54C9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1006" w:type="dxa"/>
            <w:gridSpan w:val="2"/>
          </w:tcPr>
          <w:p w:rsidR="005C76B6" w:rsidRPr="008D54C9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697" w:type="dxa"/>
            <w:gridSpan w:val="2"/>
          </w:tcPr>
          <w:p w:rsidR="005C76B6" w:rsidRPr="008D54C9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C76B6" w:rsidRPr="008D54C9" w:rsidRDefault="005C76B6" w:rsidP="005C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C76B6" w:rsidRPr="008D54C9" w:rsidRDefault="005C76B6" w:rsidP="005C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C76B6" w:rsidRPr="008D54C9" w:rsidRDefault="005C76B6" w:rsidP="005C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C76B6" w:rsidRPr="008D54C9" w:rsidRDefault="005C76B6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43B5" w:rsidRPr="00BB43B5">
              <w:rPr>
                <w:rFonts w:ascii="Times New Roman" w:hAnsi="Times New Roman" w:cs="Times New Roman"/>
                <w:lang w:val="en-US"/>
              </w:rPr>
              <w:t>D</w:t>
            </w:r>
            <w:r w:rsidR="00AD55FE">
              <w:rPr>
                <w:rFonts w:ascii="Times New Roman" w:hAnsi="Times New Roman" w:cs="Times New Roman"/>
                <w:lang w:val="en-US"/>
              </w:rPr>
              <w:t>ATSUN</w:t>
            </w:r>
          </w:p>
        </w:tc>
        <w:tc>
          <w:tcPr>
            <w:tcW w:w="2232" w:type="dxa"/>
            <w:gridSpan w:val="2"/>
          </w:tcPr>
          <w:p w:rsidR="005C76B6" w:rsidRPr="008D54C9" w:rsidRDefault="00BB43B5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534,92</w:t>
            </w:r>
          </w:p>
        </w:tc>
        <w:tc>
          <w:tcPr>
            <w:tcW w:w="1852" w:type="dxa"/>
          </w:tcPr>
          <w:p w:rsidR="005C76B6" w:rsidRPr="008D54C9" w:rsidRDefault="005C76B6" w:rsidP="005C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6B6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5C76B6" w:rsidRPr="00B51510" w:rsidRDefault="005C76B6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C76B6" w:rsidRPr="005D0357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  <w:gridSpan w:val="2"/>
          </w:tcPr>
          <w:p w:rsidR="005C76B6" w:rsidRPr="002B5CF6" w:rsidRDefault="00A8389E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4C9">
              <w:rPr>
                <w:rFonts w:ascii="Times New Roman" w:hAnsi="Times New Roman" w:cs="Times New Roman"/>
              </w:rPr>
              <w:t xml:space="preserve">олевая </w:t>
            </w:r>
          </w:p>
          <w:p w:rsidR="005C76B6" w:rsidRPr="008D54C9" w:rsidRDefault="005C76B6" w:rsidP="00004C5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D54C9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5C76B6" w:rsidRPr="008D54C9" w:rsidRDefault="005C76B6" w:rsidP="00004C53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D54C9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</w:tc>
        <w:tc>
          <w:tcPr>
            <w:tcW w:w="1006" w:type="dxa"/>
            <w:gridSpan w:val="2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70,3</w:t>
            </w:r>
          </w:p>
          <w:p w:rsidR="005C76B6" w:rsidRPr="008D54C9" w:rsidRDefault="005C76B6" w:rsidP="00EE3367">
            <w:pPr>
              <w:pStyle w:val="ac"/>
              <w:jc w:val="center"/>
              <w:rPr>
                <w:rFonts w:ascii="Times New Roman" w:hAnsi="Times New Roman"/>
              </w:rPr>
            </w:pPr>
            <w:r w:rsidRPr="008D54C9">
              <w:rPr>
                <w:rFonts w:ascii="Times New Roman" w:hAnsi="Times New Roman"/>
                <w:sz w:val="22"/>
                <w:szCs w:val="22"/>
              </w:rPr>
              <w:t>20,0</w:t>
            </w:r>
            <w:r w:rsidRPr="008D54C9">
              <w:rPr>
                <w:rFonts w:ascii="Times New Roman" w:hAnsi="Times New Roman"/>
                <w:sz w:val="22"/>
                <w:szCs w:val="22"/>
              </w:rPr>
              <w:br/>
              <w:t>21,6</w:t>
            </w:r>
          </w:p>
        </w:tc>
        <w:tc>
          <w:tcPr>
            <w:tcW w:w="1697" w:type="dxa"/>
            <w:gridSpan w:val="2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EE3367" w:rsidRDefault="005C76B6" w:rsidP="00EE3367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5C76B6" w:rsidRPr="008D54C9" w:rsidRDefault="005C76B6" w:rsidP="00EE3367">
            <w:pPr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5C76B6" w:rsidRPr="008D54C9" w:rsidRDefault="005C76B6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4C9">
              <w:rPr>
                <w:rFonts w:ascii="Times New Roman" w:hAnsi="Times New Roman" w:cs="Times New Roman"/>
                <w:lang w:val="en-US"/>
              </w:rPr>
              <w:t>C</w:t>
            </w:r>
            <w:r w:rsidR="00AD55FE">
              <w:rPr>
                <w:rFonts w:ascii="Times New Roman" w:hAnsi="Times New Roman" w:cs="Times New Roman"/>
                <w:lang w:val="en-US"/>
              </w:rPr>
              <w:t>HE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4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5C76B6" w:rsidRPr="008D54C9" w:rsidRDefault="00FD731B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2782.9</w:t>
            </w:r>
          </w:p>
        </w:tc>
        <w:tc>
          <w:tcPr>
            <w:tcW w:w="1852" w:type="dxa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6B6" w:rsidRPr="00EB06EB" w:rsidTr="005C76B6">
        <w:tc>
          <w:tcPr>
            <w:tcW w:w="22681" w:type="dxa"/>
            <w:gridSpan w:val="22"/>
          </w:tcPr>
          <w:p w:rsidR="002E5502" w:rsidRDefault="002E5502" w:rsidP="0000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6" w:rsidRPr="00BD17AA" w:rsidRDefault="005C76B6" w:rsidP="0000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AA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ЩЕПРОМЫШЛЕННОГО НАДЗОРА ПО ТАМБОВСКОЙ ОБЛАСТИ</w:t>
            </w:r>
          </w:p>
        </w:tc>
        <w:tc>
          <w:tcPr>
            <w:tcW w:w="2125" w:type="dxa"/>
          </w:tcPr>
          <w:p w:rsidR="005C76B6" w:rsidRPr="00EB06EB" w:rsidRDefault="005C76B6"/>
        </w:tc>
        <w:tc>
          <w:tcPr>
            <w:tcW w:w="2125" w:type="dxa"/>
          </w:tcPr>
          <w:p w:rsidR="005C76B6" w:rsidRPr="00EB06EB" w:rsidRDefault="005C76B6"/>
        </w:tc>
        <w:tc>
          <w:tcPr>
            <w:tcW w:w="2125" w:type="dxa"/>
          </w:tcPr>
          <w:p w:rsidR="005C76B6" w:rsidRPr="00FD2DC1" w:rsidRDefault="005C76B6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2FA" w:rsidRPr="00EB06EB" w:rsidTr="00EE3367">
        <w:trPr>
          <w:gridAfter w:val="3"/>
          <w:wAfter w:w="6375" w:type="dxa"/>
          <w:trHeight w:val="874"/>
        </w:trPr>
        <w:tc>
          <w:tcPr>
            <w:tcW w:w="699" w:type="dxa"/>
            <w:vMerge w:val="restart"/>
          </w:tcPr>
          <w:p w:rsidR="00C552FA" w:rsidRPr="00A31134" w:rsidRDefault="00C552FA" w:rsidP="00CA7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E3367">
              <w:rPr>
                <w:rFonts w:ascii="Times New Roman" w:hAnsi="Times New Roman"/>
              </w:rPr>
              <w:t>81</w:t>
            </w:r>
          </w:p>
        </w:tc>
        <w:tc>
          <w:tcPr>
            <w:tcW w:w="2618" w:type="dxa"/>
          </w:tcPr>
          <w:p w:rsidR="00C552FA" w:rsidRPr="005D0357" w:rsidRDefault="00C552FA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357">
              <w:rPr>
                <w:rFonts w:ascii="Times New Roman" w:hAnsi="Times New Roman" w:cs="Times New Roman"/>
              </w:rPr>
              <w:t>Диев</w:t>
            </w:r>
            <w:proofErr w:type="spellEnd"/>
            <w:r w:rsidRPr="005D035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10" w:type="dxa"/>
          </w:tcPr>
          <w:p w:rsidR="00C552FA" w:rsidRPr="008D54C9" w:rsidRDefault="00C552FA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8D54C9">
              <w:rPr>
                <w:rFonts w:ascii="Times New Roman" w:hAnsi="Times New Roman" w:cs="Times New Roman"/>
                <w:color w:val="000000"/>
              </w:rPr>
              <w:t>осударственный инспектор</w:t>
            </w:r>
          </w:p>
        </w:tc>
        <w:tc>
          <w:tcPr>
            <w:tcW w:w="2136" w:type="dxa"/>
            <w:gridSpan w:val="2"/>
          </w:tcPr>
          <w:p w:rsidR="00C552FA" w:rsidRPr="008D54C9" w:rsidRDefault="00C552FA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1" w:type="dxa"/>
          </w:tcPr>
          <w:p w:rsidR="00C552FA" w:rsidRPr="008D54C9" w:rsidRDefault="00C552FA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6" w:type="dxa"/>
            <w:gridSpan w:val="2"/>
          </w:tcPr>
          <w:p w:rsidR="00C552FA" w:rsidRPr="008D54C9" w:rsidRDefault="00C552FA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7" w:type="dxa"/>
            <w:gridSpan w:val="2"/>
          </w:tcPr>
          <w:p w:rsidR="00C552FA" w:rsidRPr="008D54C9" w:rsidRDefault="00C552FA" w:rsidP="00AD5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2" w:type="dxa"/>
          </w:tcPr>
          <w:p w:rsidR="00C552FA" w:rsidRPr="008D54C9" w:rsidRDefault="00C552FA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3"/>
          </w:tcPr>
          <w:p w:rsidR="00C552FA" w:rsidRPr="008D54C9" w:rsidRDefault="00C552FA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gridSpan w:val="3"/>
          </w:tcPr>
          <w:p w:rsidR="00C552FA" w:rsidRPr="008D54C9" w:rsidRDefault="00C552FA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</w:tcPr>
          <w:p w:rsidR="00C552FA" w:rsidRPr="005D104F" w:rsidRDefault="00C552FA" w:rsidP="005D1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72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</w:t>
            </w:r>
            <w:r w:rsidRPr="005A07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2" w:type="dxa"/>
            <w:gridSpan w:val="2"/>
          </w:tcPr>
          <w:p w:rsidR="00C552FA" w:rsidRPr="00AA6727" w:rsidRDefault="00C552FA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76A">
              <w:rPr>
                <w:rFonts w:ascii="Times New Roman" w:hAnsi="Times New Roman" w:cs="Times New Roman"/>
              </w:rPr>
              <w:t>354714,32</w:t>
            </w:r>
          </w:p>
        </w:tc>
        <w:tc>
          <w:tcPr>
            <w:tcW w:w="1852" w:type="dxa"/>
          </w:tcPr>
          <w:p w:rsidR="00C552FA" w:rsidRPr="008D54C9" w:rsidRDefault="00C552FA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6B6" w:rsidRPr="00EB06EB" w:rsidTr="00EE3367">
        <w:trPr>
          <w:gridAfter w:val="3"/>
          <w:wAfter w:w="6375" w:type="dxa"/>
          <w:trHeight w:val="620"/>
        </w:trPr>
        <w:tc>
          <w:tcPr>
            <w:tcW w:w="699" w:type="dxa"/>
            <w:vMerge/>
          </w:tcPr>
          <w:p w:rsidR="005C76B6" w:rsidRPr="00B51510" w:rsidRDefault="005C76B6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5C76B6" w:rsidRPr="005D0357" w:rsidRDefault="005C76B6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0" w:type="dxa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5C76B6" w:rsidRPr="00FD2DC1" w:rsidRDefault="007A21DD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D54C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024" w:type="dxa"/>
            <w:gridSpan w:val="3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753" w:type="dxa"/>
            <w:gridSpan w:val="3"/>
          </w:tcPr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  <w:p w:rsidR="005C76B6" w:rsidRPr="008D54C9" w:rsidRDefault="005C76B6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</w:tcPr>
          <w:p w:rsidR="005C76B6" w:rsidRPr="00AA6727" w:rsidRDefault="006D1693" w:rsidP="006D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676A">
              <w:rPr>
                <w:rFonts w:ascii="Times New Roman" w:hAnsi="Times New Roman" w:cs="Times New Roman"/>
              </w:rPr>
              <w:t>177958,10</w:t>
            </w:r>
          </w:p>
        </w:tc>
        <w:tc>
          <w:tcPr>
            <w:tcW w:w="1852" w:type="dxa"/>
          </w:tcPr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76B6" w:rsidRPr="008D54C9" w:rsidRDefault="005C76B6" w:rsidP="00004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693" w:rsidRPr="00EB06EB" w:rsidTr="005C76B6">
        <w:trPr>
          <w:gridAfter w:val="3"/>
          <w:wAfter w:w="6375" w:type="dxa"/>
        </w:trPr>
        <w:tc>
          <w:tcPr>
            <w:tcW w:w="699" w:type="dxa"/>
            <w:vMerge/>
          </w:tcPr>
          <w:p w:rsidR="006D1693" w:rsidRPr="00B51510" w:rsidRDefault="006D1693" w:rsidP="00580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6D1693" w:rsidRPr="005D0357" w:rsidRDefault="006D1693" w:rsidP="00AA6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35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0" w:type="dxa"/>
          </w:tcPr>
          <w:p w:rsidR="006D1693" w:rsidRPr="008D54C9" w:rsidRDefault="006D169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</w:tcPr>
          <w:p w:rsidR="006D1693" w:rsidRPr="00FD2DC1" w:rsidRDefault="007A21DD" w:rsidP="005C7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D1693" w:rsidRPr="008D54C9" w:rsidRDefault="006D169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</w:tcPr>
          <w:p w:rsidR="006D1693" w:rsidRPr="008D54C9" w:rsidRDefault="006D169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gridSpan w:val="2"/>
          </w:tcPr>
          <w:p w:rsidR="006D1693" w:rsidRPr="008D54C9" w:rsidRDefault="006D169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</w:tcPr>
          <w:p w:rsidR="006D1693" w:rsidRPr="008D54C9" w:rsidRDefault="006D1693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gridSpan w:val="3"/>
          </w:tcPr>
          <w:p w:rsidR="006D1693" w:rsidRPr="008D54C9" w:rsidRDefault="006D1693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53" w:type="dxa"/>
            <w:gridSpan w:val="3"/>
          </w:tcPr>
          <w:p w:rsidR="006D1693" w:rsidRPr="008D54C9" w:rsidRDefault="006D1693" w:rsidP="008D0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4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gridSpan w:val="2"/>
          </w:tcPr>
          <w:p w:rsidR="006D1693" w:rsidRPr="008D54C9" w:rsidRDefault="006D169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2" w:type="dxa"/>
            <w:gridSpan w:val="2"/>
          </w:tcPr>
          <w:p w:rsidR="006D1693" w:rsidRPr="008D54C9" w:rsidRDefault="006D1693" w:rsidP="00004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</w:tcPr>
          <w:p w:rsidR="006D1693" w:rsidRPr="008D54C9" w:rsidRDefault="006D1693" w:rsidP="00004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EE33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367" w:rsidRDefault="00EE3367" w:rsidP="00EE33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E3367" w:rsidSect="00EE3367">
      <w:endnotePr>
        <w:numFmt w:val="decimal"/>
      </w:endnotePr>
      <w:type w:val="continuous"/>
      <w:pgSz w:w="23814" w:h="16840" w:orient="landscape" w:code="8"/>
      <w:pgMar w:top="56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B8" w:rsidRDefault="00057CB8" w:rsidP="00AD345F">
      <w:pPr>
        <w:spacing w:after="0" w:line="240" w:lineRule="auto"/>
      </w:pPr>
      <w:r>
        <w:separator/>
      </w:r>
    </w:p>
  </w:endnote>
  <w:endnote w:type="continuationSeparator" w:id="0">
    <w:p w:rsidR="00057CB8" w:rsidRDefault="00057CB8" w:rsidP="00AD345F">
      <w:pPr>
        <w:spacing w:after="0" w:line="240" w:lineRule="auto"/>
      </w:pPr>
      <w:r>
        <w:continuationSeparator/>
      </w:r>
    </w:p>
  </w:endnote>
  <w:endnote w:id="1">
    <w:p w:rsidR="00AD55FE" w:rsidRDefault="00AD55FE" w:rsidP="00345B21">
      <w:pPr>
        <w:pStyle w:val="a7"/>
      </w:pPr>
    </w:p>
    <w:p w:rsidR="00AD55FE" w:rsidRPr="00591016" w:rsidRDefault="00AD55FE" w:rsidP="00345B21">
      <w:pPr>
        <w:pStyle w:val="a7"/>
        <w:rPr>
          <w:sz w:val="18"/>
          <w:szCs w:val="18"/>
        </w:rPr>
      </w:pPr>
      <w:r w:rsidRPr="00591016">
        <w:rPr>
          <w:rStyle w:val="a9"/>
          <w:sz w:val="18"/>
          <w:szCs w:val="18"/>
        </w:rPr>
        <w:endnoteRef/>
      </w:r>
      <w:r w:rsidRPr="00591016">
        <w:rPr>
          <w:sz w:val="18"/>
          <w:szCs w:val="18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AD55FE" w:rsidRPr="00591016" w:rsidRDefault="00AD55FE" w:rsidP="00345B21">
      <w:pPr>
        <w:pStyle w:val="a7"/>
        <w:rPr>
          <w:sz w:val="18"/>
          <w:szCs w:val="18"/>
        </w:rPr>
      </w:pPr>
      <w:r w:rsidRPr="00591016">
        <w:rPr>
          <w:rStyle w:val="a9"/>
          <w:rFonts w:cs="Calibri"/>
          <w:sz w:val="18"/>
          <w:szCs w:val="18"/>
        </w:rPr>
        <w:endnoteRef/>
      </w:r>
      <w:r w:rsidRPr="00591016">
        <w:rPr>
          <w:sz w:val="18"/>
          <w:szCs w:val="18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  <w:p w:rsidR="00AD55FE" w:rsidRPr="00591016" w:rsidRDefault="00AD55FE" w:rsidP="00345B21">
      <w:pPr>
        <w:pStyle w:val="a7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B8" w:rsidRDefault="00057CB8" w:rsidP="00AD345F">
      <w:pPr>
        <w:spacing w:after="0" w:line="240" w:lineRule="auto"/>
      </w:pPr>
      <w:r>
        <w:separator/>
      </w:r>
    </w:p>
  </w:footnote>
  <w:footnote w:type="continuationSeparator" w:id="0">
    <w:p w:rsidR="00057CB8" w:rsidRDefault="00057CB8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AB"/>
    <w:multiLevelType w:val="hybridMultilevel"/>
    <w:tmpl w:val="B3F0A6F0"/>
    <w:lvl w:ilvl="0" w:tplc="E9CE2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1F44"/>
    <w:multiLevelType w:val="hybridMultilevel"/>
    <w:tmpl w:val="F59C1AC0"/>
    <w:lvl w:ilvl="0" w:tplc="2D2409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26551FA"/>
    <w:multiLevelType w:val="hybridMultilevel"/>
    <w:tmpl w:val="68F615C6"/>
    <w:lvl w:ilvl="0" w:tplc="81286CA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54C26E6E"/>
    <w:multiLevelType w:val="hybridMultilevel"/>
    <w:tmpl w:val="D51AF988"/>
    <w:lvl w:ilvl="0" w:tplc="CDE090E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2EA770D"/>
    <w:multiLevelType w:val="hybridMultilevel"/>
    <w:tmpl w:val="45FA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5EDE"/>
    <w:multiLevelType w:val="hybridMultilevel"/>
    <w:tmpl w:val="F05812EC"/>
    <w:lvl w:ilvl="0" w:tplc="F0B888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12D"/>
    <w:rsid w:val="00002AAD"/>
    <w:rsid w:val="00002D66"/>
    <w:rsid w:val="00004C53"/>
    <w:rsid w:val="000051BA"/>
    <w:rsid w:val="00006763"/>
    <w:rsid w:val="00007853"/>
    <w:rsid w:val="00015C86"/>
    <w:rsid w:val="00016739"/>
    <w:rsid w:val="00017357"/>
    <w:rsid w:val="000202E4"/>
    <w:rsid w:val="0002181C"/>
    <w:rsid w:val="00021DDE"/>
    <w:rsid w:val="0002206D"/>
    <w:rsid w:val="00022C83"/>
    <w:rsid w:val="0002607B"/>
    <w:rsid w:val="000310BB"/>
    <w:rsid w:val="00031324"/>
    <w:rsid w:val="00031C10"/>
    <w:rsid w:val="00033B07"/>
    <w:rsid w:val="00035961"/>
    <w:rsid w:val="000416B1"/>
    <w:rsid w:val="000419D0"/>
    <w:rsid w:val="00042CC1"/>
    <w:rsid w:val="0004390B"/>
    <w:rsid w:val="00043C6C"/>
    <w:rsid w:val="00045960"/>
    <w:rsid w:val="00045A4E"/>
    <w:rsid w:val="000477D0"/>
    <w:rsid w:val="00047C85"/>
    <w:rsid w:val="000505BF"/>
    <w:rsid w:val="00051305"/>
    <w:rsid w:val="00052321"/>
    <w:rsid w:val="00052F9A"/>
    <w:rsid w:val="000540E2"/>
    <w:rsid w:val="00054425"/>
    <w:rsid w:val="000563C9"/>
    <w:rsid w:val="00056E62"/>
    <w:rsid w:val="00057CB8"/>
    <w:rsid w:val="00060425"/>
    <w:rsid w:val="0006177C"/>
    <w:rsid w:val="00064D44"/>
    <w:rsid w:val="00065F78"/>
    <w:rsid w:val="00066047"/>
    <w:rsid w:val="000661A0"/>
    <w:rsid w:val="000701E8"/>
    <w:rsid w:val="0007061D"/>
    <w:rsid w:val="000740EE"/>
    <w:rsid w:val="000746B9"/>
    <w:rsid w:val="00075FC0"/>
    <w:rsid w:val="000763EC"/>
    <w:rsid w:val="00077020"/>
    <w:rsid w:val="000770B5"/>
    <w:rsid w:val="00080008"/>
    <w:rsid w:val="00081886"/>
    <w:rsid w:val="00082B95"/>
    <w:rsid w:val="0008435E"/>
    <w:rsid w:val="00085EAD"/>
    <w:rsid w:val="00086278"/>
    <w:rsid w:val="00086427"/>
    <w:rsid w:val="00086A02"/>
    <w:rsid w:val="000870B3"/>
    <w:rsid w:val="00090B97"/>
    <w:rsid w:val="0009113F"/>
    <w:rsid w:val="00091ECB"/>
    <w:rsid w:val="00094F69"/>
    <w:rsid w:val="000956A1"/>
    <w:rsid w:val="00095FAA"/>
    <w:rsid w:val="000A133B"/>
    <w:rsid w:val="000A1E67"/>
    <w:rsid w:val="000A35EC"/>
    <w:rsid w:val="000A497B"/>
    <w:rsid w:val="000A5DC8"/>
    <w:rsid w:val="000B03E9"/>
    <w:rsid w:val="000B0EFF"/>
    <w:rsid w:val="000B1155"/>
    <w:rsid w:val="000B266B"/>
    <w:rsid w:val="000B2919"/>
    <w:rsid w:val="000B3A76"/>
    <w:rsid w:val="000B4E7C"/>
    <w:rsid w:val="000B66FC"/>
    <w:rsid w:val="000B6806"/>
    <w:rsid w:val="000C19C2"/>
    <w:rsid w:val="000C24C2"/>
    <w:rsid w:val="000C4039"/>
    <w:rsid w:val="000C5943"/>
    <w:rsid w:val="000C63F9"/>
    <w:rsid w:val="000C6648"/>
    <w:rsid w:val="000D01B6"/>
    <w:rsid w:val="000D12EB"/>
    <w:rsid w:val="000D18E1"/>
    <w:rsid w:val="000D1C41"/>
    <w:rsid w:val="000D38D5"/>
    <w:rsid w:val="000D7738"/>
    <w:rsid w:val="000E16AC"/>
    <w:rsid w:val="000E517D"/>
    <w:rsid w:val="000E7581"/>
    <w:rsid w:val="000F0443"/>
    <w:rsid w:val="000F4305"/>
    <w:rsid w:val="000F48E6"/>
    <w:rsid w:val="000F4F6A"/>
    <w:rsid w:val="000F7051"/>
    <w:rsid w:val="0010006D"/>
    <w:rsid w:val="00101184"/>
    <w:rsid w:val="001017D0"/>
    <w:rsid w:val="00104223"/>
    <w:rsid w:val="001050B0"/>
    <w:rsid w:val="001057A8"/>
    <w:rsid w:val="00105863"/>
    <w:rsid w:val="001065F3"/>
    <w:rsid w:val="00110220"/>
    <w:rsid w:val="00113039"/>
    <w:rsid w:val="00114026"/>
    <w:rsid w:val="00114926"/>
    <w:rsid w:val="00121A76"/>
    <w:rsid w:val="001223CD"/>
    <w:rsid w:val="00122DD2"/>
    <w:rsid w:val="00126985"/>
    <w:rsid w:val="00130006"/>
    <w:rsid w:val="00130409"/>
    <w:rsid w:val="0013046C"/>
    <w:rsid w:val="001305EC"/>
    <w:rsid w:val="001340D3"/>
    <w:rsid w:val="00136BBB"/>
    <w:rsid w:val="001420DE"/>
    <w:rsid w:val="00142378"/>
    <w:rsid w:val="0014298E"/>
    <w:rsid w:val="00143F23"/>
    <w:rsid w:val="00144876"/>
    <w:rsid w:val="00145101"/>
    <w:rsid w:val="00146865"/>
    <w:rsid w:val="00147E76"/>
    <w:rsid w:val="00151C92"/>
    <w:rsid w:val="00151D56"/>
    <w:rsid w:val="00152607"/>
    <w:rsid w:val="00154B98"/>
    <w:rsid w:val="00155011"/>
    <w:rsid w:val="001557B5"/>
    <w:rsid w:val="00155BAA"/>
    <w:rsid w:val="001572DB"/>
    <w:rsid w:val="00157EAD"/>
    <w:rsid w:val="00161572"/>
    <w:rsid w:val="00162B5F"/>
    <w:rsid w:val="00163C7E"/>
    <w:rsid w:val="00165068"/>
    <w:rsid w:val="0016548B"/>
    <w:rsid w:val="00166952"/>
    <w:rsid w:val="00171EA8"/>
    <w:rsid w:val="00172648"/>
    <w:rsid w:val="00173843"/>
    <w:rsid w:val="00173A4D"/>
    <w:rsid w:val="0017544A"/>
    <w:rsid w:val="0017547E"/>
    <w:rsid w:val="00176B31"/>
    <w:rsid w:val="00176EB0"/>
    <w:rsid w:val="00177B47"/>
    <w:rsid w:val="00177CEF"/>
    <w:rsid w:val="00180B86"/>
    <w:rsid w:val="001822BA"/>
    <w:rsid w:val="00183978"/>
    <w:rsid w:val="001840A3"/>
    <w:rsid w:val="0018562E"/>
    <w:rsid w:val="00185A6C"/>
    <w:rsid w:val="00191295"/>
    <w:rsid w:val="0019197D"/>
    <w:rsid w:val="00192DBA"/>
    <w:rsid w:val="0019396C"/>
    <w:rsid w:val="00194856"/>
    <w:rsid w:val="0019695B"/>
    <w:rsid w:val="001975F6"/>
    <w:rsid w:val="00197B59"/>
    <w:rsid w:val="00197B9C"/>
    <w:rsid w:val="00197D6F"/>
    <w:rsid w:val="001A34B2"/>
    <w:rsid w:val="001A35FD"/>
    <w:rsid w:val="001A49D9"/>
    <w:rsid w:val="001A6C2E"/>
    <w:rsid w:val="001B05B0"/>
    <w:rsid w:val="001B0CA2"/>
    <w:rsid w:val="001B273E"/>
    <w:rsid w:val="001B29FE"/>
    <w:rsid w:val="001B39D9"/>
    <w:rsid w:val="001B448B"/>
    <w:rsid w:val="001B51D5"/>
    <w:rsid w:val="001B68F0"/>
    <w:rsid w:val="001B7888"/>
    <w:rsid w:val="001B7C5C"/>
    <w:rsid w:val="001C1E23"/>
    <w:rsid w:val="001C2330"/>
    <w:rsid w:val="001C5F1E"/>
    <w:rsid w:val="001D02FD"/>
    <w:rsid w:val="001D2D04"/>
    <w:rsid w:val="001D41BC"/>
    <w:rsid w:val="001D553D"/>
    <w:rsid w:val="001D5F18"/>
    <w:rsid w:val="001E0426"/>
    <w:rsid w:val="001E043E"/>
    <w:rsid w:val="001E1464"/>
    <w:rsid w:val="001E16F8"/>
    <w:rsid w:val="001F033B"/>
    <w:rsid w:val="001F1F34"/>
    <w:rsid w:val="001F2C6B"/>
    <w:rsid w:val="001F33BA"/>
    <w:rsid w:val="001F477E"/>
    <w:rsid w:val="001F6198"/>
    <w:rsid w:val="001F73B4"/>
    <w:rsid w:val="00200428"/>
    <w:rsid w:val="00201B0F"/>
    <w:rsid w:val="00205F72"/>
    <w:rsid w:val="00207633"/>
    <w:rsid w:val="00207902"/>
    <w:rsid w:val="0021046C"/>
    <w:rsid w:val="00210CCB"/>
    <w:rsid w:val="002118FB"/>
    <w:rsid w:val="00211B08"/>
    <w:rsid w:val="00211DC9"/>
    <w:rsid w:val="00213AE0"/>
    <w:rsid w:val="00222853"/>
    <w:rsid w:val="00222A33"/>
    <w:rsid w:val="00222C08"/>
    <w:rsid w:val="0022547F"/>
    <w:rsid w:val="00225623"/>
    <w:rsid w:val="00226037"/>
    <w:rsid w:val="002263A4"/>
    <w:rsid w:val="00227E18"/>
    <w:rsid w:val="002301BB"/>
    <w:rsid w:val="00231A49"/>
    <w:rsid w:val="002322A2"/>
    <w:rsid w:val="002329A7"/>
    <w:rsid w:val="00233020"/>
    <w:rsid w:val="00233114"/>
    <w:rsid w:val="00236C5F"/>
    <w:rsid w:val="00237E9C"/>
    <w:rsid w:val="00243BCA"/>
    <w:rsid w:val="00243EC3"/>
    <w:rsid w:val="00245552"/>
    <w:rsid w:val="00246884"/>
    <w:rsid w:val="0025047B"/>
    <w:rsid w:val="0025376D"/>
    <w:rsid w:val="002567BA"/>
    <w:rsid w:val="002575A0"/>
    <w:rsid w:val="00257E55"/>
    <w:rsid w:val="00260602"/>
    <w:rsid w:val="00264C6C"/>
    <w:rsid w:val="00265F9A"/>
    <w:rsid w:val="00267F4D"/>
    <w:rsid w:val="002705BB"/>
    <w:rsid w:val="00280A25"/>
    <w:rsid w:val="00282DDD"/>
    <w:rsid w:val="00287054"/>
    <w:rsid w:val="00290E90"/>
    <w:rsid w:val="0029603F"/>
    <w:rsid w:val="00297211"/>
    <w:rsid w:val="0029753C"/>
    <w:rsid w:val="002A02BB"/>
    <w:rsid w:val="002A3D38"/>
    <w:rsid w:val="002A4BD5"/>
    <w:rsid w:val="002A6AD2"/>
    <w:rsid w:val="002B09D3"/>
    <w:rsid w:val="002B14B2"/>
    <w:rsid w:val="002B19DA"/>
    <w:rsid w:val="002B1A14"/>
    <w:rsid w:val="002B1EA2"/>
    <w:rsid w:val="002B4DEB"/>
    <w:rsid w:val="002B5885"/>
    <w:rsid w:val="002B79A1"/>
    <w:rsid w:val="002B7CD6"/>
    <w:rsid w:val="002C2493"/>
    <w:rsid w:val="002C37A3"/>
    <w:rsid w:val="002C3888"/>
    <w:rsid w:val="002C40AC"/>
    <w:rsid w:val="002C4174"/>
    <w:rsid w:val="002C4F3C"/>
    <w:rsid w:val="002C55F1"/>
    <w:rsid w:val="002C6671"/>
    <w:rsid w:val="002C68AC"/>
    <w:rsid w:val="002C7671"/>
    <w:rsid w:val="002D1185"/>
    <w:rsid w:val="002D1B26"/>
    <w:rsid w:val="002D268F"/>
    <w:rsid w:val="002D3043"/>
    <w:rsid w:val="002D3541"/>
    <w:rsid w:val="002D56B5"/>
    <w:rsid w:val="002E16D4"/>
    <w:rsid w:val="002E17ED"/>
    <w:rsid w:val="002E5502"/>
    <w:rsid w:val="002E58DC"/>
    <w:rsid w:val="002E5C19"/>
    <w:rsid w:val="002F0ECF"/>
    <w:rsid w:val="002F144A"/>
    <w:rsid w:val="002F3E42"/>
    <w:rsid w:val="002F4B32"/>
    <w:rsid w:val="002F5257"/>
    <w:rsid w:val="002F6EE6"/>
    <w:rsid w:val="002F7C0C"/>
    <w:rsid w:val="00300C15"/>
    <w:rsid w:val="00301138"/>
    <w:rsid w:val="00302194"/>
    <w:rsid w:val="00302535"/>
    <w:rsid w:val="00302858"/>
    <w:rsid w:val="00305FBE"/>
    <w:rsid w:val="0030689D"/>
    <w:rsid w:val="00310177"/>
    <w:rsid w:val="00311728"/>
    <w:rsid w:val="00311E81"/>
    <w:rsid w:val="00312F2B"/>
    <w:rsid w:val="00313637"/>
    <w:rsid w:val="00313980"/>
    <w:rsid w:val="003144E4"/>
    <w:rsid w:val="00322B6A"/>
    <w:rsid w:val="00331D4C"/>
    <w:rsid w:val="00333584"/>
    <w:rsid w:val="003341BC"/>
    <w:rsid w:val="00336D03"/>
    <w:rsid w:val="00337CA0"/>
    <w:rsid w:val="00341728"/>
    <w:rsid w:val="003426B3"/>
    <w:rsid w:val="00343497"/>
    <w:rsid w:val="00344133"/>
    <w:rsid w:val="0034509F"/>
    <w:rsid w:val="0034541E"/>
    <w:rsid w:val="00345B21"/>
    <w:rsid w:val="00346C9F"/>
    <w:rsid w:val="0034702A"/>
    <w:rsid w:val="00352600"/>
    <w:rsid w:val="00353046"/>
    <w:rsid w:val="003532F6"/>
    <w:rsid w:val="0035497E"/>
    <w:rsid w:val="00355568"/>
    <w:rsid w:val="00362A53"/>
    <w:rsid w:val="003633F5"/>
    <w:rsid w:val="003634C6"/>
    <w:rsid w:val="00365C07"/>
    <w:rsid w:val="00367B58"/>
    <w:rsid w:val="00367F0D"/>
    <w:rsid w:val="00370725"/>
    <w:rsid w:val="003726F0"/>
    <w:rsid w:val="00373A68"/>
    <w:rsid w:val="00375BBA"/>
    <w:rsid w:val="003764DC"/>
    <w:rsid w:val="00381402"/>
    <w:rsid w:val="0038141C"/>
    <w:rsid w:val="00381828"/>
    <w:rsid w:val="00381F02"/>
    <w:rsid w:val="00382386"/>
    <w:rsid w:val="00383ABB"/>
    <w:rsid w:val="00384483"/>
    <w:rsid w:val="00387ABB"/>
    <w:rsid w:val="003921C0"/>
    <w:rsid w:val="00393305"/>
    <w:rsid w:val="00394612"/>
    <w:rsid w:val="00396646"/>
    <w:rsid w:val="003973FB"/>
    <w:rsid w:val="003A1E82"/>
    <w:rsid w:val="003A3B2D"/>
    <w:rsid w:val="003A5581"/>
    <w:rsid w:val="003A5D67"/>
    <w:rsid w:val="003B0574"/>
    <w:rsid w:val="003B5005"/>
    <w:rsid w:val="003B5284"/>
    <w:rsid w:val="003B5D3E"/>
    <w:rsid w:val="003B6C84"/>
    <w:rsid w:val="003B79B0"/>
    <w:rsid w:val="003C1252"/>
    <w:rsid w:val="003C1336"/>
    <w:rsid w:val="003C34F6"/>
    <w:rsid w:val="003C3ED5"/>
    <w:rsid w:val="003C4A53"/>
    <w:rsid w:val="003C4AAC"/>
    <w:rsid w:val="003C5015"/>
    <w:rsid w:val="003C5BD0"/>
    <w:rsid w:val="003C6C44"/>
    <w:rsid w:val="003D06A9"/>
    <w:rsid w:val="003D1CB6"/>
    <w:rsid w:val="003D2EED"/>
    <w:rsid w:val="003D3010"/>
    <w:rsid w:val="003D39A9"/>
    <w:rsid w:val="003D4831"/>
    <w:rsid w:val="003D4991"/>
    <w:rsid w:val="003D51BB"/>
    <w:rsid w:val="003D648D"/>
    <w:rsid w:val="003D79DD"/>
    <w:rsid w:val="003E5BA3"/>
    <w:rsid w:val="003E65B0"/>
    <w:rsid w:val="003E6E49"/>
    <w:rsid w:val="003F0CA4"/>
    <w:rsid w:val="003F0E91"/>
    <w:rsid w:val="003F1DD6"/>
    <w:rsid w:val="003F65EC"/>
    <w:rsid w:val="003F7421"/>
    <w:rsid w:val="004015C9"/>
    <w:rsid w:val="00407467"/>
    <w:rsid w:val="004074AB"/>
    <w:rsid w:val="004116F2"/>
    <w:rsid w:val="00411708"/>
    <w:rsid w:val="00412DBD"/>
    <w:rsid w:val="00412E1D"/>
    <w:rsid w:val="0041348C"/>
    <w:rsid w:val="004155CB"/>
    <w:rsid w:val="00416290"/>
    <w:rsid w:val="00416479"/>
    <w:rsid w:val="00417413"/>
    <w:rsid w:val="00422E3C"/>
    <w:rsid w:val="0042397E"/>
    <w:rsid w:val="00423A52"/>
    <w:rsid w:val="0042619A"/>
    <w:rsid w:val="00426980"/>
    <w:rsid w:val="00427338"/>
    <w:rsid w:val="00427594"/>
    <w:rsid w:val="00430690"/>
    <w:rsid w:val="00431BDD"/>
    <w:rsid w:val="00432786"/>
    <w:rsid w:val="00433535"/>
    <w:rsid w:val="00433EC3"/>
    <w:rsid w:val="00433FCF"/>
    <w:rsid w:val="004349D2"/>
    <w:rsid w:val="00434EB5"/>
    <w:rsid w:val="00435193"/>
    <w:rsid w:val="004365E5"/>
    <w:rsid w:val="00436B67"/>
    <w:rsid w:val="004379B1"/>
    <w:rsid w:val="004414A1"/>
    <w:rsid w:val="00442647"/>
    <w:rsid w:val="004453A3"/>
    <w:rsid w:val="004455A1"/>
    <w:rsid w:val="00445DC8"/>
    <w:rsid w:val="00447800"/>
    <w:rsid w:val="004506DF"/>
    <w:rsid w:val="00450EF9"/>
    <w:rsid w:val="0045162D"/>
    <w:rsid w:val="00454A15"/>
    <w:rsid w:val="004561CE"/>
    <w:rsid w:val="0045653D"/>
    <w:rsid w:val="00460032"/>
    <w:rsid w:val="00460EB3"/>
    <w:rsid w:val="00462B95"/>
    <w:rsid w:val="00463269"/>
    <w:rsid w:val="00463338"/>
    <w:rsid w:val="00463AAC"/>
    <w:rsid w:val="0046439D"/>
    <w:rsid w:val="00464D4A"/>
    <w:rsid w:val="004676F3"/>
    <w:rsid w:val="0047074C"/>
    <w:rsid w:val="00472F09"/>
    <w:rsid w:val="00473656"/>
    <w:rsid w:val="00473B16"/>
    <w:rsid w:val="004779EA"/>
    <w:rsid w:val="00477FE3"/>
    <w:rsid w:val="00483BDE"/>
    <w:rsid w:val="00484BD0"/>
    <w:rsid w:val="00485EE3"/>
    <w:rsid w:val="0048643C"/>
    <w:rsid w:val="00486698"/>
    <w:rsid w:val="00490F8A"/>
    <w:rsid w:val="00491E54"/>
    <w:rsid w:val="0049306A"/>
    <w:rsid w:val="00494000"/>
    <w:rsid w:val="0049522C"/>
    <w:rsid w:val="00495AC6"/>
    <w:rsid w:val="004976FD"/>
    <w:rsid w:val="00497937"/>
    <w:rsid w:val="004A0380"/>
    <w:rsid w:val="004A039E"/>
    <w:rsid w:val="004A100A"/>
    <w:rsid w:val="004A4B23"/>
    <w:rsid w:val="004A5205"/>
    <w:rsid w:val="004A6037"/>
    <w:rsid w:val="004A6555"/>
    <w:rsid w:val="004B1280"/>
    <w:rsid w:val="004B190E"/>
    <w:rsid w:val="004B23FA"/>
    <w:rsid w:val="004B3B1E"/>
    <w:rsid w:val="004B417B"/>
    <w:rsid w:val="004B729F"/>
    <w:rsid w:val="004B772A"/>
    <w:rsid w:val="004C1D6D"/>
    <w:rsid w:val="004C2E71"/>
    <w:rsid w:val="004C467E"/>
    <w:rsid w:val="004C4C99"/>
    <w:rsid w:val="004C5EA7"/>
    <w:rsid w:val="004C7246"/>
    <w:rsid w:val="004D0154"/>
    <w:rsid w:val="004D084A"/>
    <w:rsid w:val="004D234B"/>
    <w:rsid w:val="004D429C"/>
    <w:rsid w:val="004D4989"/>
    <w:rsid w:val="004E0172"/>
    <w:rsid w:val="004E4DE3"/>
    <w:rsid w:val="004E65AF"/>
    <w:rsid w:val="004E6E2C"/>
    <w:rsid w:val="004F0D36"/>
    <w:rsid w:val="004F0FF4"/>
    <w:rsid w:val="004F1F44"/>
    <w:rsid w:val="004F2AEF"/>
    <w:rsid w:val="004F3A40"/>
    <w:rsid w:val="004F41A6"/>
    <w:rsid w:val="004F4F9D"/>
    <w:rsid w:val="004F5FA5"/>
    <w:rsid w:val="004F79DE"/>
    <w:rsid w:val="00501582"/>
    <w:rsid w:val="005026E6"/>
    <w:rsid w:val="00502E0A"/>
    <w:rsid w:val="0050326C"/>
    <w:rsid w:val="00507BFA"/>
    <w:rsid w:val="00511780"/>
    <w:rsid w:val="00512073"/>
    <w:rsid w:val="005120E5"/>
    <w:rsid w:val="00512A77"/>
    <w:rsid w:val="0051663F"/>
    <w:rsid w:val="00517B32"/>
    <w:rsid w:val="00521F0D"/>
    <w:rsid w:val="005227A0"/>
    <w:rsid w:val="005229CF"/>
    <w:rsid w:val="005235EE"/>
    <w:rsid w:val="005245DF"/>
    <w:rsid w:val="005246FB"/>
    <w:rsid w:val="005251B9"/>
    <w:rsid w:val="00525933"/>
    <w:rsid w:val="0052648E"/>
    <w:rsid w:val="00526C61"/>
    <w:rsid w:val="005270FC"/>
    <w:rsid w:val="00531776"/>
    <w:rsid w:val="00534C59"/>
    <w:rsid w:val="00534E92"/>
    <w:rsid w:val="00535B3D"/>
    <w:rsid w:val="005367B7"/>
    <w:rsid w:val="005367D3"/>
    <w:rsid w:val="00540E72"/>
    <w:rsid w:val="0054129E"/>
    <w:rsid w:val="00542955"/>
    <w:rsid w:val="005461BF"/>
    <w:rsid w:val="00551433"/>
    <w:rsid w:val="005521D0"/>
    <w:rsid w:val="0055260D"/>
    <w:rsid w:val="00552AE9"/>
    <w:rsid w:val="00552EAC"/>
    <w:rsid w:val="005555F9"/>
    <w:rsid w:val="00556D14"/>
    <w:rsid w:val="0056144D"/>
    <w:rsid w:val="00561CCC"/>
    <w:rsid w:val="00562283"/>
    <w:rsid w:val="0056433E"/>
    <w:rsid w:val="00564AAB"/>
    <w:rsid w:val="00565118"/>
    <w:rsid w:val="00565250"/>
    <w:rsid w:val="00565A21"/>
    <w:rsid w:val="00565EF4"/>
    <w:rsid w:val="00570E4F"/>
    <w:rsid w:val="005749FD"/>
    <w:rsid w:val="00574A12"/>
    <w:rsid w:val="0057637E"/>
    <w:rsid w:val="00577B8D"/>
    <w:rsid w:val="00577DA0"/>
    <w:rsid w:val="005803E1"/>
    <w:rsid w:val="00580744"/>
    <w:rsid w:val="005827E7"/>
    <w:rsid w:val="00584FDE"/>
    <w:rsid w:val="00586746"/>
    <w:rsid w:val="0058733D"/>
    <w:rsid w:val="00591375"/>
    <w:rsid w:val="005926CB"/>
    <w:rsid w:val="00592C9A"/>
    <w:rsid w:val="00594E68"/>
    <w:rsid w:val="00595030"/>
    <w:rsid w:val="00595D87"/>
    <w:rsid w:val="0059607E"/>
    <w:rsid w:val="00596703"/>
    <w:rsid w:val="005A0058"/>
    <w:rsid w:val="005A072D"/>
    <w:rsid w:val="005A080F"/>
    <w:rsid w:val="005A18C4"/>
    <w:rsid w:val="005A21F9"/>
    <w:rsid w:val="005A3DBF"/>
    <w:rsid w:val="005A43D1"/>
    <w:rsid w:val="005A4503"/>
    <w:rsid w:val="005A5741"/>
    <w:rsid w:val="005A6FFC"/>
    <w:rsid w:val="005B09B6"/>
    <w:rsid w:val="005B223A"/>
    <w:rsid w:val="005B3C8F"/>
    <w:rsid w:val="005B4401"/>
    <w:rsid w:val="005B7049"/>
    <w:rsid w:val="005B7E00"/>
    <w:rsid w:val="005C3243"/>
    <w:rsid w:val="005C5DE8"/>
    <w:rsid w:val="005C6E6F"/>
    <w:rsid w:val="005C76B6"/>
    <w:rsid w:val="005C7D13"/>
    <w:rsid w:val="005D0357"/>
    <w:rsid w:val="005D104F"/>
    <w:rsid w:val="005D1A6B"/>
    <w:rsid w:val="005D3200"/>
    <w:rsid w:val="005D43B5"/>
    <w:rsid w:val="005D4AFC"/>
    <w:rsid w:val="005D5460"/>
    <w:rsid w:val="005D5627"/>
    <w:rsid w:val="005D6536"/>
    <w:rsid w:val="005E0D1D"/>
    <w:rsid w:val="005E2014"/>
    <w:rsid w:val="005E4DD4"/>
    <w:rsid w:val="005E6AF2"/>
    <w:rsid w:val="005F1F70"/>
    <w:rsid w:val="005F2E8C"/>
    <w:rsid w:val="005F3B25"/>
    <w:rsid w:val="005F4DF2"/>
    <w:rsid w:val="005F6738"/>
    <w:rsid w:val="00600165"/>
    <w:rsid w:val="006005FF"/>
    <w:rsid w:val="00601E65"/>
    <w:rsid w:val="0060223D"/>
    <w:rsid w:val="00605E02"/>
    <w:rsid w:val="00606D19"/>
    <w:rsid w:val="00607296"/>
    <w:rsid w:val="00607BAE"/>
    <w:rsid w:val="00611580"/>
    <w:rsid w:val="00611716"/>
    <w:rsid w:val="00612883"/>
    <w:rsid w:val="0061373A"/>
    <w:rsid w:val="00614213"/>
    <w:rsid w:val="00614B17"/>
    <w:rsid w:val="0061633E"/>
    <w:rsid w:val="00617A6D"/>
    <w:rsid w:val="006211A3"/>
    <w:rsid w:val="0062142A"/>
    <w:rsid w:val="00622601"/>
    <w:rsid w:val="00622A98"/>
    <w:rsid w:val="006250C3"/>
    <w:rsid w:val="00625446"/>
    <w:rsid w:val="006254A1"/>
    <w:rsid w:val="00632A84"/>
    <w:rsid w:val="006354A4"/>
    <w:rsid w:val="00636A42"/>
    <w:rsid w:val="00637F20"/>
    <w:rsid w:val="006401D4"/>
    <w:rsid w:val="0064072D"/>
    <w:rsid w:val="006428C0"/>
    <w:rsid w:val="0064362D"/>
    <w:rsid w:val="0064574E"/>
    <w:rsid w:val="006503E0"/>
    <w:rsid w:val="00650E6D"/>
    <w:rsid w:val="006532A1"/>
    <w:rsid w:val="00654699"/>
    <w:rsid w:val="00654C7E"/>
    <w:rsid w:val="00655079"/>
    <w:rsid w:val="00661DA1"/>
    <w:rsid w:val="006624F1"/>
    <w:rsid w:val="00663B31"/>
    <w:rsid w:val="00667110"/>
    <w:rsid w:val="00667CB2"/>
    <w:rsid w:val="00674200"/>
    <w:rsid w:val="00675720"/>
    <w:rsid w:val="006758AB"/>
    <w:rsid w:val="00675F56"/>
    <w:rsid w:val="00676A42"/>
    <w:rsid w:val="0068019C"/>
    <w:rsid w:val="00685223"/>
    <w:rsid w:val="00687725"/>
    <w:rsid w:val="00687DB1"/>
    <w:rsid w:val="006906FA"/>
    <w:rsid w:val="00690F0C"/>
    <w:rsid w:val="00692595"/>
    <w:rsid w:val="00692F28"/>
    <w:rsid w:val="00694E14"/>
    <w:rsid w:val="006955BA"/>
    <w:rsid w:val="00697ECE"/>
    <w:rsid w:val="006A0995"/>
    <w:rsid w:val="006B08C0"/>
    <w:rsid w:val="006B20ED"/>
    <w:rsid w:val="006B310B"/>
    <w:rsid w:val="006B4153"/>
    <w:rsid w:val="006B41A9"/>
    <w:rsid w:val="006B4C3E"/>
    <w:rsid w:val="006B4F47"/>
    <w:rsid w:val="006B59CF"/>
    <w:rsid w:val="006B6D55"/>
    <w:rsid w:val="006B721F"/>
    <w:rsid w:val="006B7793"/>
    <w:rsid w:val="006B7A81"/>
    <w:rsid w:val="006B7B9B"/>
    <w:rsid w:val="006C12FF"/>
    <w:rsid w:val="006C159A"/>
    <w:rsid w:val="006C199E"/>
    <w:rsid w:val="006C543E"/>
    <w:rsid w:val="006C6A53"/>
    <w:rsid w:val="006C70D2"/>
    <w:rsid w:val="006C7862"/>
    <w:rsid w:val="006C79A6"/>
    <w:rsid w:val="006C7D6A"/>
    <w:rsid w:val="006D0202"/>
    <w:rsid w:val="006D0FBD"/>
    <w:rsid w:val="006D1693"/>
    <w:rsid w:val="006D19BE"/>
    <w:rsid w:val="006D2600"/>
    <w:rsid w:val="006D274A"/>
    <w:rsid w:val="006D47AE"/>
    <w:rsid w:val="006D67A4"/>
    <w:rsid w:val="006E1E9C"/>
    <w:rsid w:val="006E323A"/>
    <w:rsid w:val="006E323F"/>
    <w:rsid w:val="006E3462"/>
    <w:rsid w:val="006E58D2"/>
    <w:rsid w:val="006F015D"/>
    <w:rsid w:val="006F05AE"/>
    <w:rsid w:val="006F0878"/>
    <w:rsid w:val="006F36EC"/>
    <w:rsid w:val="006F4519"/>
    <w:rsid w:val="006F47A2"/>
    <w:rsid w:val="006F4DF0"/>
    <w:rsid w:val="006F57DD"/>
    <w:rsid w:val="006F57EE"/>
    <w:rsid w:val="006F67A9"/>
    <w:rsid w:val="006F6BC1"/>
    <w:rsid w:val="006F77AC"/>
    <w:rsid w:val="00701D94"/>
    <w:rsid w:val="00701FBB"/>
    <w:rsid w:val="00702F46"/>
    <w:rsid w:val="00704A82"/>
    <w:rsid w:val="00705020"/>
    <w:rsid w:val="00713C4A"/>
    <w:rsid w:val="00716A50"/>
    <w:rsid w:val="00716D0C"/>
    <w:rsid w:val="00717D82"/>
    <w:rsid w:val="00721031"/>
    <w:rsid w:val="00722BCC"/>
    <w:rsid w:val="0072342B"/>
    <w:rsid w:val="00723CEE"/>
    <w:rsid w:val="007257A3"/>
    <w:rsid w:val="00725BFF"/>
    <w:rsid w:val="00725F2B"/>
    <w:rsid w:val="00726BDC"/>
    <w:rsid w:val="00726FCF"/>
    <w:rsid w:val="007303C2"/>
    <w:rsid w:val="00731728"/>
    <w:rsid w:val="00732A29"/>
    <w:rsid w:val="0073658A"/>
    <w:rsid w:val="00737858"/>
    <w:rsid w:val="00741036"/>
    <w:rsid w:val="007412B2"/>
    <w:rsid w:val="00742775"/>
    <w:rsid w:val="00742A89"/>
    <w:rsid w:val="007441A1"/>
    <w:rsid w:val="00745127"/>
    <w:rsid w:val="00745EA7"/>
    <w:rsid w:val="00747151"/>
    <w:rsid w:val="00752FED"/>
    <w:rsid w:val="00757888"/>
    <w:rsid w:val="00760DD1"/>
    <w:rsid w:val="00761F8E"/>
    <w:rsid w:val="00762FFC"/>
    <w:rsid w:val="00763E74"/>
    <w:rsid w:val="007653D0"/>
    <w:rsid w:val="00765C96"/>
    <w:rsid w:val="007660AF"/>
    <w:rsid w:val="00770E5E"/>
    <w:rsid w:val="00771889"/>
    <w:rsid w:val="00775607"/>
    <w:rsid w:val="0077593A"/>
    <w:rsid w:val="00780914"/>
    <w:rsid w:val="00780E10"/>
    <w:rsid w:val="00781347"/>
    <w:rsid w:val="00782D50"/>
    <w:rsid w:val="00783B1B"/>
    <w:rsid w:val="00783D7A"/>
    <w:rsid w:val="00784119"/>
    <w:rsid w:val="00785399"/>
    <w:rsid w:val="007874B0"/>
    <w:rsid w:val="00791322"/>
    <w:rsid w:val="0079205D"/>
    <w:rsid w:val="0079264A"/>
    <w:rsid w:val="007928F8"/>
    <w:rsid w:val="00792EA2"/>
    <w:rsid w:val="00793603"/>
    <w:rsid w:val="00793708"/>
    <w:rsid w:val="00793CB0"/>
    <w:rsid w:val="007944ED"/>
    <w:rsid w:val="0079492B"/>
    <w:rsid w:val="0079679F"/>
    <w:rsid w:val="00797041"/>
    <w:rsid w:val="007A0F04"/>
    <w:rsid w:val="007A1767"/>
    <w:rsid w:val="007A1DA4"/>
    <w:rsid w:val="007A21DD"/>
    <w:rsid w:val="007B34C7"/>
    <w:rsid w:val="007B4674"/>
    <w:rsid w:val="007B4705"/>
    <w:rsid w:val="007B5114"/>
    <w:rsid w:val="007B5C20"/>
    <w:rsid w:val="007B5D8E"/>
    <w:rsid w:val="007C1D31"/>
    <w:rsid w:val="007C22B8"/>
    <w:rsid w:val="007C27DF"/>
    <w:rsid w:val="007C3D67"/>
    <w:rsid w:val="007C57E0"/>
    <w:rsid w:val="007D0923"/>
    <w:rsid w:val="007D298F"/>
    <w:rsid w:val="007D2C4F"/>
    <w:rsid w:val="007D5797"/>
    <w:rsid w:val="007E0DD8"/>
    <w:rsid w:val="007E27F1"/>
    <w:rsid w:val="007E2B15"/>
    <w:rsid w:val="007E549D"/>
    <w:rsid w:val="007F026D"/>
    <w:rsid w:val="007F2E26"/>
    <w:rsid w:val="007F3993"/>
    <w:rsid w:val="007F50A6"/>
    <w:rsid w:val="00801CA7"/>
    <w:rsid w:val="00802B78"/>
    <w:rsid w:val="00806275"/>
    <w:rsid w:val="00807DE2"/>
    <w:rsid w:val="0081083A"/>
    <w:rsid w:val="008129B2"/>
    <w:rsid w:val="00812C9E"/>
    <w:rsid w:val="008201FD"/>
    <w:rsid w:val="00820C23"/>
    <w:rsid w:val="008211C3"/>
    <w:rsid w:val="00821B59"/>
    <w:rsid w:val="00822D08"/>
    <w:rsid w:val="00825359"/>
    <w:rsid w:val="00826400"/>
    <w:rsid w:val="00827C15"/>
    <w:rsid w:val="00831C0A"/>
    <w:rsid w:val="0083241A"/>
    <w:rsid w:val="0083302C"/>
    <w:rsid w:val="00833388"/>
    <w:rsid w:val="008344A3"/>
    <w:rsid w:val="00836303"/>
    <w:rsid w:val="008363A5"/>
    <w:rsid w:val="008365FB"/>
    <w:rsid w:val="00837C3B"/>
    <w:rsid w:val="00837FDF"/>
    <w:rsid w:val="0084085D"/>
    <w:rsid w:val="00840EDC"/>
    <w:rsid w:val="00842EB4"/>
    <w:rsid w:val="008513AC"/>
    <w:rsid w:val="0085202E"/>
    <w:rsid w:val="00852559"/>
    <w:rsid w:val="00852CC2"/>
    <w:rsid w:val="008557CD"/>
    <w:rsid w:val="00855B76"/>
    <w:rsid w:val="00856848"/>
    <w:rsid w:val="0086226C"/>
    <w:rsid w:val="00862C7F"/>
    <w:rsid w:val="00864CEC"/>
    <w:rsid w:val="00866535"/>
    <w:rsid w:val="008700BD"/>
    <w:rsid w:val="00870F5A"/>
    <w:rsid w:val="00872D6B"/>
    <w:rsid w:val="00873F8A"/>
    <w:rsid w:val="008775AA"/>
    <w:rsid w:val="00880A23"/>
    <w:rsid w:val="008870F4"/>
    <w:rsid w:val="00887F28"/>
    <w:rsid w:val="00891AAC"/>
    <w:rsid w:val="00891B88"/>
    <w:rsid w:val="00891CFD"/>
    <w:rsid w:val="00892A08"/>
    <w:rsid w:val="008939CA"/>
    <w:rsid w:val="00896761"/>
    <w:rsid w:val="00896B71"/>
    <w:rsid w:val="008A2579"/>
    <w:rsid w:val="008A2E28"/>
    <w:rsid w:val="008A3B57"/>
    <w:rsid w:val="008A4805"/>
    <w:rsid w:val="008A4AED"/>
    <w:rsid w:val="008A5277"/>
    <w:rsid w:val="008A56E8"/>
    <w:rsid w:val="008A612E"/>
    <w:rsid w:val="008A6E7F"/>
    <w:rsid w:val="008A70A3"/>
    <w:rsid w:val="008B30A5"/>
    <w:rsid w:val="008B3960"/>
    <w:rsid w:val="008B3FA1"/>
    <w:rsid w:val="008B4A60"/>
    <w:rsid w:val="008B4AF3"/>
    <w:rsid w:val="008B4C27"/>
    <w:rsid w:val="008B5F44"/>
    <w:rsid w:val="008B6034"/>
    <w:rsid w:val="008B6220"/>
    <w:rsid w:val="008C22AC"/>
    <w:rsid w:val="008C515E"/>
    <w:rsid w:val="008C72D0"/>
    <w:rsid w:val="008C7ECD"/>
    <w:rsid w:val="008D08A5"/>
    <w:rsid w:val="008D0AD1"/>
    <w:rsid w:val="008D348E"/>
    <w:rsid w:val="008D370D"/>
    <w:rsid w:val="008D3E42"/>
    <w:rsid w:val="008D431B"/>
    <w:rsid w:val="008D44A2"/>
    <w:rsid w:val="008D6BE0"/>
    <w:rsid w:val="008D6DE6"/>
    <w:rsid w:val="008E0486"/>
    <w:rsid w:val="008E3A75"/>
    <w:rsid w:val="008E40F6"/>
    <w:rsid w:val="008E4296"/>
    <w:rsid w:val="008E461A"/>
    <w:rsid w:val="008E47BF"/>
    <w:rsid w:val="008E4D51"/>
    <w:rsid w:val="008E61A0"/>
    <w:rsid w:val="008F141D"/>
    <w:rsid w:val="008F1DF8"/>
    <w:rsid w:val="008F2B1F"/>
    <w:rsid w:val="008F3AAF"/>
    <w:rsid w:val="008F60B0"/>
    <w:rsid w:val="008F6F55"/>
    <w:rsid w:val="008F7F3B"/>
    <w:rsid w:val="00900134"/>
    <w:rsid w:val="00901738"/>
    <w:rsid w:val="00902E28"/>
    <w:rsid w:val="0090419E"/>
    <w:rsid w:val="009041B1"/>
    <w:rsid w:val="0090498F"/>
    <w:rsid w:val="009071B0"/>
    <w:rsid w:val="0090759A"/>
    <w:rsid w:val="009106EF"/>
    <w:rsid w:val="00911758"/>
    <w:rsid w:val="00914685"/>
    <w:rsid w:val="00915B9F"/>
    <w:rsid w:val="00916931"/>
    <w:rsid w:val="00917602"/>
    <w:rsid w:val="0092080F"/>
    <w:rsid w:val="00920ADE"/>
    <w:rsid w:val="009213B0"/>
    <w:rsid w:val="00922214"/>
    <w:rsid w:val="00922DC7"/>
    <w:rsid w:val="009254F7"/>
    <w:rsid w:val="00927944"/>
    <w:rsid w:val="00931EE1"/>
    <w:rsid w:val="009342C1"/>
    <w:rsid w:val="00937062"/>
    <w:rsid w:val="0093779B"/>
    <w:rsid w:val="009416A3"/>
    <w:rsid w:val="00941CAD"/>
    <w:rsid w:val="00942162"/>
    <w:rsid w:val="00942DB3"/>
    <w:rsid w:val="00943725"/>
    <w:rsid w:val="00943CC1"/>
    <w:rsid w:val="00946222"/>
    <w:rsid w:val="0094682D"/>
    <w:rsid w:val="009522D4"/>
    <w:rsid w:val="009533B7"/>
    <w:rsid w:val="009538DD"/>
    <w:rsid w:val="00954CDC"/>
    <w:rsid w:val="009550FE"/>
    <w:rsid w:val="00955CD3"/>
    <w:rsid w:val="00956A81"/>
    <w:rsid w:val="00961691"/>
    <w:rsid w:val="00961957"/>
    <w:rsid w:val="009633C4"/>
    <w:rsid w:val="009655A7"/>
    <w:rsid w:val="00965EAF"/>
    <w:rsid w:val="009704D1"/>
    <w:rsid w:val="0097099F"/>
    <w:rsid w:val="0097275F"/>
    <w:rsid w:val="00972B2C"/>
    <w:rsid w:val="00972DB0"/>
    <w:rsid w:val="00973025"/>
    <w:rsid w:val="009735F8"/>
    <w:rsid w:val="00974C8A"/>
    <w:rsid w:val="009752C7"/>
    <w:rsid w:val="00975921"/>
    <w:rsid w:val="009759E3"/>
    <w:rsid w:val="00976BA2"/>
    <w:rsid w:val="009779FE"/>
    <w:rsid w:val="00977EC4"/>
    <w:rsid w:val="00981111"/>
    <w:rsid w:val="00981A57"/>
    <w:rsid w:val="009837EA"/>
    <w:rsid w:val="00983BA1"/>
    <w:rsid w:val="00986330"/>
    <w:rsid w:val="009874DF"/>
    <w:rsid w:val="00987B1C"/>
    <w:rsid w:val="00990491"/>
    <w:rsid w:val="009914BE"/>
    <w:rsid w:val="00992CC6"/>
    <w:rsid w:val="00992FC5"/>
    <w:rsid w:val="00994986"/>
    <w:rsid w:val="00994D61"/>
    <w:rsid w:val="009956E0"/>
    <w:rsid w:val="00995BB0"/>
    <w:rsid w:val="00997017"/>
    <w:rsid w:val="009A2B72"/>
    <w:rsid w:val="009A2CF1"/>
    <w:rsid w:val="009A4E3F"/>
    <w:rsid w:val="009A5F37"/>
    <w:rsid w:val="009A7189"/>
    <w:rsid w:val="009A7916"/>
    <w:rsid w:val="009B10FF"/>
    <w:rsid w:val="009C1DD0"/>
    <w:rsid w:val="009C2655"/>
    <w:rsid w:val="009C3199"/>
    <w:rsid w:val="009C3E25"/>
    <w:rsid w:val="009C47D3"/>
    <w:rsid w:val="009C5972"/>
    <w:rsid w:val="009C5D32"/>
    <w:rsid w:val="009C6165"/>
    <w:rsid w:val="009C6F89"/>
    <w:rsid w:val="009D2078"/>
    <w:rsid w:val="009D267E"/>
    <w:rsid w:val="009D43D4"/>
    <w:rsid w:val="009D4691"/>
    <w:rsid w:val="009D6B08"/>
    <w:rsid w:val="009D714A"/>
    <w:rsid w:val="009D7291"/>
    <w:rsid w:val="009E2746"/>
    <w:rsid w:val="009E4528"/>
    <w:rsid w:val="009E58AB"/>
    <w:rsid w:val="009E62DC"/>
    <w:rsid w:val="009E6B15"/>
    <w:rsid w:val="009E77BA"/>
    <w:rsid w:val="009E77EC"/>
    <w:rsid w:val="009F0F7A"/>
    <w:rsid w:val="009F3A86"/>
    <w:rsid w:val="009F5ABE"/>
    <w:rsid w:val="009F7BA0"/>
    <w:rsid w:val="00A0106E"/>
    <w:rsid w:val="00A01C62"/>
    <w:rsid w:val="00A02558"/>
    <w:rsid w:val="00A03A82"/>
    <w:rsid w:val="00A04C02"/>
    <w:rsid w:val="00A05473"/>
    <w:rsid w:val="00A06D38"/>
    <w:rsid w:val="00A071AE"/>
    <w:rsid w:val="00A10514"/>
    <w:rsid w:val="00A107B1"/>
    <w:rsid w:val="00A11134"/>
    <w:rsid w:val="00A111CF"/>
    <w:rsid w:val="00A11766"/>
    <w:rsid w:val="00A15427"/>
    <w:rsid w:val="00A15A52"/>
    <w:rsid w:val="00A17647"/>
    <w:rsid w:val="00A17A52"/>
    <w:rsid w:val="00A17D3C"/>
    <w:rsid w:val="00A220BC"/>
    <w:rsid w:val="00A22489"/>
    <w:rsid w:val="00A23C9F"/>
    <w:rsid w:val="00A25B80"/>
    <w:rsid w:val="00A26C07"/>
    <w:rsid w:val="00A27E1F"/>
    <w:rsid w:val="00A27FC4"/>
    <w:rsid w:val="00A3068E"/>
    <w:rsid w:val="00A31134"/>
    <w:rsid w:val="00A313C4"/>
    <w:rsid w:val="00A314AD"/>
    <w:rsid w:val="00A320CF"/>
    <w:rsid w:val="00A32ED4"/>
    <w:rsid w:val="00A34593"/>
    <w:rsid w:val="00A3498C"/>
    <w:rsid w:val="00A37542"/>
    <w:rsid w:val="00A42103"/>
    <w:rsid w:val="00A43BED"/>
    <w:rsid w:val="00A44E0B"/>
    <w:rsid w:val="00A45BE6"/>
    <w:rsid w:val="00A46037"/>
    <w:rsid w:val="00A473F7"/>
    <w:rsid w:val="00A478F4"/>
    <w:rsid w:val="00A50586"/>
    <w:rsid w:val="00A54F48"/>
    <w:rsid w:val="00A55866"/>
    <w:rsid w:val="00A56FA4"/>
    <w:rsid w:val="00A60A1B"/>
    <w:rsid w:val="00A60D27"/>
    <w:rsid w:val="00A61E5E"/>
    <w:rsid w:val="00A63E79"/>
    <w:rsid w:val="00A66128"/>
    <w:rsid w:val="00A6738E"/>
    <w:rsid w:val="00A67877"/>
    <w:rsid w:val="00A74CF9"/>
    <w:rsid w:val="00A755C9"/>
    <w:rsid w:val="00A75656"/>
    <w:rsid w:val="00A8064B"/>
    <w:rsid w:val="00A8389E"/>
    <w:rsid w:val="00A84C48"/>
    <w:rsid w:val="00A84D47"/>
    <w:rsid w:val="00A86192"/>
    <w:rsid w:val="00A865DC"/>
    <w:rsid w:val="00A90E05"/>
    <w:rsid w:val="00A90F85"/>
    <w:rsid w:val="00A910EF"/>
    <w:rsid w:val="00A930EA"/>
    <w:rsid w:val="00A93591"/>
    <w:rsid w:val="00A96B2A"/>
    <w:rsid w:val="00A97196"/>
    <w:rsid w:val="00A974A4"/>
    <w:rsid w:val="00A97C66"/>
    <w:rsid w:val="00AA3DD3"/>
    <w:rsid w:val="00AA4D88"/>
    <w:rsid w:val="00AA6727"/>
    <w:rsid w:val="00AA7F9E"/>
    <w:rsid w:val="00AB093E"/>
    <w:rsid w:val="00AB4169"/>
    <w:rsid w:val="00AC12AB"/>
    <w:rsid w:val="00AC35AB"/>
    <w:rsid w:val="00AC3F42"/>
    <w:rsid w:val="00AC64C3"/>
    <w:rsid w:val="00AC6D95"/>
    <w:rsid w:val="00AD1586"/>
    <w:rsid w:val="00AD19BA"/>
    <w:rsid w:val="00AD1D0B"/>
    <w:rsid w:val="00AD2905"/>
    <w:rsid w:val="00AD296A"/>
    <w:rsid w:val="00AD345F"/>
    <w:rsid w:val="00AD3D13"/>
    <w:rsid w:val="00AD55FE"/>
    <w:rsid w:val="00AD620F"/>
    <w:rsid w:val="00AD6DE6"/>
    <w:rsid w:val="00AE1027"/>
    <w:rsid w:val="00AE38D2"/>
    <w:rsid w:val="00AE44DC"/>
    <w:rsid w:val="00AE5FF4"/>
    <w:rsid w:val="00AE6F0F"/>
    <w:rsid w:val="00AF1965"/>
    <w:rsid w:val="00AF1BF0"/>
    <w:rsid w:val="00AF1C09"/>
    <w:rsid w:val="00AF1CDB"/>
    <w:rsid w:val="00AF2092"/>
    <w:rsid w:val="00AF2459"/>
    <w:rsid w:val="00AF2647"/>
    <w:rsid w:val="00AF4334"/>
    <w:rsid w:val="00AF4635"/>
    <w:rsid w:val="00AF4A9E"/>
    <w:rsid w:val="00AF4B42"/>
    <w:rsid w:val="00AF5E28"/>
    <w:rsid w:val="00AF69C1"/>
    <w:rsid w:val="00B00417"/>
    <w:rsid w:val="00B014AA"/>
    <w:rsid w:val="00B02095"/>
    <w:rsid w:val="00B02F34"/>
    <w:rsid w:val="00B04C99"/>
    <w:rsid w:val="00B052ED"/>
    <w:rsid w:val="00B06160"/>
    <w:rsid w:val="00B07DBF"/>
    <w:rsid w:val="00B1076D"/>
    <w:rsid w:val="00B12619"/>
    <w:rsid w:val="00B14B01"/>
    <w:rsid w:val="00B14E57"/>
    <w:rsid w:val="00B16738"/>
    <w:rsid w:val="00B17538"/>
    <w:rsid w:val="00B219B7"/>
    <w:rsid w:val="00B2247B"/>
    <w:rsid w:val="00B2328B"/>
    <w:rsid w:val="00B2584A"/>
    <w:rsid w:val="00B25AFE"/>
    <w:rsid w:val="00B26600"/>
    <w:rsid w:val="00B3010C"/>
    <w:rsid w:val="00B323E0"/>
    <w:rsid w:val="00B32478"/>
    <w:rsid w:val="00B333E7"/>
    <w:rsid w:val="00B35C18"/>
    <w:rsid w:val="00B362D7"/>
    <w:rsid w:val="00B408DA"/>
    <w:rsid w:val="00B409A3"/>
    <w:rsid w:val="00B41A31"/>
    <w:rsid w:val="00B41D5D"/>
    <w:rsid w:val="00B42215"/>
    <w:rsid w:val="00B42803"/>
    <w:rsid w:val="00B45741"/>
    <w:rsid w:val="00B52848"/>
    <w:rsid w:val="00B533D2"/>
    <w:rsid w:val="00B53810"/>
    <w:rsid w:val="00B54100"/>
    <w:rsid w:val="00B54E9F"/>
    <w:rsid w:val="00B557AF"/>
    <w:rsid w:val="00B56D29"/>
    <w:rsid w:val="00B57635"/>
    <w:rsid w:val="00B604BB"/>
    <w:rsid w:val="00B61464"/>
    <w:rsid w:val="00B62791"/>
    <w:rsid w:val="00B636F9"/>
    <w:rsid w:val="00B645F9"/>
    <w:rsid w:val="00B6482F"/>
    <w:rsid w:val="00B651BE"/>
    <w:rsid w:val="00B657E0"/>
    <w:rsid w:val="00B663BE"/>
    <w:rsid w:val="00B671F8"/>
    <w:rsid w:val="00B73355"/>
    <w:rsid w:val="00B73862"/>
    <w:rsid w:val="00B76D2F"/>
    <w:rsid w:val="00B778B1"/>
    <w:rsid w:val="00B81F00"/>
    <w:rsid w:val="00B83E26"/>
    <w:rsid w:val="00B84448"/>
    <w:rsid w:val="00B8469E"/>
    <w:rsid w:val="00B84E6B"/>
    <w:rsid w:val="00B8594D"/>
    <w:rsid w:val="00B85FF1"/>
    <w:rsid w:val="00B863DA"/>
    <w:rsid w:val="00B875AE"/>
    <w:rsid w:val="00B90F09"/>
    <w:rsid w:val="00B910BE"/>
    <w:rsid w:val="00B91D9F"/>
    <w:rsid w:val="00B91DFE"/>
    <w:rsid w:val="00B936B9"/>
    <w:rsid w:val="00B93BB9"/>
    <w:rsid w:val="00B94B1D"/>
    <w:rsid w:val="00B96CD1"/>
    <w:rsid w:val="00BA0CDD"/>
    <w:rsid w:val="00BA185D"/>
    <w:rsid w:val="00BA1B2C"/>
    <w:rsid w:val="00BA246C"/>
    <w:rsid w:val="00BA24B5"/>
    <w:rsid w:val="00BA5F39"/>
    <w:rsid w:val="00BA7D96"/>
    <w:rsid w:val="00BB2D52"/>
    <w:rsid w:val="00BB3435"/>
    <w:rsid w:val="00BB43B5"/>
    <w:rsid w:val="00BB531E"/>
    <w:rsid w:val="00BB572A"/>
    <w:rsid w:val="00BB57B1"/>
    <w:rsid w:val="00BC03DD"/>
    <w:rsid w:val="00BC07A5"/>
    <w:rsid w:val="00BC6FB5"/>
    <w:rsid w:val="00BC7E79"/>
    <w:rsid w:val="00BD110F"/>
    <w:rsid w:val="00BD17AA"/>
    <w:rsid w:val="00BD3105"/>
    <w:rsid w:val="00BD3AE9"/>
    <w:rsid w:val="00BD3B41"/>
    <w:rsid w:val="00BD55E6"/>
    <w:rsid w:val="00BD56AB"/>
    <w:rsid w:val="00BD6CB0"/>
    <w:rsid w:val="00BD6CE1"/>
    <w:rsid w:val="00BD6D4F"/>
    <w:rsid w:val="00BD73DC"/>
    <w:rsid w:val="00BE2D64"/>
    <w:rsid w:val="00BE46E1"/>
    <w:rsid w:val="00BE4BEA"/>
    <w:rsid w:val="00BE5AF6"/>
    <w:rsid w:val="00BE6EB6"/>
    <w:rsid w:val="00BE7BB6"/>
    <w:rsid w:val="00BF222E"/>
    <w:rsid w:val="00BF2836"/>
    <w:rsid w:val="00BF3AD1"/>
    <w:rsid w:val="00BF52E7"/>
    <w:rsid w:val="00BF5449"/>
    <w:rsid w:val="00BF66C8"/>
    <w:rsid w:val="00BF7B74"/>
    <w:rsid w:val="00C02655"/>
    <w:rsid w:val="00C02B83"/>
    <w:rsid w:val="00C04242"/>
    <w:rsid w:val="00C04A77"/>
    <w:rsid w:val="00C068BD"/>
    <w:rsid w:val="00C06FCD"/>
    <w:rsid w:val="00C07A57"/>
    <w:rsid w:val="00C07DE7"/>
    <w:rsid w:val="00C10696"/>
    <w:rsid w:val="00C15C37"/>
    <w:rsid w:val="00C1665C"/>
    <w:rsid w:val="00C20A3A"/>
    <w:rsid w:val="00C20EAE"/>
    <w:rsid w:val="00C2699D"/>
    <w:rsid w:val="00C31D7C"/>
    <w:rsid w:val="00C342DA"/>
    <w:rsid w:val="00C34FA7"/>
    <w:rsid w:val="00C34FA9"/>
    <w:rsid w:val="00C36E59"/>
    <w:rsid w:val="00C37A7F"/>
    <w:rsid w:val="00C40A2E"/>
    <w:rsid w:val="00C40DA1"/>
    <w:rsid w:val="00C449B2"/>
    <w:rsid w:val="00C45F14"/>
    <w:rsid w:val="00C4616D"/>
    <w:rsid w:val="00C476AC"/>
    <w:rsid w:val="00C51A2D"/>
    <w:rsid w:val="00C51E87"/>
    <w:rsid w:val="00C53601"/>
    <w:rsid w:val="00C53EC8"/>
    <w:rsid w:val="00C552A9"/>
    <w:rsid w:val="00C552FA"/>
    <w:rsid w:val="00C556FC"/>
    <w:rsid w:val="00C56A7F"/>
    <w:rsid w:val="00C60E37"/>
    <w:rsid w:val="00C61397"/>
    <w:rsid w:val="00C62050"/>
    <w:rsid w:val="00C624F6"/>
    <w:rsid w:val="00C6475D"/>
    <w:rsid w:val="00C64D69"/>
    <w:rsid w:val="00C659CA"/>
    <w:rsid w:val="00C65A8D"/>
    <w:rsid w:val="00C7011F"/>
    <w:rsid w:val="00C70DAE"/>
    <w:rsid w:val="00C71A2D"/>
    <w:rsid w:val="00C71FE1"/>
    <w:rsid w:val="00C721B2"/>
    <w:rsid w:val="00C722BF"/>
    <w:rsid w:val="00C73998"/>
    <w:rsid w:val="00C73FC3"/>
    <w:rsid w:val="00C74429"/>
    <w:rsid w:val="00C74E29"/>
    <w:rsid w:val="00C74E6E"/>
    <w:rsid w:val="00C77925"/>
    <w:rsid w:val="00C80463"/>
    <w:rsid w:val="00C80B7A"/>
    <w:rsid w:val="00C81515"/>
    <w:rsid w:val="00C81A94"/>
    <w:rsid w:val="00C83CCD"/>
    <w:rsid w:val="00C8442E"/>
    <w:rsid w:val="00C84518"/>
    <w:rsid w:val="00C84BFC"/>
    <w:rsid w:val="00C84DA7"/>
    <w:rsid w:val="00C90C4D"/>
    <w:rsid w:val="00C90F2D"/>
    <w:rsid w:val="00C9197B"/>
    <w:rsid w:val="00C91BF6"/>
    <w:rsid w:val="00C91E94"/>
    <w:rsid w:val="00C92FED"/>
    <w:rsid w:val="00C94180"/>
    <w:rsid w:val="00C94515"/>
    <w:rsid w:val="00C956B2"/>
    <w:rsid w:val="00C9660D"/>
    <w:rsid w:val="00C96692"/>
    <w:rsid w:val="00CA0166"/>
    <w:rsid w:val="00CA052D"/>
    <w:rsid w:val="00CA1C4F"/>
    <w:rsid w:val="00CA1F78"/>
    <w:rsid w:val="00CA4279"/>
    <w:rsid w:val="00CA4673"/>
    <w:rsid w:val="00CA46EC"/>
    <w:rsid w:val="00CA5E38"/>
    <w:rsid w:val="00CA703B"/>
    <w:rsid w:val="00CA7453"/>
    <w:rsid w:val="00CB07E0"/>
    <w:rsid w:val="00CB2A60"/>
    <w:rsid w:val="00CB3D10"/>
    <w:rsid w:val="00CB53C3"/>
    <w:rsid w:val="00CB5F36"/>
    <w:rsid w:val="00CB6164"/>
    <w:rsid w:val="00CC0081"/>
    <w:rsid w:val="00CC245C"/>
    <w:rsid w:val="00CC71A5"/>
    <w:rsid w:val="00CD1675"/>
    <w:rsid w:val="00CD1BE5"/>
    <w:rsid w:val="00CD1DB1"/>
    <w:rsid w:val="00CD2CDA"/>
    <w:rsid w:val="00CD2E2D"/>
    <w:rsid w:val="00CD5C09"/>
    <w:rsid w:val="00CD63D3"/>
    <w:rsid w:val="00CD6B40"/>
    <w:rsid w:val="00CD7BBD"/>
    <w:rsid w:val="00CE0A28"/>
    <w:rsid w:val="00CE1334"/>
    <w:rsid w:val="00CE294B"/>
    <w:rsid w:val="00CE3A23"/>
    <w:rsid w:val="00CE3A34"/>
    <w:rsid w:val="00CE50D2"/>
    <w:rsid w:val="00CF0774"/>
    <w:rsid w:val="00CF0BA4"/>
    <w:rsid w:val="00CF2045"/>
    <w:rsid w:val="00CF2EDF"/>
    <w:rsid w:val="00CF2F62"/>
    <w:rsid w:val="00CF372B"/>
    <w:rsid w:val="00CF5285"/>
    <w:rsid w:val="00CF541E"/>
    <w:rsid w:val="00D00AC0"/>
    <w:rsid w:val="00D0209E"/>
    <w:rsid w:val="00D1079F"/>
    <w:rsid w:val="00D11290"/>
    <w:rsid w:val="00D1453F"/>
    <w:rsid w:val="00D200CF"/>
    <w:rsid w:val="00D215E2"/>
    <w:rsid w:val="00D224A7"/>
    <w:rsid w:val="00D235A0"/>
    <w:rsid w:val="00D32526"/>
    <w:rsid w:val="00D335FE"/>
    <w:rsid w:val="00D34197"/>
    <w:rsid w:val="00D35652"/>
    <w:rsid w:val="00D40236"/>
    <w:rsid w:val="00D42671"/>
    <w:rsid w:val="00D44794"/>
    <w:rsid w:val="00D45654"/>
    <w:rsid w:val="00D45C13"/>
    <w:rsid w:val="00D50C06"/>
    <w:rsid w:val="00D511CB"/>
    <w:rsid w:val="00D51439"/>
    <w:rsid w:val="00D5418B"/>
    <w:rsid w:val="00D6001E"/>
    <w:rsid w:val="00D606D4"/>
    <w:rsid w:val="00D62773"/>
    <w:rsid w:val="00D62B0F"/>
    <w:rsid w:val="00D63E90"/>
    <w:rsid w:val="00D6427E"/>
    <w:rsid w:val="00D6441F"/>
    <w:rsid w:val="00D65E77"/>
    <w:rsid w:val="00D7190C"/>
    <w:rsid w:val="00D73C82"/>
    <w:rsid w:val="00D75E18"/>
    <w:rsid w:val="00D76DF2"/>
    <w:rsid w:val="00D771E2"/>
    <w:rsid w:val="00D773FC"/>
    <w:rsid w:val="00D77B89"/>
    <w:rsid w:val="00D8060E"/>
    <w:rsid w:val="00D80A0B"/>
    <w:rsid w:val="00D80DF5"/>
    <w:rsid w:val="00D82D72"/>
    <w:rsid w:val="00D83D33"/>
    <w:rsid w:val="00D8472F"/>
    <w:rsid w:val="00D84CD4"/>
    <w:rsid w:val="00D859F4"/>
    <w:rsid w:val="00D85C91"/>
    <w:rsid w:val="00D86180"/>
    <w:rsid w:val="00D87BEA"/>
    <w:rsid w:val="00D87CDA"/>
    <w:rsid w:val="00D918E1"/>
    <w:rsid w:val="00D91D4F"/>
    <w:rsid w:val="00D9259C"/>
    <w:rsid w:val="00D92F97"/>
    <w:rsid w:val="00D933F0"/>
    <w:rsid w:val="00D94349"/>
    <w:rsid w:val="00D94471"/>
    <w:rsid w:val="00D94AAB"/>
    <w:rsid w:val="00D95720"/>
    <w:rsid w:val="00D96B87"/>
    <w:rsid w:val="00DA0905"/>
    <w:rsid w:val="00DA0D76"/>
    <w:rsid w:val="00DA0D99"/>
    <w:rsid w:val="00DA20A5"/>
    <w:rsid w:val="00DA28B6"/>
    <w:rsid w:val="00DA5023"/>
    <w:rsid w:val="00DA5552"/>
    <w:rsid w:val="00DA6CAF"/>
    <w:rsid w:val="00DA7932"/>
    <w:rsid w:val="00DA7942"/>
    <w:rsid w:val="00DA7A7F"/>
    <w:rsid w:val="00DB0CB9"/>
    <w:rsid w:val="00DB2C63"/>
    <w:rsid w:val="00DB6A7A"/>
    <w:rsid w:val="00DC2E44"/>
    <w:rsid w:val="00DC301B"/>
    <w:rsid w:val="00DC302F"/>
    <w:rsid w:val="00DC5281"/>
    <w:rsid w:val="00DC6C7A"/>
    <w:rsid w:val="00DC6F54"/>
    <w:rsid w:val="00DC75C3"/>
    <w:rsid w:val="00DC7661"/>
    <w:rsid w:val="00DD28A3"/>
    <w:rsid w:val="00DD3320"/>
    <w:rsid w:val="00DD63C5"/>
    <w:rsid w:val="00DE0594"/>
    <w:rsid w:val="00DE30A8"/>
    <w:rsid w:val="00DE3DA8"/>
    <w:rsid w:val="00DE5CE4"/>
    <w:rsid w:val="00DE6374"/>
    <w:rsid w:val="00DE6D7E"/>
    <w:rsid w:val="00DF0E26"/>
    <w:rsid w:val="00DF0EC4"/>
    <w:rsid w:val="00DF37B7"/>
    <w:rsid w:val="00DF3CCB"/>
    <w:rsid w:val="00DF5D7A"/>
    <w:rsid w:val="00DF676F"/>
    <w:rsid w:val="00DF7215"/>
    <w:rsid w:val="00E0110A"/>
    <w:rsid w:val="00E02967"/>
    <w:rsid w:val="00E05AE1"/>
    <w:rsid w:val="00E05CD4"/>
    <w:rsid w:val="00E15758"/>
    <w:rsid w:val="00E21EB1"/>
    <w:rsid w:val="00E2231D"/>
    <w:rsid w:val="00E225EE"/>
    <w:rsid w:val="00E23241"/>
    <w:rsid w:val="00E24EFD"/>
    <w:rsid w:val="00E261FB"/>
    <w:rsid w:val="00E30F1E"/>
    <w:rsid w:val="00E314A0"/>
    <w:rsid w:val="00E33B8B"/>
    <w:rsid w:val="00E419AA"/>
    <w:rsid w:val="00E4406C"/>
    <w:rsid w:val="00E44370"/>
    <w:rsid w:val="00E44FFB"/>
    <w:rsid w:val="00E45991"/>
    <w:rsid w:val="00E46B29"/>
    <w:rsid w:val="00E47F0D"/>
    <w:rsid w:val="00E52D2F"/>
    <w:rsid w:val="00E53D97"/>
    <w:rsid w:val="00E5570C"/>
    <w:rsid w:val="00E55738"/>
    <w:rsid w:val="00E571D1"/>
    <w:rsid w:val="00E577D9"/>
    <w:rsid w:val="00E60D60"/>
    <w:rsid w:val="00E62B20"/>
    <w:rsid w:val="00E638C6"/>
    <w:rsid w:val="00E661D4"/>
    <w:rsid w:val="00E66295"/>
    <w:rsid w:val="00E67EEA"/>
    <w:rsid w:val="00E70CB0"/>
    <w:rsid w:val="00E73D95"/>
    <w:rsid w:val="00E758A9"/>
    <w:rsid w:val="00E76D4A"/>
    <w:rsid w:val="00E77BFC"/>
    <w:rsid w:val="00E801B3"/>
    <w:rsid w:val="00E8070A"/>
    <w:rsid w:val="00E80E23"/>
    <w:rsid w:val="00E81E4C"/>
    <w:rsid w:val="00E82B02"/>
    <w:rsid w:val="00E82B9C"/>
    <w:rsid w:val="00E872F5"/>
    <w:rsid w:val="00E90BB8"/>
    <w:rsid w:val="00E91F74"/>
    <w:rsid w:val="00E91FAF"/>
    <w:rsid w:val="00E929C6"/>
    <w:rsid w:val="00E936B8"/>
    <w:rsid w:val="00E94816"/>
    <w:rsid w:val="00E9488F"/>
    <w:rsid w:val="00E95934"/>
    <w:rsid w:val="00E96F70"/>
    <w:rsid w:val="00EA0262"/>
    <w:rsid w:val="00EA0832"/>
    <w:rsid w:val="00EA1630"/>
    <w:rsid w:val="00EA545B"/>
    <w:rsid w:val="00EA7D62"/>
    <w:rsid w:val="00EB0D63"/>
    <w:rsid w:val="00EB0EBB"/>
    <w:rsid w:val="00EB166B"/>
    <w:rsid w:val="00EB1991"/>
    <w:rsid w:val="00EB2460"/>
    <w:rsid w:val="00EB312F"/>
    <w:rsid w:val="00EB58FC"/>
    <w:rsid w:val="00EB59B3"/>
    <w:rsid w:val="00EB5FF0"/>
    <w:rsid w:val="00EB79AD"/>
    <w:rsid w:val="00EC2E69"/>
    <w:rsid w:val="00EC47F8"/>
    <w:rsid w:val="00ED1B89"/>
    <w:rsid w:val="00ED246C"/>
    <w:rsid w:val="00ED2BF1"/>
    <w:rsid w:val="00ED312A"/>
    <w:rsid w:val="00ED5087"/>
    <w:rsid w:val="00ED5EB3"/>
    <w:rsid w:val="00ED785C"/>
    <w:rsid w:val="00ED7905"/>
    <w:rsid w:val="00EE2163"/>
    <w:rsid w:val="00EE24BC"/>
    <w:rsid w:val="00EE25D0"/>
    <w:rsid w:val="00EE3367"/>
    <w:rsid w:val="00EE4911"/>
    <w:rsid w:val="00EE4964"/>
    <w:rsid w:val="00EE5C50"/>
    <w:rsid w:val="00EE62CC"/>
    <w:rsid w:val="00EE62D8"/>
    <w:rsid w:val="00EE67C9"/>
    <w:rsid w:val="00EE6F58"/>
    <w:rsid w:val="00EF0AE7"/>
    <w:rsid w:val="00EF0C2D"/>
    <w:rsid w:val="00EF27D9"/>
    <w:rsid w:val="00F031F5"/>
    <w:rsid w:val="00F04E1A"/>
    <w:rsid w:val="00F05858"/>
    <w:rsid w:val="00F07E66"/>
    <w:rsid w:val="00F107AF"/>
    <w:rsid w:val="00F12EBC"/>
    <w:rsid w:val="00F155DA"/>
    <w:rsid w:val="00F15E33"/>
    <w:rsid w:val="00F1617E"/>
    <w:rsid w:val="00F16607"/>
    <w:rsid w:val="00F21B81"/>
    <w:rsid w:val="00F222C6"/>
    <w:rsid w:val="00F23B02"/>
    <w:rsid w:val="00F24470"/>
    <w:rsid w:val="00F24B8C"/>
    <w:rsid w:val="00F26DBF"/>
    <w:rsid w:val="00F32F3A"/>
    <w:rsid w:val="00F33155"/>
    <w:rsid w:val="00F34ABB"/>
    <w:rsid w:val="00F354F3"/>
    <w:rsid w:val="00F3564E"/>
    <w:rsid w:val="00F35DE8"/>
    <w:rsid w:val="00F36AB8"/>
    <w:rsid w:val="00F37BA7"/>
    <w:rsid w:val="00F435DB"/>
    <w:rsid w:val="00F459A9"/>
    <w:rsid w:val="00F46594"/>
    <w:rsid w:val="00F475C6"/>
    <w:rsid w:val="00F47EC9"/>
    <w:rsid w:val="00F50C5F"/>
    <w:rsid w:val="00F50F6A"/>
    <w:rsid w:val="00F51051"/>
    <w:rsid w:val="00F51CDA"/>
    <w:rsid w:val="00F53314"/>
    <w:rsid w:val="00F57A68"/>
    <w:rsid w:val="00F57CD3"/>
    <w:rsid w:val="00F60882"/>
    <w:rsid w:val="00F609DA"/>
    <w:rsid w:val="00F62DB6"/>
    <w:rsid w:val="00F67963"/>
    <w:rsid w:val="00F67CB3"/>
    <w:rsid w:val="00F70B75"/>
    <w:rsid w:val="00F73091"/>
    <w:rsid w:val="00F73EDA"/>
    <w:rsid w:val="00F752C4"/>
    <w:rsid w:val="00F75C74"/>
    <w:rsid w:val="00F76D89"/>
    <w:rsid w:val="00F77D3C"/>
    <w:rsid w:val="00F77E69"/>
    <w:rsid w:val="00F8041E"/>
    <w:rsid w:val="00F80F72"/>
    <w:rsid w:val="00F81A94"/>
    <w:rsid w:val="00F850C9"/>
    <w:rsid w:val="00F85A44"/>
    <w:rsid w:val="00F871ED"/>
    <w:rsid w:val="00F87B76"/>
    <w:rsid w:val="00F9154C"/>
    <w:rsid w:val="00F91FBC"/>
    <w:rsid w:val="00F93F93"/>
    <w:rsid w:val="00F950E5"/>
    <w:rsid w:val="00F956E3"/>
    <w:rsid w:val="00F979F3"/>
    <w:rsid w:val="00F97E59"/>
    <w:rsid w:val="00FA15AF"/>
    <w:rsid w:val="00FA3C12"/>
    <w:rsid w:val="00FA7198"/>
    <w:rsid w:val="00FA7867"/>
    <w:rsid w:val="00FB0A50"/>
    <w:rsid w:val="00FB2371"/>
    <w:rsid w:val="00FB5809"/>
    <w:rsid w:val="00FB65BE"/>
    <w:rsid w:val="00FB741E"/>
    <w:rsid w:val="00FB777B"/>
    <w:rsid w:val="00FC044C"/>
    <w:rsid w:val="00FC0825"/>
    <w:rsid w:val="00FC160B"/>
    <w:rsid w:val="00FC213D"/>
    <w:rsid w:val="00FC3D67"/>
    <w:rsid w:val="00FC6B9C"/>
    <w:rsid w:val="00FC7345"/>
    <w:rsid w:val="00FC7942"/>
    <w:rsid w:val="00FD003A"/>
    <w:rsid w:val="00FD03A3"/>
    <w:rsid w:val="00FD2051"/>
    <w:rsid w:val="00FD28F6"/>
    <w:rsid w:val="00FD4A92"/>
    <w:rsid w:val="00FD5EFC"/>
    <w:rsid w:val="00FD61EC"/>
    <w:rsid w:val="00FD731B"/>
    <w:rsid w:val="00FD79C8"/>
    <w:rsid w:val="00FE0014"/>
    <w:rsid w:val="00FE304E"/>
    <w:rsid w:val="00FE43FA"/>
    <w:rsid w:val="00FE6472"/>
    <w:rsid w:val="00FE6895"/>
    <w:rsid w:val="00FE7FB1"/>
    <w:rsid w:val="00FF12C1"/>
    <w:rsid w:val="00FF1BFB"/>
    <w:rsid w:val="00FF2790"/>
    <w:rsid w:val="00FF428C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7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D345F"/>
    <w:rPr>
      <w:sz w:val="20"/>
      <w:szCs w:val="20"/>
    </w:rPr>
  </w:style>
  <w:style w:type="character" w:styleId="a6">
    <w:name w:val="footnote reference"/>
    <w:basedOn w:val="a0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customStyle="1" w:styleId="msonormalbullet1gif">
    <w:name w:val="msonormalbullet1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AB093E"/>
    <w:rPr>
      <w:b/>
      <w:bCs/>
    </w:rPr>
  </w:style>
  <w:style w:type="paragraph" w:customStyle="1" w:styleId="MIDDLEPICT">
    <w:name w:val=".MIDDLEPIC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AB0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09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таблица"/>
    <w:basedOn w:val="a"/>
    <w:rsid w:val="00AB09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d">
    <w:name w:val="Normal (Web)"/>
    <w:basedOn w:val="a"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093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B093E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 Spacing"/>
    <w:uiPriority w:val="1"/>
    <w:qFormat/>
    <w:rsid w:val="00AB09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F7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0F7051"/>
  </w:style>
  <w:style w:type="table" w:customStyle="1" w:styleId="12">
    <w:name w:val="Сетка таблицы1"/>
    <w:basedOn w:val="a1"/>
    <w:next w:val="a3"/>
    <w:rsid w:val="000F705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0F7051"/>
  </w:style>
  <w:style w:type="paragraph" w:styleId="af1">
    <w:name w:val="header"/>
    <w:basedOn w:val="a"/>
    <w:link w:val="af2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EB3"/>
  </w:style>
  <w:style w:type="paragraph" w:styleId="af3">
    <w:name w:val="footer"/>
    <w:basedOn w:val="a"/>
    <w:link w:val="af4"/>
    <w:uiPriority w:val="99"/>
    <w:unhideWhenUsed/>
    <w:rsid w:val="00ED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59B4-E268-49F1-B97B-89A0BBA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3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лифанова </cp:lastModifiedBy>
  <cp:revision>198</cp:revision>
  <cp:lastPrinted>2017-03-03T08:12:00Z</cp:lastPrinted>
  <dcterms:created xsi:type="dcterms:W3CDTF">2019-04-04T07:23:00Z</dcterms:created>
  <dcterms:modified xsi:type="dcterms:W3CDTF">2019-05-30T06:19:00Z</dcterms:modified>
</cp:coreProperties>
</file>